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20F79" w14:textId="77777777" w:rsidR="00BF4D4B" w:rsidRPr="00F239BA" w:rsidRDefault="00BF4D4B" w:rsidP="00553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-заявка</w:t>
      </w:r>
      <w:r w:rsidRPr="00784667">
        <w:rPr>
          <w:rFonts w:ascii="Times New Roman" w:hAnsi="Times New Roman"/>
          <w:b/>
          <w:sz w:val="24"/>
          <w:szCs w:val="24"/>
        </w:rPr>
        <w:t xml:space="preserve"> </w:t>
      </w:r>
      <w:r w:rsidR="0061451A">
        <w:rPr>
          <w:rFonts w:ascii="Times New Roman" w:hAnsi="Times New Roman"/>
          <w:b/>
          <w:sz w:val="24"/>
          <w:szCs w:val="24"/>
        </w:rPr>
        <w:t>№</w:t>
      </w:r>
      <w:r w:rsidR="0033002B">
        <w:rPr>
          <w:rFonts w:ascii="Times New Roman" w:hAnsi="Times New Roman"/>
          <w:b/>
          <w:sz w:val="24"/>
          <w:szCs w:val="24"/>
        </w:rPr>
        <w:t xml:space="preserve"> </w:t>
      </w:r>
      <w:r w:rsidR="00884FFA" w:rsidRPr="00F239BA">
        <w:rPr>
          <w:rFonts w:ascii="Times New Roman" w:hAnsi="Times New Roman"/>
          <w:sz w:val="24"/>
          <w:szCs w:val="24"/>
        </w:rPr>
        <w:t>________</w:t>
      </w:r>
    </w:p>
    <w:p w14:paraId="31C84ADE" w14:textId="77777777" w:rsidR="00BF4D4B" w:rsidRDefault="00BF4D4B" w:rsidP="005530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667">
        <w:rPr>
          <w:rFonts w:ascii="Times New Roman" w:hAnsi="Times New Roman"/>
          <w:b/>
          <w:sz w:val="24"/>
          <w:szCs w:val="24"/>
        </w:rPr>
        <w:t>на проведение научного проекта с использованием животных</w:t>
      </w:r>
    </w:p>
    <w:p w14:paraId="6BED07CA" w14:textId="77777777" w:rsidR="00BF4D4B" w:rsidRPr="00784667" w:rsidRDefault="00BF4D4B" w:rsidP="00D54C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50D078" w14:textId="77777777" w:rsidR="00BF4D4B" w:rsidRDefault="005530FA" w:rsidP="00D54C2C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83C">
        <w:rPr>
          <w:rFonts w:ascii="Times New Roman" w:hAnsi="Times New Roman"/>
          <w:sz w:val="24"/>
          <w:szCs w:val="24"/>
        </w:rPr>
        <w:t>1. ОБЩАЯ ИНФОРМАЦИЯ О ПЛАНИРУЕМОМ ИССЛЕДОВА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14"/>
        <w:gridCol w:w="1271"/>
        <w:gridCol w:w="1596"/>
        <w:gridCol w:w="3189"/>
      </w:tblGrid>
      <w:tr w:rsidR="005D4848" w14:paraId="0A528F67" w14:textId="77777777" w:rsidTr="00EA57E6">
        <w:trPr>
          <w:trHeight w:val="20"/>
        </w:trPr>
        <w:tc>
          <w:tcPr>
            <w:tcW w:w="1836" w:type="pct"/>
            <w:vMerge w:val="restart"/>
            <w:vAlign w:val="center"/>
          </w:tcPr>
          <w:p w14:paraId="5A5A8C65" w14:textId="77777777" w:rsidR="00971240" w:rsidRDefault="005D4848" w:rsidP="00F161D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A7B">
              <w:rPr>
                <w:rFonts w:ascii="Times New Roman" w:hAnsi="Times New Roman"/>
                <w:sz w:val="24"/>
                <w:szCs w:val="24"/>
              </w:rPr>
              <w:t xml:space="preserve">1.1. Тип контролируемого </w:t>
            </w:r>
          </w:p>
          <w:p w14:paraId="5EC8E1D2" w14:textId="77777777" w:rsidR="005D4848" w:rsidRPr="00526A7B" w:rsidRDefault="005D4848" w:rsidP="00F161DE">
            <w:pPr>
              <w:pStyle w:val="a4"/>
              <w:spacing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26A7B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1498" w:type="pct"/>
            <w:gridSpan w:val="2"/>
            <w:tcBorders>
              <w:bottom w:val="nil"/>
              <w:right w:val="nil"/>
            </w:tcBorders>
            <w:vAlign w:val="center"/>
          </w:tcPr>
          <w:p w14:paraId="5B8C1B0A" w14:textId="77777777" w:rsidR="005D4848" w:rsidRPr="00ED3CA5" w:rsidRDefault="006915BE" w:rsidP="003133BC">
            <w:pPr>
              <w:pStyle w:val="a4"/>
              <w:spacing w:line="240" w:lineRule="auto"/>
              <w:ind w:left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Флажок1"/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instrText xml:space="preserve"> FORMCHECKBOX </w:instrText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end"/>
            </w:r>
            <w:bookmarkEnd w:id="0"/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Доклиническое</w:t>
            </w:r>
          </w:p>
        </w:tc>
        <w:tc>
          <w:tcPr>
            <w:tcW w:w="1666" w:type="pct"/>
            <w:tcBorders>
              <w:left w:val="nil"/>
              <w:bottom w:val="nil"/>
            </w:tcBorders>
            <w:vAlign w:val="center"/>
          </w:tcPr>
          <w:p w14:paraId="28F64219" w14:textId="77777777" w:rsidR="005D4848" w:rsidRDefault="006915BE" w:rsidP="003133B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5"/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instrText xml:space="preserve"> FORMCHECKBOX </w:instrText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end"/>
            </w:r>
            <w:bookmarkEnd w:id="1"/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Обучение/образование</w:t>
            </w:r>
          </w:p>
        </w:tc>
      </w:tr>
      <w:tr w:rsidR="005D4848" w14:paraId="02D3AB08" w14:textId="77777777" w:rsidTr="00EA57E6">
        <w:trPr>
          <w:trHeight w:val="20"/>
        </w:trPr>
        <w:tc>
          <w:tcPr>
            <w:tcW w:w="1836" w:type="pct"/>
            <w:vMerge/>
            <w:vAlign w:val="center"/>
          </w:tcPr>
          <w:p w14:paraId="1C541F7D" w14:textId="77777777" w:rsidR="005D4848" w:rsidRPr="00526A7B" w:rsidRDefault="005D4848" w:rsidP="00AF28F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48B34F" w14:textId="77777777" w:rsidR="005D4848" w:rsidRPr="00ED3CA5" w:rsidRDefault="006915BE" w:rsidP="0007372B">
            <w:pPr>
              <w:pStyle w:val="a4"/>
              <w:spacing w:line="240" w:lineRule="auto"/>
              <w:ind w:left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2"/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instrText xml:space="preserve"> FORMCHECKBOX </w:instrText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end"/>
            </w:r>
            <w:bookmarkEnd w:id="2"/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Научное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  <w:vAlign w:val="center"/>
          </w:tcPr>
          <w:p w14:paraId="1A13C0AF" w14:textId="77777777" w:rsidR="005D4848" w:rsidRDefault="006915BE" w:rsidP="0007372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6"/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instrText xml:space="preserve"> FORMCHECKBOX </w:instrText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end"/>
            </w:r>
            <w:bookmarkEnd w:id="3"/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удебное расследование</w:t>
            </w:r>
          </w:p>
        </w:tc>
      </w:tr>
      <w:tr w:rsidR="005D4848" w14:paraId="282C6660" w14:textId="77777777" w:rsidTr="00EA57E6">
        <w:trPr>
          <w:trHeight w:val="20"/>
        </w:trPr>
        <w:tc>
          <w:tcPr>
            <w:tcW w:w="1836" w:type="pct"/>
            <w:vMerge/>
            <w:vAlign w:val="center"/>
          </w:tcPr>
          <w:p w14:paraId="0D5500E4" w14:textId="77777777" w:rsidR="005D4848" w:rsidRPr="00526A7B" w:rsidRDefault="005D4848" w:rsidP="0007372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gridSpan w:val="3"/>
            <w:tcBorders>
              <w:top w:val="nil"/>
            </w:tcBorders>
            <w:vAlign w:val="center"/>
          </w:tcPr>
          <w:p w14:paraId="110FDA0A" w14:textId="77777777" w:rsidR="005D4848" w:rsidRDefault="006915BE" w:rsidP="0007372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instrText xml:space="preserve"> FORMCHECKBOX </w:instrText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r>
            <w:r w:rsidR="00FA002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fldChar w:fldCharType="end"/>
            </w:r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ное </w:t>
            </w:r>
            <w:r w:rsidR="005D4848" w:rsidRPr="002C51F1">
              <w:rPr>
                <w:rFonts w:ascii="Times New Roman" w:eastAsiaTheme="minorEastAsia" w:hAnsi="Times New Roman" w:cstheme="minorBidi"/>
                <w:i/>
                <w:sz w:val="24"/>
                <w:szCs w:val="24"/>
                <w:lang w:eastAsia="ru-RU"/>
              </w:rPr>
              <w:t>(указать)</w:t>
            </w:r>
            <w:r w:rsidR="005D484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5D484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848">
              <w:rPr>
                <w:rFonts w:ascii="Times New Roman" w:hAnsi="Times New Roman"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4848" w14:paraId="698DABD7" w14:textId="77777777" w:rsidTr="00EA57E6">
        <w:trPr>
          <w:trHeight w:val="20"/>
        </w:trPr>
        <w:tc>
          <w:tcPr>
            <w:tcW w:w="1836" w:type="pct"/>
            <w:vAlign w:val="center"/>
          </w:tcPr>
          <w:p w14:paraId="4A6036AC" w14:textId="77777777" w:rsidR="005D4848" w:rsidRPr="00526A7B" w:rsidRDefault="005D4848" w:rsidP="00AF28F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A7B">
              <w:rPr>
                <w:rFonts w:ascii="Times New Roman" w:hAnsi="Times New Roman"/>
                <w:sz w:val="24"/>
                <w:szCs w:val="24"/>
              </w:rPr>
              <w:t>1.2. Тема</w:t>
            </w:r>
            <w:r w:rsidRPr="00526A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3164" w:type="pct"/>
            <w:gridSpan w:val="3"/>
            <w:vAlign w:val="center"/>
          </w:tcPr>
          <w:p w14:paraId="681E32BF" w14:textId="77777777" w:rsidR="005D4848" w:rsidRDefault="006915BE" w:rsidP="00336FB9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5D484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4848" w14:paraId="498CC30D" w14:textId="77777777" w:rsidTr="00EA57E6">
        <w:trPr>
          <w:trHeight w:val="20"/>
        </w:trPr>
        <w:tc>
          <w:tcPr>
            <w:tcW w:w="1836" w:type="pct"/>
            <w:vAlign w:val="center"/>
          </w:tcPr>
          <w:p w14:paraId="7B064ADE" w14:textId="77777777" w:rsidR="005D4848" w:rsidRPr="00526A7B" w:rsidRDefault="005D4848" w:rsidP="00185253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A7B">
              <w:rPr>
                <w:rFonts w:ascii="Times New Roman" w:hAnsi="Times New Roman"/>
                <w:sz w:val="24"/>
                <w:szCs w:val="24"/>
              </w:rPr>
              <w:t>1.3. Цель</w:t>
            </w:r>
            <w:r w:rsidRPr="00526A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3164" w:type="pct"/>
            <w:gridSpan w:val="3"/>
            <w:vAlign w:val="center"/>
          </w:tcPr>
          <w:p w14:paraId="3B7318D7" w14:textId="77777777" w:rsidR="005D4848" w:rsidRDefault="006915BE" w:rsidP="00336FB9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5D484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 w:rsidR="00336FB9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4848" w14:paraId="5EBB6AAC" w14:textId="77777777" w:rsidTr="00EA57E6">
        <w:trPr>
          <w:trHeight w:val="20"/>
        </w:trPr>
        <w:tc>
          <w:tcPr>
            <w:tcW w:w="1836" w:type="pct"/>
            <w:vAlign w:val="center"/>
          </w:tcPr>
          <w:p w14:paraId="3823A67C" w14:textId="77777777" w:rsidR="005D4848" w:rsidRPr="00526A7B" w:rsidRDefault="005D4848" w:rsidP="003133B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A7B">
              <w:rPr>
                <w:rFonts w:ascii="Times New Roman" w:hAnsi="Times New Roman"/>
                <w:sz w:val="24"/>
                <w:szCs w:val="24"/>
              </w:rPr>
              <w:t>1.4. Задачи</w:t>
            </w:r>
            <w:r w:rsidRPr="00526A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3164" w:type="pct"/>
            <w:gridSpan w:val="3"/>
            <w:vAlign w:val="center"/>
          </w:tcPr>
          <w:p w14:paraId="4AB6B7F1" w14:textId="77777777" w:rsidR="005D4848" w:rsidRDefault="006915BE" w:rsidP="0007372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5D484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A57E6" w14:paraId="162C4756" w14:textId="77777777" w:rsidTr="00971240">
        <w:trPr>
          <w:trHeight w:val="20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56F82552" w14:textId="77777777" w:rsidR="00EA57E6" w:rsidRPr="00526A7B" w:rsidRDefault="00EA57E6" w:rsidP="0097124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1.5. Обоснование </w:t>
            </w:r>
            <w:r w:rsidRPr="00032B9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еобходимости использования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полагаемого</w:t>
            </w:r>
            <w:r w:rsidRPr="00032B9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вида</w:t>
            </w:r>
            <w:r w:rsidR="0097124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032B9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для достижения цели</w:t>
            </w:r>
            <w:r w:rsidR="0097124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500" w:type="pct"/>
            <w:gridSpan w:val="2"/>
            <w:tcBorders>
              <w:left w:val="double" w:sz="4" w:space="0" w:color="auto"/>
            </w:tcBorders>
          </w:tcPr>
          <w:p w14:paraId="08BC96A8" w14:textId="77777777" w:rsidR="00971240" w:rsidRDefault="00971240" w:rsidP="00971240">
            <w:pPr>
              <w:pStyle w:val="a4"/>
              <w:spacing w:line="240" w:lineRule="auto"/>
              <w:ind w:left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032B9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Возможность использования менее </w:t>
            </w:r>
          </w:p>
          <w:p w14:paraId="45EC52AB" w14:textId="77777777" w:rsidR="00EA57E6" w:rsidRDefault="00971240" w:rsidP="0097124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B9A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рганизованных видов животных</w:t>
            </w:r>
          </w:p>
        </w:tc>
      </w:tr>
      <w:tr w:rsidR="00EA57E6" w14:paraId="7A4ED887" w14:textId="77777777" w:rsidTr="00971240">
        <w:trPr>
          <w:trHeight w:val="20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3BB96038" w14:textId="77777777" w:rsidR="00EA57E6" w:rsidRPr="00501C61" w:rsidRDefault="006915BE" w:rsidP="00EA57E6">
            <w:pPr>
              <w:pStyle w:val="a4"/>
              <w:spacing w:line="240" w:lineRule="auto"/>
              <w:ind w:left="0"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97124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double" w:sz="4" w:space="0" w:color="auto"/>
            </w:tcBorders>
            <w:vAlign w:val="center"/>
          </w:tcPr>
          <w:p w14:paraId="51AD241A" w14:textId="77777777" w:rsidR="00EA57E6" w:rsidRDefault="006915BE" w:rsidP="00090E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11"/>
            <w:r w:rsidR="009712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="00971240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2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71240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971240" w:rsidRPr="00FB182F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971240" w:rsidRPr="00FB182F">
              <w:rPr>
                <w:rFonts w:ascii="Times New Roman" w:hAnsi="Times New Roman"/>
                <w:sz w:val="24"/>
                <w:szCs w:val="24"/>
              </w:rPr>
              <w:t>:</w:t>
            </w:r>
            <w:r w:rsidR="00971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5" w:name="ТекстовоеПоле24"/>
            <w:r w:rsidR="00971240" w:rsidRPr="00FB18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182F">
              <w:rPr>
                <w:rFonts w:ascii="Times New Roman" w:hAnsi="Times New Roman"/>
                <w:sz w:val="24"/>
                <w:szCs w:val="24"/>
              </w:rPr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71240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5D4848" w14:paraId="46D15238" w14:textId="77777777" w:rsidTr="00EA57E6">
        <w:trPr>
          <w:trHeight w:val="20"/>
        </w:trPr>
        <w:tc>
          <w:tcPr>
            <w:tcW w:w="1836" w:type="pct"/>
            <w:vAlign w:val="center"/>
          </w:tcPr>
          <w:p w14:paraId="3DD5A024" w14:textId="77777777" w:rsidR="005D4848" w:rsidRPr="00526A7B" w:rsidRDefault="005D4848" w:rsidP="00EA57E6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A7B">
              <w:rPr>
                <w:rFonts w:ascii="Times New Roman" w:hAnsi="Times New Roman"/>
                <w:sz w:val="24"/>
                <w:szCs w:val="24"/>
              </w:rPr>
              <w:t>1.</w:t>
            </w:r>
            <w:r w:rsidR="00EA57E6">
              <w:rPr>
                <w:rFonts w:ascii="Times New Roman" w:hAnsi="Times New Roman"/>
                <w:sz w:val="24"/>
                <w:szCs w:val="24"/>
              </w:rPr>
              <w:t>7</w:t>
            </w:r>
            <w:r w:rsidRPr="00526A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6A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изна предполагаемых результатов в фундаментальной науке и клинической медицине</w:t>
            </w:r>
          </w:p>
        </w:tc>
        <w:tc>
          <w:tcPr>
            <w:tcW w:w="3164" w:type="pct"/>
            <w:gridSpan w:val="3"/>
            <w:vAlign w:val="center"/>
          </w:tcPr>
          <w:p w14:paraId="476D4A89" w14:textId="77777777" w:rsidR="005D4848" w:rsidRDefault="006915BE" w:rsidP="00AF28F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5D484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4848" w14:paraId="41CA8530" w14:textId="77777777" w:rsidTr="00EA57E6">
        <w:trPr>
          <w:trHeight w:val="20"/>
        </w:trPr>
        <w:tc>
          <w:tcPr>
            <w:tcW w:w="1836" w:type="pct"/>
            <w:vAlign w:val="center"/>
          </w:tcPr>
          <w:p w14:paraId="674C1020" w14:textId="77777777" w:rsidR="005D4848" w:rsidRPr="00526A7B" w:rsidRDefault="005D4848" w:rsidP="00EA57E6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A7B">
              <w:rPr>
                <w:rFonts w:ascii="Times New Roman" w:hAnsi="Times New Roman"/>
                <w:sz w:val="24"/>
                <w:szCs w:val="24"/>
              </w:rPr>
              <w:t>1.</w:t>
            </w:r>
            <w:r w:rsidR="00EA57E6">
              <w:rPr>
                <w:rFonts w:ascii="Times New Roman" w:hAnsi="Times New Roman"/>
                <w:sz w:val="24"/>
                <w:szCs w:val="24"/>
              </w:rPr>
              <w:t>8</w:t>
            </w:r>
            <w:r w:rsidRPr="00526A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6A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ктическое применение предполагаемых результатов</w:t>
            </w:r>
          </w:p>
        </w:tc>
        <w:tc>
          <w:tcPr>
            <w:tcW w:w="3164" w:type="pct"/>
            <w:gridSpan w:val="3"/>
            <w:vAlign w:val="center"/>
          </w:tcPr>
          <w:p w14:paraId="6C137709" w14:textId="77777777" w:rsidR="005D4848" w:rsidRDefault="006915BE" w:rsidP="00AF28FC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5D484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4848" w14:paraId="3734E569" w14:textId="77777777" w:rsidTr="00EA57E6">
        <w:trPr>
          <w:trHeight w:val="20"/>
        </w:trPr>
        <w:tc>
          <w:tcPr>
            <w:tcW w:w="1836" w:type="pct"/>
            <w:vAlign w:val="center"/>
          </w:tcPr>
          <w:p w14:paraId="11645217" w14:textId="77777777" w:rsidR="00480E70" w:rsidRDefault="005D4848" w:rsidP="00EA57E6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57E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пытательная площадка, где планируется проводить </w:t>
            </w:r>
          </w:p>
          <w:p w14:paraId="50ADF30D" w14:textId="77777777" w:rsidR="005D4848" w:rsidRDefault="005D4848" w:rsidP="00EA57E6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3164" w:type="pct"/>
            <w:gridSpan w:val="3"/>
            <w:vAlign w:val="center"/>
          </w:tcPr>
          <w:p w14:paraId="3C522A7E" w14:textId="77777777" w:rsidR="005D4848" w:rsidRDefault="006915BE" w:rsidP="0007372B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5D484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D484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4848" w14:paraId="61D1E1B0" w14:textId="77777777" w:rsidTr="00EA57E6">
        <w:trPr>
          <w:trHeight w:val="20"/>
        </w:trPr>
        <w:tc>
          <w:tcPr>
            <w:tcW w:w="1836" w:type="pct"/>
            <w:vAlign w:val="center"/>
          </w:tcPr>
          <w:p w14:paraId="0351CB7C" w14:textId="77777777" w:rsidR="00480E70" w:rsidRDefault="005D4848" w:rsidP="00EA57E6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57E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37FB">
              <w:rPr>
                <w:rFonts w:ascii="Times New Roman" w:hAnsi="Times New Roman"/>
                <w:sz w:val="24"/>
                <w:szCs w:val="24"/>
              </w:rPr>
              <w:t xml:space="preserve">Планируемые сроки </w:t>
            </w:r>
          </w:p>
          <w:p w14:paraId="73F7FB75" w14:textId="77777777" w:rsidR="005D4848" w:rsidRDefault="005D4848" w:rsidP="00EA57E6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7F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971240" w:rsidRPr="00526A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3164" w:type="pct"/>
            <w:gridSpan w:val="3"/>
            <w:vAlign w:val="center"/>
          </w:tcPr>
          <w:p w14:paraId="0B76A62E" w14:textId="77777777" w:rsidR="005D4848" w:rsidRDefault="005D4848" w:rsidP="003472B4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«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ТекстовоеПоле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7" w:name="ТекстовоеПоле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ТекстовоеПоле27"/>
            <w:r w:rsidR="003472B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2B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2B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4"/>
                <w:szCs w:val="24"/>
              </w:rPr>
              <w:t xml:space="preserve"> г. по «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3472B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2B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2B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BCC18DE" w14:textId="77777777" w:rsidR="00EA57E6" w:rsidRPr="00CB4243" w:rsidRDefault="00EA57E6" w:rsidP="00D54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2E71E" w14:textId="77777777" w:rsidR="00490870" w:rsidRDefault="0049087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C96E5E" w14:textId="77777777" w:rsidR="00BF4D4B" w:rsidRDefault="00FB182F" w:rsidP="00D54C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C711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ИЗАЙН ИССЛЕД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409"/>
        <w:gridCol w:w="142"/>
        <w:gridCol w:w="1329"/>
        <w:gridCol w:w="1113"/>
        <w:gridCol w:w="2768"/>
      </w:tblGrid>
      <w:tr w:rsidR="00FC2644" w14:paraId="426F5989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409C11BF" w14:textId="77777777" w:rsidR="00FC2644" w:rsidRDefault="00FC2644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Общая</w:t>
            </w:r>
            <w:r w:rsidRPr="00C71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  <w:r w:rsidRPr="00C711BB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5352" w:type="dxa"/>
            <w:gridSpan w:val="4"/>
            <w:vAlign w:val="center"/>
          </w:tcPr>
          <w:p w14:paraId="3E61A122" w14:textId="77777777" w:rsidR="00FC2644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FC264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C264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C264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C264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C264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C264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A57E6" w14:paraId="697524F5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44CAC1D9" w14:textId="77777777" w:rsidR="00EA57E6" w:rsidRDefault="00EA57E6" w:rsidP="00090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Критерии формирования экспериментальных групп </w:t>
            </w:r>
            <w:r w:rsidR="00971240">
              <w:rPr>
                <w:rFonts w:ascii="Times New Roman" w:hAnsi="Times New Roman"/>
                <w:sz w:val="24"/>
                <w:szCs w:val="24"/>
              </w:rPr>
              <w:t xml:space="preserve">с учетом получения </w:t>
            </w:r>
            <w:r w:rsidR="00971240" w:rsidRPr="00032B9A">
              <w:rPr>
                <w:rFonts w:ascii="Times New Roman" w:hAnsi="Times New Roman"/>
                <w:sz w:val="24"/>
                <w:szCs w:val="24"/>
              </w:rPr>
              <w:t>статистически достоверных данных</w:t>
            </w:r>
          </w:p>
        </w:tc>
        <w:tc>
          <w:tcPr>
            <w:tcW w:w="5352" w:type="dxa"/>
            <w:gridSpan w:val="4"/>
            <w:vAlign w:val="center"/>
          </w:tcPr>
          <w:p w14:paraId="317B7CF2" w14:textId="77777777" w:rsidR="00EA57E6" w:rsidRDefault="006915BE" w:rsidP="00090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EA57E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A57E6" w14:paraId="1114C765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4E17AB10" w14:textId="77777777" w:rsidR="00EA57E6" w:rsidRDefault="00EA57E6" w:rsidP="00C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Перечень </w:t>
            </w:r>
            <w:r w:rsidRPr="0011445F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/тестов</w:t>
            </w:r>
            <w:r w:rsidRPr="0011445F">
              <w:rPr>
                <w:rFonts w:ascii="Times New Roman" w:hAnsi="Times New Roman"/>
                <w:sz w:val="24"/>
                <w:szCs w:val="24"/>
              </w:rPr>
              <w:t>, которые предполагается 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остижения цели исследования</w:t>
            </w:r>
            <w:r w:rsidR="00DC5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2F2" w:rsidRPr="00DC52F2">
              <w:rPr>
                <w:rFonts w:ascii="Times New Roman" w:hAnsi="Times New Roman"/>
                <w:i/>
                <w:sz w:val="24"/>
                <w:szCs w:val="24"/>
              </w:rPr>
              <w:t>(со ссылками на регламентирующие документы, если они есть)</w:t>
            </w:r>
          </w:p>
        </w:tc>
        <w:tc>
          <w:tcPr>
            <w:tcW w:w="5352" w:type="dxa"/>
            <w:gridSpan w:val="4"/>
            <w:vAlign w:val="center"/>
          </w:tcPr>
          <w:p w14:paraId="7D0A5967" w14:textId="77777777" w:rsidR="00EA57E6" w:rsidRDefault="006915BE" w:rsidP="00090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EA57E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A57E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C2644" w14:paraId="521A9EAB" w14:textId="77777777" w:rsidTr="00C43DC6">
        <w:trPr>
          <w:trHeight w:val="20"/>
        </w:trPr>
        <w:tc>
          <w:tcPr>
            <w:tcW w:w="9570" w:type="dxa"/>
            <w:gridSpan w:val="6"/>
            <w:vAlign w:val="center"/>
          </w:tcPr>
          <w:p w14:paraId="653234A6" w14:textId="77777777" w:rsidR="00FC2644" w:rsidRDefault="00FC2644" w:rsidP="00230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30C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Предполагаемые процедуры с использованием животных</w:t>
            </w:r>
          </w:p>
        </w:tc>
      </w:tr>
      <w:tr w:rsidR="00E27884" w14:paraId="67D46BBD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6245E235" w14:textId="77777777" w:rsidR="00E27884" w:rsidRDefault="00E27884" w:rsidP="00230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1. Маркировка </w:t>
            </w:r>
          </w:p>
        </w:tc>
        <w:tc>
          <w:tcPr>
            <w:tcW w:w="5352" w:type="dxa"/>
            <w:gridSpan w:val="4"/>
            <w:vAlign w:val="center"/>
          </w:tcPr>
          <w:p w14:paraId="2E03EE29" w14:textId="77777777" w:rsidR="00E27884" w:rsidRDefault="006915BE" w:rsidP="00E2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8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27884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8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27884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E27884" w:rsidRPr="00FB182F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 w:rsidR="00E27884">
              <w:rPr>
                <w:rFonts w:ascii="Times New Roman" w:hAnsi="Times New Roman"/>
                <w:i/>
                <w:sz w:val="24"/>
                <w:szCs w:val="24"/>
              </w:rPr>
              <w:t xml:space="preserve"> способ</w:t>
            </w:r>
            <w:r w:rsidR="00E27884" w:rsidRPr="00FB18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E27884" w:rsidRPr="00FB182F">
              <w:rPr>
                <w:rFonts w:ascii="Times New Roman" w:hAnsi="Times New Roman"/>
                <w:sz w:val="24"/>
                <w:szCs w:val="24"/>
              </w:rPr>
              <w:t>:</w:t>
            </w:r>
            <w:r w:rsidR="00E2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E27884" w:rsidRPr="00FB18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182F">
              <w:rPr>
                <w:rFonts w:ascii="Times New Roman" w:hAnsi="Times New Roman"/>
                <w:sz w:val="24"/>
                <w:szCs w:val="24"/>
              </w:rPr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27884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7884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7884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7884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27884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559F1" w14:paraId="53B4CAF0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5B36317D" w14:textId="77777777" w:rsidR="008559F1" w:rsidRDefault="00230CF5" w:rsidP="00230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DC52F2">
              <w:rPr>
                <w:rFonts w:ascii="Times New Roman" w:hAnsi="Times New Roman"/>
                <w:sz w:val="24"/>
                <w:szCs w:val="24"/>
              </w:rPr>
              <w:t>.2</w:t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. Взвешивание </w:t>
            </w:r>
          </w:p>
        </w:tc>
        <w:tc>
          <w:tcPr>
            <w:tcW w:w="5352" w:type="dxa"/>
            <w:gridSpan w:val="4"/>
            <w:vAlign w:val="center"/>
          </w:tcPr>
          <w:p w14:paraId="49155D9A" w14:textId="77777777" w:rsidR="008559F1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8559F1" w:rsidRPr="00FB182F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 w:rsidR="008559F1">
              <w:rPr>
                <w:rFonts w:ascii="Times New Roman" w:hAnsi="Times New Roman"/>
                <w:i/>
                <w:sz w:val="24"/>
                <w:szCs w:val="24"/>
              </w:rPr>
              <w:t xml:space="preserve"> условия</w:t>
            </w:r>
            <w:r w:rsidR="008559F1" w:rsidRPr="00FB18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559F1" w:rsidRPr="00FB182F">
              <w:rPr>
                <w:rFonts w:ascii="Times New Roman" w:hAnsi="Times New Roman"/>
                <w:sz w:val="24"/>
                <w:szCs w:val="24"/>
              </w:rPr>
              <w:t>:</w:t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8559F1" w:rsidRPr="00FB18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182F">
              <w:rPr>
                <w:rFonts w:ascii="Times New Roman" w:hAnsi="Times New Roman"/>
                <w:sz w:val="24"/>
                <w:szCs w:val="24"/>
              </w:rPr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66A4F" w14:paraId="325D1C12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59DA4BE7" w14:textId="77777777" w:rsidR="00F66A4F" w:rsidRPr="00445383" w:rsidRDefault="00230CF5" w:rsidP="00F1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66A4F">
              <w:rPr>
                <w:rFonts w:ascii="Times New Roman" w:hAnsi="Times New Roman"/>
                <w:sz w:val="24"/>
                <w:szCs w:val="24"/>
              </w:rPr>
              <w:t>.</w:t>
            </w:r>
            <w:r w:rsidR="00DC52F2">
              <w:rPr>
                <w:rFonts w:ascii="Times New Roman" w:hAnsi="Times New Roman"/>
                <w:sz w:val="24"/>
                <w:szCs w:val="24"/>
              </w:rPr>
              <w:t>3</w:t>
            </w:r>
            <w:r w:rsidR="00F66A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5B48">
              <w:rPr>
                <w:rFonts w:ascii="Times New Roman" w:hAnsi="Times New Roman"/>
                <w:sz w:val="24"/>
                <w:szCs w:val="24"/>
              </w:rPr>
              <w:t>Анальгезия и наркотизация</w:t>
            </w:r>
            <w:r w:rsidR="00F66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6F3" w:rsidRPr="00DE5CA3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 w:rsidR="00DB66F3" w:rsidRPr="00DB66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34AB9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</w:t>
            </w:r>
            <w:r w:rsidR="00DB66F3">
              <w:rPr>
                <w:rFonts w:ascii="Times New Roman" w:hAnsi="Times New Roman"/>
                <w:i/>
                <w:sz w:val="24"/>
                <w:szCs w:val="24"/>
              </w:rPr>
              <w:t>и дозировки</w:t>
            </w:r>
            <w:r w:rsidR="00F34AB9">
              <w:rPr>
                <w:rFonts w:ascii="Times New Roman" w:hAnsi="Times New Roman"/>
                <w:i/>
                <w:sz w:val="24"/>
                <w:szCs w:val="24"/>
              </w:rPr>
              <w:t xml:space="preserve"> препарата</w:t>
            </w:r>
            <w:r w:rsidR="00DB66F3" w:rsidRPr="00DE5CA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4"/>
            <w:vAlign w:val="center"/>
          </w:tcPr>
          <w:p w14:paraId="269EBA48" w14:textId="77777777" w:rsidR="00F66A4F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F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66F3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F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6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CF9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8D6CF9" w:rsidRPr="00FB182F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8D6CF9" w:rsidRPr="00FB182F">
              <w:rPr>
                <w:rFonts w:ascii="Times New Roman" w:hAnsi="Times New Roman"/>
                <w:sz w:val="24"/>
                <w:szCs w:val="24"/>
              </w:rPr>
              <w:t>:</w:t>
            </w:r>
            <w:r w:rsidR="008D6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8D6CF9" w:rsidRPr="00FB18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182F">
              <w:rPr>
                <w:rFonts w:ascii="Times New Roman" w:hAnsi="Times New Roman"/>
                <w:sz w:val="24"/>
                <w:szCs w:val="24"/>
              </w:rPr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CF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CF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CF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CF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CF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66A4F" w14:paraId="24371B6D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390AB60E" w14:textId="77777777" w:rsidR="00F66A4F" w:rsidRDefault="00230CF5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66A4F">
              <w:rPr>
                <w:rFonts w:ascii="Times New Roman" w:hAnsi="Times New Roman"/>
                <w:sz w:val="24"/>
                <w:szCs w:val="24"/>
              </w:rPr>
              <w:t>.</w:t>
            </w:r>
            <w:r w:rsidR="00DC52F2">
              <w:rPr>
                <w:rFonts w:ascii="Times New Roman" w:hAnsi="Times New Roman"/>
                <w:sz w:val="24"/>
                <w:szCs w:val="24"/>
              </w:rPr>
              <w:t>4</w:t>
            </w:r>
            <w:r w:rsidR="00F66A4F">
              <w:rPr>
                <w:rFonts w:ascii="Times New Roman" w:hAnsi="Times New Roman"/>
                <w:sz w:val="24"/>
                <w:szCs w:val="24"/>
              </w:rPr>
              <w:t>. Хирургические</w:t>
            </w:r>
            <w:r w:rsidR="00F66A4F" w:rsidRPr="00445383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F66A4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352" w:type="dxa"/>
            <w:gridSpan w:val="4"/>
            <w:vAlign w:val="center"/>
          </w:tcPr>
          <w:p w14:paraId="6AF716EB" w14:textId="77777777" w:rsidR="00F66A4F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F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66F3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F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B66F3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AB9" w:rsidRPr="00FB182F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F34AB9" w:rsidRPr="00FB182F">
              <w:rPr>
                <w:rFonts w:ascii="Times New Roman" w:hAnsi="Times New Roman"/>
                <w:sz w:val="24"/>
                <w:szCs w:val="24"/>
              </w:rPr>
              <w:t>:</w:t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F34AB9" w:rsidRPr="00FB18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182F">
              <w:rPr>
                <w:rFonts w:ascii="Times New Roman" w:hAnsi="Times New Roman"/>
                <w:sz w:val="24"/>
                <w:szCs w:val="24"/>
              </w:rPr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66A4F" w14:paraId="16C89CA4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7123E75B" w14:textId="77777777" w:rsidR="00F66A4F" w:rsidRDefault="00230CF5" w:rsidP="0096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66A4F">
              <w:rPr>
                <w:rFonts w:ascii="Times New Roman" w:hAnsi="Times New Roman"/>
                <w:sz w:val="24"/>
                <w:szCs w:val="24"/>
              </w:rPr>
              <w:t>.</w:t>
            </w:r>
            <w:r w:rsidR="00DC52F2">
              <w:rPr>
                <w:rFonts w:ascii="Times New Roman" w:hAnsi="Times New Roman"/>
                <w:sz w:val="24"/>
                <w:szCs w:val="24"/>
              </w:rPr>
              <w:t>5</w:t>
            </w:r>
            <w:r w:rsidR="00F66A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62F54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 w:rsidR="00F34AB9" w:rsidRPr="00445383">
              <w:rPr>
                <w:rFonts w:ascii="Times New Roman" w:hAnsi="Times New Roman"/>
                <w:sz w:val="24"/>
                <w:szCs w:val="24"/>
              </w:rPr>
              <w:t>объектов испытания</w:t>
            </w:r>
          </w:p>
        </w:tc>
        <w:tc>
          <w:tcPr>
            <w:tcW w:w="5352" w:type="dxa"/>
            <w:gridSpan w:val="4"/>
            <w:vAlign w:val="center"/>
          </w:tcPr>
          <w:p w14:paraId="096F8832" w14:textId="77777777" w:rsidR="00F66A4F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F34AB9" w:rsidRPr="00FB182F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 w:rsidR="00F34AB9">
              <w:rPr>
                <w:rFonts w:ascii="Times New Roman" w:hAnsi="Times New Roman"/>
                <w:i/>
                <w:sz w:val="24"/>
                <w:szCs w:val="24"/>
              </w:rPr>
              <w:t xml:space="preserve"> условия</w:t>
            </w:r>
            <w:r w:rsidR="00F34AB9" w:rsidRPr="00FB18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F34AB9" w:rsidRPr="00FB182F">
              <w:rPr>
                <w:rFonts w:ascii="Times New Roman" w:hAnsi="Times New Roman"/>
                <w:sz w:val="24"/>
                <w:szCs w:val="24"/>
              </w:rPr>
              <w:t>:</w:t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F34AB9" w:rsidRPr="00FB18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182F">
              <w:rPr>
                <w:rFonts w:ascii="Times New Roman" w:hAnsi="Times New Roman"/>
                <w:sz w:val="24"/>
                <w:szCs w:val="24"/>
              </w:rPr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557FB" w14:paraId="5638E3EA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292DF514" w14:textId="77777777" w:rsidR="00B557FB" w:rsidRDefault="00230CF5" w:rsidP="00B55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DC52F2">
              <w:rPr>
                <w:rFonts w:ascii="Times New Roman" w:hAnsi="Times New Roman"/>
                <w:sz w:val="24"/>
                <w:szCs w:val="24"/>
              </w:rPr>
              <w:t>.6</w:t>
            </w:r>
            <w:r w:rsidR="00B557FB">
              <w:rPr>
                <w:rFonts w:ascii="Times New Roman" w:hAnsi="Times New Roman"/>
                <w:sz w:val="24"/>
                <w:szCs w:val="24"/>
              </w:rPr>
              <w:t>. Взятие биоматериалов</w:t>
            </w:r>
          </w:p>
        </w:tc>
        <w:tc>
          <w:tcPr>
            <w:tcW w:w="5352" w:type="dxa"/>
            <w:gridSpan w:val="4"/>
            <w:vAlign w:val="center"/>
          </w:tcPr>
          <w:p w14:paraId="631FCE44" w14:textId="77777777" w:rsidR="00B557FB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7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557FB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7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557FB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</w:tr>
      <w:tr w:rsidR="008559F1" w14:paraId="1FB14F71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5F8C6059" w14:textId="77777777" w:rsidR="008559F1" w:rsidRPr="00F66A4F" w:rsidRDefault="00230CF5" w:rsidP="00B55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8559F1">
              <w:rPr>
                <w:rFonts w:ascii="Times New Roman" w:hAnsi="Times New Roman"/>
                <w:sz w:val="24"/>
                <w:szCs w:val="24"/>
              </w:rPr>
              <w:t>.</w:t>
            </w:r>
            <w:r w:rsidR="00DC52F2">
              <w:rPr>
                <w:rFonts w:ascii="Times New Roman" w:hAnsi="Times New Roman"/>
                <w:sz w:val="24"/>
                <w:szCs w:val="24"/>
              </w:rPr>
              <w:t>7</w:t>
            </w:r>
            <w:r w:rsidR="008559F1">
              <w:rPr>
                <w:rFonts w:ascii="Times New Roman" w:hAnsi="Times New Roman"/>
                <w:sz w:val="24"/>
                <w:szCs w:val="24"/>
              </w:rPr>
              <w:t>. Поведенческие тесты</w:t>
            </w:r>
          </w:p>
        </w:tc>
        <w:tc>
          <w:tcPr>
            <w:tcW w:w="5352" w:type="dxa"/>
            <w:gridSpan w:val="4"/>
            <w:vAlign w:val="center"/>
          </w:tcPr>
          <w:p w14:paraId="27591618" w14:textId="77777777" w:rsidR="008559F1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8559F1" w:rsidRPr="00FB182F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8559F1" w:rsidRPr="00FB182F">
              <w:rPr>
                <w:rFonts w:ascii="Times New Roman" w:hAnsi="Times New Roman"/>
                <w:sz w:val="24"/>
                <w:szCs w:val="24"/>
              </w:rPr>
              <w:t>:</w:t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8559F1" w:rsidRPr="00FB182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B182F">
              <w:rPr>
                <w:rFonts w:ascii="Times New Roman" w:hAnsi="Times New Roman"/>
                <w:sz w:val="24"/>
                <w:szCs w:val="24"/>
              </w:rPr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 w:rsidRPr="00FB182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FB182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559F1" w14:paraId="5CAEACD8" w14:textId="77777777" w:rsidTr="00C43DC6">
        <w:trPr>
          <w:trHeight w:val="20"/>
        </w:trPr>
        <w:tc>
          <w:tcPr>
            <w:tcW w:w="4218" w:type="dxa"/>
            <w:gridSpan w:val="2"/>
            <w:vAlign w:val="center"/>
          </w:tcPr>
          <w:p w14:paraId="704168C8" w14:textId="77777777" w:rsidR="008559F1" w:rsidRDefault="00230CF5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DC52F2">
              <w:rPr>
                <w:rFonts w:ascii="Times New Roman" w:hAnsi="Times New Roman"/>
                <w:sz w:val="24"/>
                <w:szCs w:val="24"/>
              </w:rPr>
              <w:t>.8</w:t>
            </w:r>
            <w:r w:rsidR="008559F1">
              <w:rPr>
                <w:rFonts w:ascii="Times New Roman" w:hAnsi="Times New Roman"/>
                <w:sz w:val="24"/>
                <w:szCs w:val="24"/>
              </w:rPr>
              <w:t>. Эвтаназия</w:t>
            </w:r>
            <w:r w:rsidR="00FC4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gridSpan w:val="4"/>
            <w:vAlign w:val="center"/>
          </w:tcPr>
          <w:p w14:paraId="185DAC7B" w14:textId="77777777" w:rsidR="008559F1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</w:tr>
      <w:tr w:rsidR="008559F1" w14:paraId="413312A3" w14:textId="77777777" w:rsidTr="00C43DC6">
        <w:trPr>
          <w:trHeight w:val="20"/>
        </w:trPr>
        <w:tc>
          <w:tcPr>
            <w:tcW w:w="9570" w:type="dxa"/>
            <w:gridSpan w:val="6"/>
            <w:vAlign w:val="center"/>
          </w:tcPr>
          <w:p w14:paraId="3429C338" w14:textId="77777777" w:rsidR="008559F1" w:rsidRPr="00F66A4F" w:rsidRDefault="00230CF5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DC52F2">
              <w:rPr>
                <w:rFonts w:ascii="Times New Roman" w:hAnsi="Times New Roman"/>
                <w:sz w:val="24"/>
                <w:szCs w:val="24"/>
              </w:rPr>
              <w:t>.9</w:t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. Иные </w:t>
            </w:r>
            <w:r w:rsidR="008559F1" w:rsidRPr="00DE5CA3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8559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8559F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559F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559F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559F1" w14:paraId="514AD17E" w14:textId="77777777" w:rsidTr="00C43DC6">
        <w:trPr>
          <w:trHeight w:val="20"/>
        </w:trPr>
        <w:tc>
          <w:tcPr>
            <w:tcW w:w="9570" w:type="dxa"/>
            <w:gridSpan w:val="6"/>
            <w:vAlign w:val="center"/>
          </w:tcPr>
          <w:p w14:paraId="5F5EC224" w14:textId="77777777" w:rsidR="008559F1" w:rsidRPr="00445383" w:rsidRDefault="008559F1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F">
              <w:rPr>
                <w:rFonts w:ascii="Times New Roman" w:hAnsi="Times New Roman"/>
                <w:sz w:val="24"/>
                <w:szCs w:val="24"/>
              </w:rPr>
              <w:t>2.</w:t>
            </w:r>
            <w:r w:rsidR="00230C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6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383">
              <w:rPr>
                <w:rFonts w:ascii="Times New Roman" w:hAnsi="Times New Roman"/>
                <w:sz w:val="24"/>
                <w:szCs w:val="24"/>
              </w:rPr>
              <w:t xml:space="preserve">Биологический материал, который потребуется в ходе исследования </w:t>
            </w:r>
          </w:p>
        </w:tc>
      </w:tr>
      <w:tr w:rsidR="00AE3D55" w14:paraId="5B0E19BA" w14:textId="77777777" w:rsidTr="00C43DC6">
        <w:trPr>
          <w:trHeight w:val="20"/>
        </w:trPr>
        <w:tc>
          <w:tcPr>
            <w:tcW w:w="1809" w:type="dxa"/>
            <w:vMerge w:val="restart"/>
            <w:vAlign w:val="center"/>
          </w:tcPr>
          <w:p w14:paraId="3E53B6A0" w14:textId="77777777" w:rsidR="00480E70" w:rsidRDefault="00230CF5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.1. Тип </w:t>
            </w:r>
          </w:p>
          <w:p w14:paraId="2C91E886" w14:textId="77777777" w:rsidR="00AE3D55" w:rsidRDefault="00AE3D55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  <w:vAlign w:val="center"/>
          </w:tcPr>
          <w:p w14:paraId="749232B2" w14:textId="77777777" w:rsidR="00AE3D55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D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D55" w:rsidRPr="00445383">
              <w:rPr>
                <w:rFonts w:ascii="Times New Roman" w:hAnsi="Times New Roman"/>
                <w:sz w:val="24"/>
                <w:szCs w:val="24"/>
              </w:rPr>
              <w:t>цельная кровь</w:t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AFC496" w14:textId="77777777" w:rsidR="00AE3D55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D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 сыворотка; </w:t>
            </w:r>
          </w:p>
        </w:tc>
        <w:tc>
          <w:tcPr>
            <w:tcW w:w="2768" w:type="dxa"/>
            <w:tcBorders>
              <w:left w:val="nil"/>
              <w:bottom w:val="nil"/>
            </w:tcBorders>
            <w:vAlign w:val="center"/>
          </w:tcPr>
          <w:p w14:paraId="1D1573F4" w14:textId="77777777" w:rsidR="00AE3D55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D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D55" w:rsidRPr="00445383">
              <w:rPr>
                <w:rFonts w:ascii="Times New Roman" w:hAnsi="Times New Roman"/>
                <w:sz w:val="24"/>
                <w:szCs w:val="24"/>
              </w:rPr>
              <w:t>плазма</w:t>
            </w:r>
            <w:r w:rsidR="00AE3D5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E3D55" w14:paraId="6C888124" w14:textId="77777777" w:rsidTr="00C43DC6">
        <w:trPr>
          <w:trHeight w:val="20"/>
        </w:trPr>
        <w:tc>
          <w:tcPr>
            <w:tcW w:w="1809" w:type="dxa"/>
            <w:vMerge/>
            <w:vAlign w:val="center"/>
          </w:tcPr>
          <w:p w14:paraId="46FDD65A" w14:textId="77777777" w:rsidR="00AE3D55" w:rsidRDefault="00AE3D55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315161C" w14:textId="77777777" w:rsidR="00AE3D55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D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 прочие </w:t>
            </w:r>
            <w:proofErr w:type="gramStart"/>
            <w:r w:rsidR="00AE3D55">
              <w:rPr>
                <w:rFonts w:ascii="Times New Roman" w:hAnsi="Times New Roman"/>
                <w:sz w:val="24"/>
                <w:szCs w:val="24"/>
              </w:rPr>
              <w:t>биол.</w:t>
            </w:r>
            <w:r w:rsidR="00AE3D55" w:rsidRPr="00445383">
              <w:rPr>
                <w:rFonts w:ascii="Times New Roman" w:hAnsi="Times New Roman"/>
                <w:sz w:val="24"/>
                <w:szCs w:val="24"/>
              </w:rPr>
              <w:t>жидкости</w:t>
            </w:r>
            <w:proofErr w:type="gramEnd"/>
            <w:r w:rsidR="00AE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D55" w:rsidRPr="00DE5CA3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AE3D5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</w:tcBorders>
            <w:vAlign w:val="center"/>
          </w:tcPr>
          <w:p w14:paraId="2AFDFABA" w14:textId="77777777" w:rsidR="00AE3D55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D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D55" w:rsidRPr="00445383">
              <w:rPr>
                <w:rFonts w:ascii="Times New Roman" w:hAnsi="Times New Roman"/>
                <w:sz w:val="24"/>
                <w:szCs w:val="24"/>
              </w:rPr>
              <w:t>фекалии</w:t>
            </w:r>
            <w:r w:rsidR="00E73E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E3D55" w14:paraId="3178F0BE" w14:textId="77777777" w:rsidTr="00C43DC6">
        <w:trPr>
          <w:trHeight w:val="20"/>
        </w:trPr>
        <w:tc>
          <w:tcPr>
            <w:tcW w:w="1809" w:type="dxa"/>
            <w:vMerge/>
            <w:vAlign w:val="center"/>
          </w:tcPr>
          <w:p w14:paraId="4BCF3E89" w14:textId="77777777" w:rsidR="00AE3D55" w:rsidRPr="00445383" w:rsidRDefault="00AE3D55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14:paraId="689EDC5E" w14:textId="77777777" w:rsidR="00AE3D55" w:rsidRPr="00445383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D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D55" w:rsidRPr="00445383"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 и ткани </w:t>
            </w:r>
            <w:r w:rsidR="00AE3D55" w:rsidRPr="00DE5CA3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AE3D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AE3D5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D5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C52F2" w14:paraId="0569CF51" w14:textId="77777777" w:rsidTr="00C43DC6">
        <w:trPr>
          <w:trHeight w:val="213"/>
        </w:trPr>
        <w:tc>
          <w:tcPr>
            <w:tcW w:w="1809" w:type="dxa"/>
            <w:vMerge w:val="restart"/>
            <w:vAlign w:val="center"/>
          </w:tcPr>
          <w:p w14:paraId="07B886C3" w14:textId="77777777" w:rsidR="00DC52F2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2. Условия взятия </w:t>
            </w:r>
          </w:p>
        </w:tc>
        <w:tc>
          <w:tcPr>
            <w:tcW w:w="2551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D16A33B" w14:textId="77777777" w:rsidR="00DC52F2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животного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880F7B4" w14:textId="77777777" w:rsidR="00DC52F2" w:rsidRDefault="006915BE" w:rsidP="00DC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C52F2">
              <w:rPr>
                <w:rFonts w:ascii="Times New Roman" w:hAnsi="Times New Roman"/>
                <w:sz w:val="24"/>
                <w:szCs w:val="24"/>
              </w:rPr>
              <w:t xml:space="preserve"> в сознании;</w:t>
            </w:r>
          </w:p>
        </w:tc>
        <w:tc>
          <w:tcPr>
            <w:tcW w:w="2768" w:type="dxa"/>
            <w:tcBorders>
              <w:left w:val="nil"/>
              <w:bottom w:val="nil"/>
            </w:tcBorders>
            <w:vAlign w:val="center"/>
          </w:tcPr>
          <w:p w14:paraId="06ABBC77" w14:textId="77777777" w:rsidR="00DC52F2" w:rsidRDefault="006915BE" w:rsidP="00DC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C52F2">
              <w:rPr>
                <w:rFonts w:ascii="Times New Roman" w:hAnsi="Times New Roman"/>
                <w:sz w:val="24"/>
                <w:szCs w:val="24"/>
              </w:rPr>
              <w:t xml:space="preserve"> без сознания;</w:t>
            </w:r>
          </w:p>
        </w:tc>
      </w:tr>
      <w:tr w:rsidR="00DC52F2" w14:paraId="43CDFB62" w14:textId="77777777" w:rsidTr="00C43DC6">
        <w:trPr>
          <w:trHeight w:val="213"/>
        </w:trPr>
        <w:tc>
          <w:tcPr>
            <w:tcW w:w="1809" w:type="dxa"/>
            <w:vMerge/>
            <w:vAlign w:val="center"/>
          </w:tcPr>
          <w:p w14:paraId="4742FEBD" w14:textId="77777777" w:rsidR="00DC52F2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03367DB" w14:textId="77777777" w:rsidR="00DC52F2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243C88" w14:textId="77777777" w:rsidR="00DC52F2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C52F2">
              <w:rPr>
                <w:rFonts w:ascii="Times New Roman" w:hAnsi="Times New Roman"/>
                <w:sz w:val="24"/>
                <w:szCs w:val="24"/>
              </w:rPr>
              <w:t xml:space="preserve"> в наркозе;</w:t>
            </w:r>
          </w:p>
        </w:tc>
        <w:tc>
          <w:tcPr>
            <w:tcW w:w="2768" w:type="dxa"/>
            <w:tcBorders>
              <w:top w:val="nil"/>
              <w:left w:val="nil"/>
            </w:tcBorders>
            <w:vAlign w:val="center"/>
          </w:tcPr>
          <w:p w14:paraId="2C3336E7" w14:textId="77777777" w:rsidR="00DC52F2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C52F2">
              <w:rPr>
                <w:rFonts w:ascii="Times New Roman" w:hAnsi="Times New Roman"/>
                <w:sz w:val="24"/>
                <w:szCs w:val="24"/>
              </w:rPr>
              <w:t xml:space="preserve"> после эвтаназии</w:t>
            </w:r>
          </w:p>
        </w:tc>
      </w:tr>
      <w:tr w:rsidR="00DC52F2" w14:paraId="282AF104" w14:textId="77777777" w:rsidTr="00C43DC6">
        <w:trPr>
          <w:trHeight w:val="20"/>
        </w:trPr>
        <w:tc>
          <w:tcPr>
            <w:tcW w:w="1809" w:type="dxa"/>
            <w:vMerge/>
            <w:vAlign w:val="center"/>
          </w:tcPr>
          <w:p w14:paraId="5031B2AC" w14:textId="77777777" w:rsidR="00DC52F2" w:rsidRPr="00445383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1" w:type="dxa"/>
            <w:gridSpan w:val="5"/>
            <w:vAlign w:val="center"/>
          </w:tcPr>
          <w:p w14:paraId="1DA042AF" w14:textId="77777777" w:rsidR="00DC52F2" w:rsidRPr="00445383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и место взятия </w:t>
            </w:r>
            <w:r w:rsidRPr="00DE5CA3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C52F2" w14:paraId="40010F76" w14:textId="77777777" w:rsidTr="00C43DC6">
        <w:trPr>
          <w:trHeight w:val="20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26CFE32" w14:textId="77777777" w:rsidR="00DC52F2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A609289" w14:textId="77777777" w:rsidR="00DC52F2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ность взятия: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8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5E291D2" w14:textId="77777777" w:rsidR="00DC52F2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/объем:</w:t>
            </w:r>
            <w:r w:rsidRPr="00445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C52F2" w14:paraId="00B34B74" w14:textId="77777777" w:rsidTr="00C43DC6">
        <w:trPr>
          <w:trHeight w:val="20"/>
        </w:trPr>
        <w:tc>
          <w:tcPr>
            <w:tcW w:w="4360" w:type="dxa"/>
            <w:gridSpan w:val="3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3BB0A79" w14:textId="77777777" w:rsidR="00DC52F2" w:rsidRPr="00445383" w:rsidRDefault="00DC52F2" w:rsidP="00A02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. Хранение до проведения анализа:</w:t>
            </w:r>
          </w:p>
        </w:tc>
        <w:tc>
          <w:tcPr>
            <w:tcW w:w="5210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98D66F3" w14:textId="77777777" w:rsidR="00DC52F2" w:rsidRPr="00445383" w:rsidRDefault="006915BE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C52F2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2F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C52F2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DC52F2" w:rsidRPr="00DE5CA3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 w:rsidR="00DC52F2">
              <w:rPr>
                <w:rFonts w:ascii="Times New Roman" w:hAnsi="Times New Roman"/>
                <w:i/>
                <w:sz w:val="24"/>
                <w:szCs w:val="24"/>
              </w:rPr>
              <w:t xml:space="preserve"> условия</w:t>
            </w:r>
            <w:r w:rsidR="00DC52F2" w:rsidRPr="00DE5CA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DC52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DC52F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C52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C52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C52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C52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C52F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C52F2" w14:paraId="63076FAD" w14:textId="77777777" w:rsidTr="00C43DC6">
        <w:trPr>
          <w:trHeight w:val="20"/>
        </w:trPr>
        <w:tc>
          <w:tcPr>
            <w:tcW w:w="4360" w:type="dxa"/>
            <w:gridSpan w:val="3"/>
            <w:vMerge/>
            <w:vAlign w:val="center"/>
          </w:tcPr>
          <w:p w14:paraId="79624614" w14:textId="77777777" w:rsidR="00DC52F2" w:rsidRDefault="00DC52F2" w:rsidP="008D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vAlign w:val="center"/>
          </w:tcPr>
          <w:p w14:paraId="4A275C29" w14:textId="77777777" w:rsidR="00DC52F2" w:rsidRDefault="00DC52F2" w:rsidP="00DC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52F2">
              <w:rPr>
                <w:rFonts w:ascii="Times New Roman" w:hAnsi="Times New Roman"/>
                <w:sz w:val="24"/>
                <w:szCs w:val="24"/>
              </w:rPr>
              <w:t xml:space="preserve"> консервант</w:t>
            </w:r>
            <w:r>
              <w:rPr>
                <w:rFonts w:ascii="Times New Roman" w:hAnsi="Times New Roman"/>
                <w:sz w:val="24"/>
                <w:szCs w:val="24"/>
              </w:rPr>
              <w:t>е:</w:t>
            </w:r>
            <w:r w:rsidRPr="00DC5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Pr="00DE5CA3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DC52F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F54376F" w14:textId="77777777" w:rsidR="00FC2644" w:rsidRDefault="00FC2644" w:rsidP="00FC2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F7344" w14:textId="77777777" w:rsidR="00490870" w:rsidRDefault="0049087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55DEA8" w14:textId="77777777" w:rsidR="00AF3BF9" w:rsidRDefault="00712245" w:rsidP="00AF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325836">
        <w:rPr>
          <w:rFonts w:ascii="Times New Roman" w:hAnsi="Times New Roman"/>
          <w:sz w:val="24"/>
          <w:szCs w:val="24"/>
        </w:rPr>
        <w:t xml:space="preserve">. </w:t>
      </w:r>
      <w:r w:rsidRPr="0011445F">
        <w:rPr>
          <w:rFonts w:ascii="Times New Roman" w:hAnsi="Times New Roman"/>
          <w:sz w:val="24"/>
          <w:szCs w:val="24"/>
        </w:rPr>
        <w:t xml:space="preserve">ИНФОРМАЦИЯ О ЖИВОТНЫХ ТЕСТ-СИСТЕМАХ </w:t>
      </w:r>
    </w:p>
    <w:p w14:paraId="004B9C8A" w14:textId="77777777" w:rsidR="00D56F2B" w:rsidRDefault="00D56F2B" w:rsidP="005D442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1. </w:t>
      </w:r>
      <w:r w:rsidRPr="00325836">
        <w:rPr>
          <w:rFonts w:ascii="Times New Roman" w:hAnsi="Times New Roman"/>
          <w:sz w:val="24"/>
          <w:szCs w:val="24"/>
        </w:rPr>
        <w:t>Спецификации</w:t>
      </w:r>
      <w:r>
        <w:rPr>
          <w:rFonts w:ascii="Times New Roman" w:hAnsi="Times New Roman"/>
          <w:sz w:val="24"/>
          <w:szCs w:val="24"/>
        </w:rPr>
        <w:t xml:space="preserve"> животных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636"/>
        <w:gridCol w:w="1177"/>
        <w:gridCol w:w="1122"/>
        <w:gridCol w:w="850"/>
        <w:gridCol w:w="567"/>
        <w:gridCol w:w="285"/>
        <w:gridCol w:w="1556"/>
        <w:gridCol w:w="2377"/>
      </w:tblGrid>
      <w:tr w:rsidR="00745820" w14:paraId="50F19EBF" w14:textId="77777777" w:rsidTr="005977F3">
        <w:trPr>
          <w:trHeight w:val="20"/>
        </w:trPr>
        <w:tc>
          <w:tcPr>
            <w:tcW w:w="855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6FC114E0" w14:textId="77777777" w:rsidR="001E1590" w:rsidRDefault="001E1590" w:rsidP="00AF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  <w:r w:rsidRPr="00DE5CA3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pct"/>
            <w:gridSpan w:val="2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D4ABECD" w14:textId="77777777" w:rsidR="001E1590" w:rsidRDefault="006915BE" w:rsidP="003D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1E1590" w:rsidRPr="00880CFA">
              <w:rPr>
                <w:rFonts w:ascii="Times New Roman" w:hAnsi="Times New Roman"/>
                <w:sz w:val="24"/>
                <w:szCs w:val="24"/>
                <w:lang w:val="en-US"/>
              </w:rPr>
              <w:instrText>FORMCHECKBOX</w:instrText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73E22" w:rsidRPr="00B7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 w:rsidRPr="00DE5CA3">
              <w:rPr>
                <w:rFonts w:ascii="Times New Roman" w:hAnsi="Times New Roman"/>
                <w:sz w:val="24"/>
                <w:szCs w:val="24"/>
              </w:rPr>
              <w:t>мышь</w:t>
            </w:r>
            <w:r w:rsidR="00E73E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40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7869637" w14:textId="77777777" w:rsidR="001E1590" w:rsidRDefault="006915BE" w:rsidP="003D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1E1590" w:rsidRPr="00880CFA">
              <w:rPr>
                <w:rFonts w:ascii="Times New Roman" w:hAnsi="Times New Roman"/>
                <w:sz w:val="24"/>
                <w:szCs w:val="24"/>
                <w:lang w:val="en-US"/>
              </w:rPr>
              <w:instrText>FORMCHECKBOX</w:instrText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 w:rsidRPr="00DE5CA3">
              <w:rPr>
                <w:rFonts w:ascii="Times New Roman" w:hAnsi="Times New Roman"/>
                <w:sz w:val="24"/>
                <w:szCs w:val="24"/>
              </w:rPr>
              <w:t>крыса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04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3D8A5C" w14:textId="77777777" w:rsidR="001E1590" w:rsidRDefault="006915BE" w:rsidP="003D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590" w:rsidRPr="00880CFA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E1590" w:rsidRPr="00880C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3E22" w:rsidRPr="00DE5CA3">
              <w:rPr>
                <w:rFonts w:ascii="Times New Roman" w:hAnsi="Times New Roman"/>
                <w:sz w:val="24"/>
                <w:szCs w:val="24"/>
              </w:rPr>
              <w:t>китайский</w:t>
            </w:r>
            <w:r w:rsidR="00E73E22" w:rsidRPr="00DE5C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E1590" w:rsidRPr="00DE5CA3">
              <w:rPr>
                <w:rFonts w:ascii="Times New Roman" w:hAnsi="Times New Roman"/>
                <w:sz w:val="24"/>
                <w:szCs w:val="24"/>
              </w:rPr>
              <w:t>хомячок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45820" w14:paraId="134A31DE" w14:textId="77777777" w:rsidTr="005977F3">
        <w:trPr>
          <w:trHeight w:val="20"/>
        </w:trPr>
        <w:tc>
          <w:tcPr>
            <w:tcW w:w="855" w:type="pct"/>
            <w:vMerge/>
            <w:tcBorders>
              <w:right w:val="single" w:sz="4" w:space="0" w:color="000000" w:themeColor="text1"/>
            </w:tcBorders>
            <w:vAlign w:val="center"/>
          </w:tcPr>
          <w:p w14:paraId="6063EF7C" w14:textId="77777777" w:rsidR="001E1590" w:rsidRDefault="001E1590" w:rsidP="00AF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4E749AD" w14:textId="77777777" w:rsidR="001E1590" w:rsidRDefault="006915BE" w:rsidP="003D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1E1590" w:rsidRPr="00880CFA">
              <w:rPr>
                <w:rFonts w:ascii="Times New Roman" w:hAnsi="Times New Roman"/>
                <w:sz w:val="24"/>
                <w:szCs w:val="24"/>
                <w:lang w:val="en-US"/>
              </w:rPr>
              <w:instrText>FORMCHECKBOX</w:instrText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73E22" w:rsidRPr="00B7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 w:rsidRPr="00DE5CA3">
              <w:rPr>
                <w:rFonts w:ascii="Times New Roman" w:hAnsi="Times New Roman"/>
                <w:sz w:val="24"/>
                <w:szCs w:val="24"/>
              </w:rPr>
              <w:t>морская</w:t>
            </w:r>
            <w:r w:rsidR="00E73E22" w:rsidRPr="00B7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 w:rsidRPr="00DE5CA3">
              <w:rPr>
                <w:rFonts w:ascii="Times New Roman" w:hAnsi="Times New Roman"/>
                <w:sz w:val="24"/>
                <w:szCs w:val="24"/>
              </w:rPr>
              <w:t>свинка</w:t>
            </w:r>
            <w:r w:rsidR="00E73E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65AF" w14:textId="77777777" w:rsidR="001E1590" w:rsidRDefault="006915BE" w:rsidP="003D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1E1590" w:rsidRPr="00880CFA">
              <w:rPr>
                <w:rFonts w:ascii="Times New Roman" w:hAnsi="Times New Roman"/>
                <w:sz w:val="24"/>
                <w:szCs w:val="24"/>
                <w:lang w:val="en-US"/>
              </w:rPr>
              <w:instrText>FORMCHECKBOX</w:instrText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 w:rsidRPr="00DE5CA3">
              <w:rPr>
                <w:rFonts w:ascii="Times New Roman" w:hAnsi="Times New Roman"/>
                <w:sz w:val="24"/>
                <w:szCs w:val="24"/>
              </w:rPr>
              <w:t>кролик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04" w:type="pct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F03E3E2" w14:textId="77777777" w:rsidR="001E1590" w:rsidRDefault="006915BE" w:rsidP="003D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1E1590" w:rsidRPr="00880CFA">
              <w:rPr>
                <w:rFonts w:ascii="Times New Roman" w:hAnsi="Times New Roman"/>
                <w:sz w:val="24"/>
                <w:szCs w:val="24"/>
                <w:lang w:val="en-US"/>
              </w:rPr>
              <w:instrText>FORMCHECKBOX</w:instrText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 w:rsidRPr="00DE5CA3">
              <w:rPr>
                <w:rFonts w:ascii="Times New Roman" w:hAnsi="Times New Roman"/>
                <w:sz w:val="24"/>
                <w:szCs w:val="24"/>
              </w:rPr>
              <w:t>сирийский</w:t>
            </w:r>
            <w:r w:rsidR="00E73E22" w:rsidRPr="00B7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t>(</w:t>
            </w:r>
            <w:r w:rsidR="001E1590" w:rsidRPr="00DE5CA3">
              <w:rPr>
                <w:rFonts w:ascii="Times New Roman" w:hAnsi="Times New Roman"/>
                <w:sz w:val="24"/>
                <w:szCs w:val="24"/>
              </w:rPr>
              <w:t>золотистый</w:t>
            </w:r>
            <w:r w:rsidR="001E1590" w:rsidRPr="00B75B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E1590" w:rsidRPr="00DE5CA3">
              <w:rPr>
                <w:rFonts w:ascii="Times New Roman" w:hAnsi="Times New Roman"/>
                <w:sz w:val="24"/>
                <w:szCs w:val="24"/>
              </w:rPr>
              <w:t>хомячок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F6DB1" w14:paraId="288FA638" w14:textId="77777777" w:rsidTr="005977F3">
        <w:trPr>
          <w:trHeight w:val="20"/>
        </w:trPr>
        <w:tc>
          <w:tcPr>
            <w:tcW w:w="855" w:type="pct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7C02E" w14:textId="77777777" w:rsidR="001E1590" w:rsidRDefault="001E1590" w:rsidP="00AF6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pct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476D5" w14:textId="77777777" w:rsidR="001E1590" w:rsidRDefault="006915BE" w:rsidP="003D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59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E1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1E1590" w:rsidRPr="00DE5CA3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1E15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1E159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E159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E159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E159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E159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E159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45820" w14:paraId="5E3DA41B" w14:textId="77777777" w:rsidTr="00A05617">
        <w:trPr>
          <w:trHeight w:val="20"/>
        </w:trPr>
        <w:tc>
          <w:tcPr>
            <w:tcW w:w="1470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867D8" w14:textId="77777777" w:rsidR="00E323CE" w:rsidRDefault="00E323CE" w:rsidP="00E323CE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  <w:r w:rsidRPr="00DE5CA3">
              <w:rPr>
                <w:rFonts w:ascii="Times New Roman" w:hAnsi="Times New Roman"/>
                <w:sz w:val="24"/>
                <w:szCs w:val="24"/>
              </w:rPr>
              <w:t xml:space="preserve"> Сток/линия/порода</w:t>
            </w:r>
          </w:p>
        </w:tc>
        <w:tc>
          <w:tcPr>
            <w:tcW w:w="10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53E49778" w14:textId="77777777" w:rsidR="00E323CE" w:rsidRDefault="006915BE" w:rsidP="00AF6DB1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E323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gridSpan w:val="3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3B3CF" w14:textId="77777777" w:rsidR="00E323CE" w:rsidRDefault="00E323CE" w:rsidP="00E323CE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3. </w:t>
            </w:r>
            <w:r w:rsidRPr="00DE5CA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5BE2D" w14:textId="77777777" w:rsidR="00E323CE" w:rsidRDefault="006915BE" w:rsidP="003133BC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3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323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45820" w14:paraId="68C14D33" w14:textId="77777777" w:rsidTr="00A05617">
        <w:trPr>
          <w:trHeight w:val="20"/>
        </w:trPr>
        <w:tc>
          <w:tcPr>
            <w:tcW w:w="1470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7DCD7EE4" w14:textId="77777777" w:rsidR="00E323CE" w:rsidRDefault="00E323CE" w:rsidP="00E323CE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. Количество</w:t>
            </w:r>
          </w:p>
        </w:tc>
        <w:tc>
          <w:tcPr>
            <w:tcW w:w="1030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4F89DDEC" w14:textId="77777777" w:rsidR="00E323CE" w:rsidRDefault="006915BE" w:rsidP="003133BC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24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712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gridSpan w:val="3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3928E" w14:textId="77777777" w:rsidR="00E323CE" w:rsidRDefault="00E323CE" w:rsidP="00E323CE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5. Пол </w:t>
            </w:r>
          </w:p>
        </w:tc>
        <w:tc>
          <w:tcPr>
            <w:tcW w:w="12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3A09" w14:textId="77777777" w:rsidR="00E323CE" w:rsidRDefault="006915BE" w:rsidP="003133BC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3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323CE">
              <w:rPr>
                <w:rFonts w:ascii="Times New Roman" w:hAnsi="Times New Roman"/>
                <w:sz w:val="24"/>
                <w:szCs w:val="24"/>
              </w:rPr>
              <w:t xml:space="preserve"> самцы</w:t>
            </w:r>
            <w:r w:rsidR="00480E70">
              <w:rPr>
                <w:rFonts w:ascii="Times New Roman" w:hAnsi="Times New Roman"/>
                <w:sz w:val="24"/>
                <w:szCs w:val="24"/>
              </w:rPr>
              <w:t>;</w:t>
            </w:r>
            <w:r w:rsidR="00E32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23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323CE">
              <w:rPr>
                <w:rFonts w:ascii="Times New Roman" w:hAnsi="Times New Roman"/>
                <w:sz w:val="24"/>
                <w:szCs w:val="24"/>
              </w:rPr>
              <w:t xml:space="preserve"> самки</w:t>
            </w:r>
          </w:p>
        </w:tc>
      </w:tr>
      <w:tr w:rsidR="002F1F76" w14:paraId="0646DA6A" w14:textId="77777777" w:rsidTr="00A05617">
        <w:trPr>
          <w:trHeight w:val="20"/>
        </w:trPr>
        <w:tc>
          <w:tcPr>
            <w:tcW w:w="1470" w:type="pct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5ABB86E0" w14:textId="77777777" w:rsidR="002F1F76" w:rsidRDefault="002F1F76" w:rsidP="002F1F76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6. </w:t>
            </w:r>
            <w:r w:rsidRPr="00DE5CA3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1475" w:type="pct"/>
            <w:gridSpan w:val="4"/>
            <w:tcBorders>
              <w:bottom w:val="nil"/>
              <w:right w:val="nil"/>
            </w:tcBorders>
          </w:tcPr>
          <w:p w14:paraId="6732280C" w14:textId="77777777" w:rsidR="002F1F76" w:rsidRDefault="002F1F76" w:rsidP="002F1F76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ФГБУН </w:t>
            </w:r>
            <w:r w:rsidRPr="00EE5AF9">
              <w:rPr>
                <w:rFonts w:ascii="Times New Roman" w:hAnsi="Times New Roman"/>
                <w:sz w:val="24"/>
                <w:szCs w:val="24"/>
              </w:rPr>
              <w:t>НЦБМТ ФМБА Ро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55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A374B0D" w14:textId="77777777" w:rsidR="002F1F76" w:rsidRDefault="006915BE" w:rsidP="0033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F7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F1F76">
              <w:rPr>
                <w:rFonts w:ascii="Times New Roman" w:hAnsi="Times New Roman"/>
                <w:sz w:val="24"/>
                <w:szCs w:val="24"/>
              </w:rPr>
              <w:t xml:space="preserve"> НПП «Питомник лабораторных животных» ФИБХ РАН Пущино;</w:t>
            </w:r>
          </w:p>
        </w:tc>
      </w:tr>
      <w:tr w:rsidR="0033002B" w14:paraId="5ECBC3FC" w14:textId="77777777" w:rsidTr="00A05617">
        <w:trPr>
          <w:trHeight w:val="447"/>
        </w:trPr>
        <w:tc>
          <w:tcPr>
            <w:tcW w:w="1470" w:type="pct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14:paraId="6735B9D2" w14:textId="77777777" w:rsidR="0033002B" w:rsidRDefault="0033002B" w:rsidP="0033002B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32698AA" w14:textId="77777777" w:rsidR="0033002B" w:rsidRDefault="006915BE" w:rsidP="0033002B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 «Андреевка»;</w:t>
            </w:r>
          </w:p>
          <w:p w14:paraId="4ABB7066" w14:textId="77777777" w:rsidR="0033002B" w:rsidRDefault="006915BE" w:rsidP="0033002B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 «Столбовая»;</w:t>
            </w:r>
          </w:p>
          <w:p w14:paraId="13D3CD34" w14:textId="77777777" w:rsidR="0033002B" w:rsidRDefault="006915BE" w:rsidP="0033002B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 «Электрогорский»</w:t>
            </w:r>
          </w:p>
        </w:tc>
        <w:tc>
          <w:tcPr>
            <w:tcW w:w="2055" w:type="pct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F73F6B1" w14:textId="77777777" w:rsidR="0033002B" w:rsidRDefault="006915BE" w:rsidP="0033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 ФГУП ОПХ «Манихино»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3002B" w14:paraId="39ACA4DF" w14:textId="77777777" w:rsidTr="00A05617">
        <w:trPr>
          <w:trHeight w:val="40"/>
        </w:trPr>
        <w:tc>
          <w:tcPr>
            <w:tcW w:w="1470" w:type="pct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A72AA" w14:textId="77777777" w:rsidR="0033002B" w:rsidRDefault="0033002B" w:rsidP="0033002B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gridSpan w:val="4"/>
            <w:vMerge/>
            <w:tcBorders>
              <w:top w:val="nil"/>
              <w:bottom w:val="single" w:sz="4" w:space="0" w:color="000000" w:themeColor="text1"/>
              <w:right w:val="nil"/>
            </w:tcBorders>
          </w:tcPr>
          <w:p w14:paraId="597DAE9C" w14:textId="77777777" w:rsidR="0033002B" w:rsidRDefault="0033002B" w:rsidP="0033002B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0821E" w14:textId="77777777" w:rsidR="0033002B" w:rsidRDefault="006915BE" w:rsidP="0033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r w:rsidR="0033002B" w:rsidRPr="00DE5CA3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3002B" w14:paraId="576DBD72" w14:textId="77777777" w:rsidTr="005977F3">
        <w:trPr>
          <w:trHeight w:val="20"/>
        </w:trPr>
        <w:tc>
          <w:tcPr>
            <w:tcW w:w="1470" w:type="pct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DCF09" w14:textId="77777777" w:rsidR="0033002B" w:rsidRDefault="0033002B" w:rsidP="0033002B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7. Категория</w:t>
            </w:r>
            <w:r w:rsidRPr="00DE5CA3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475" w:type="pct"/>
            <w:gridSpan w:val="4"/>
            <w:tcBorders>
              <w:top w:val="single" w:sz="4" w:space="0" w:color="000000" w:themeColor="text1"/>
              <w:bottom w:val="nil"/>
              <w:right w:val="nil"/>
            </w:tcBorders>
          </w:tcPr>
          <w:p w14:paraId="713C65CE" w14:textId="77777777" w:rsidR="0033002B" w:rsidRDefault="006915BE" w:rsidP="0033002B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0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73E22">
              <w:rPr>
                <w:rFonts w:ascii="Times New Roman" w:hAnsi="Times New Roman"/>
                <w:sz w:val="24"/>
                <w:szCs w:val="24"/>
                <w:lang w:val="en-US"/>
              </w:rPr>
              <w:t>конвен</w:t>
            </w:r>
            <w:r w:rsidR="00E73E22">
              <w:rPr>
                <w:rFonts w:ascii="Times New Roman" w:hAnsi="Times New Roman"/>
                <w:sz w:val="24"/>
                <w:szCs w:val="24"/>
              </w:rPr>
              <w:t>циональные</w:t>
            </w:r>
            <w:r w:rsidR="0033002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55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51A925D" w14:textId="77777777" w:rsidR="0033002B" w:rsidRDefault="006915BE" w:rsidP="0033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73E22">
              <w:rPr>
                <w:rFonts w:ascii="Times New Roman" w:hAnsi="Times New Roman"/>
                <w:sz w:val="24"/>
                <w:szCs w:val="24"/>
              </w:rPr>
              <w:t xml:space="preserve"> SPF (</w:t>
            </w:r>
            <w:r w:rsidR="0033002B" w:rsidRPr="00F332DD">
              <w:rPr>
                <w:rFonts w:ascii="Times New Roman" w:hAnsi="Times New Roman"/>
                <w:sz w:val="24"/>
                <w:szCs w:val="24"/>
              </w:rPr>
              <w:t>specific pathogen free</w:t>
            </w:r>
            <w:r w:rsidR="0033002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33002B" w14:paraId="754AA1B4" w14:textId="77777777" w:rsidTr="005977F3">
        <w:trPr>
          <w:trHeight w:val="20"/>
        </w:trPr>
        <w:tc>
          <w:tcPr>
            <w:tcW w:w="1470" w:type="pct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99914" w14:textId="77777777" w:rsidR="0033002B" w:rsidRDefault="0033002B" w:rsidP="0033002B">
            <w:pPr>
              <w:tabs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pct"/>
            <w:gridSpan w:val="6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265DE" w14:textId="77777777" w:rsidR="0033002B" w:rsidRDefault="006915BE" w:rsidP="0033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33002B" w:rsidRPr="00DE5CA3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3002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3002B" w14:paraId="7E67622E" w14:textId="77777777" w:rsidTr="005977F3">
        <w:trPr>
          <w:trHeight w:val="20"/>
        </w:trPr>
        <w:tc>
          <w:tcPr>
            <w:tcW w:w="25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A6F1A" w14:textId="77777777" w:rsidR="0033002B" w:rsidRDefault="0033002B" w:rsidP="0033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8. Использование в предшествующих экспериментах</w:t>
            </w:r>
          </w:p>
        </w:tc>
        <w:tc>
          <w:tcPr>
            <w:tcW w:w="25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503E6" w14:textId="77777777" w:rsidR="0033002B" w:rsidRDefault="006915BE" w:rsidP="0033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</w:p>
          <w:p w14:paraId="13A36506" w14:textId="77777777" w:rsidR="0033002B" w:rsidRDefault="006915BE" w:rsidP="00347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33002B" w:rsidRPr="00712245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 w:rsidR="0033002B">
              <w:rPr>
                <w:rFonts w:ascii="Times New Roman" w:hAnsi="Times New Roman"/>
                <w:i/>
                <w:sz w:val="24"/>
                <w:szCs w:val="24"/>
              </w:rPr>
              <w:t xml:space="preserve"> тему и № заявки</w:t>
            </w:r>
            <w:r w:rsidR="0033002B" w:rsidRPr="007122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3002B" w:rsidRPr="00712245">
              <w:rPr>
                <w:rFonts w:ascii="Times New Roman" w:hAnsi="Times New Roman"/>
                <w:sz w:val="24"/>
                <w:szCs w:val="24"/>
              </w:rPr>
              <w:t>:</w:t>
            </w:r>
            <w:r w:rsidR="00330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33002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2B4">
              <w:rPr>
                <w:rFonts w:ascii="Times New Roman" w:hAnsi="Times New Roman"/>
                <w:sz w:val="24"/>
                <w:szCs w:val="24"/>
              </w:rPr>
              <w:t> </w:t>
            </w:r>
            <w:r w:rsidR="003472B4">
              <w:rPr>
                <w:rFonts w:ascii="Times New Roman" w:hAnsi="Times New Roman"/>
                <w:sz w:val="24"/>
                <w:szCs w:val="24"/>
              </w:rPr>
              <w:t> </w:t>
            </w:r>
            <w:r w:rsidR="003472B4">
              <w:rPr>
                <w:rFonts w:ascii="Times New Roman" w:hAnsi="Times New Roman"/>
                <w:sz w:val="24"/>
                <w:szCs w:val="24"/>
              </w:rPr>
              <w:t> </w:t>
            </w:r>
            <w:r w:rsidR="003472B4">
              <w:rPr>
                <w:rFonts w:ascii="Times New Roman" w:hAnsi="Times New Roman"/>
                <w:sz w:val="24"/>
                <w:szCs w:val="24"/>
              </w:rPr>
              <w:t> </w:t>
            </w:r>
            <w:r w:rsidR="003472B4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F2E7818" w14:textId="77777777" w:rsidR="00336FB9" w:rsidRDefault="00336FB9" w:rsidP="0074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21474" w14:textId="77777777" w:rsidR="005D4421" w:rsidRPr="00745820" w:rsidRDefault="005D4421" w:rsidP="0074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080CF5">
        <w:rPr>
          <w:rFonts w:ascii="Times New Roman" w:hAnsi="Times New Roman"/>
          <w:sz w:val="24"/>
          <w:szCs w:val="24"/>
        </w:rPr>
        <w:t xml:space="preserve">. Условия содержания </w:t>
      </w:r>
      <w:r>
        <w:rPr>
          <w:rFonts w:ascii="Times New Roman" w:hAnsi="Times New Roman"/>
          <w:sz w:val="24"/>
          <w:szCs w:val="24"/>
        </w:rPr>
        <w:t>с момента поставки до смер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90"/>
        <w:gridCol w:w="1135"/>
        <w:gridCol w:w="1277"/>
        <w:gridCol w:w="706"/>
        <w:gridCol w:w="1702"/>
        <w:gridCol w:w="2660"/>
      </w:tblGrid>
      <w:tr w:rsidR="00040150" w14:paraId="716D833B" w14:textId="77777777" w:rsidTr="00C43DC6">
        <w:trPr>
          <w:trHeight w:val="20"/>
        </w:trPr>
        <w:tc>
          <w:tcPr>
            <w:tcW w:w="1685" w:type="pct"/>
            <w:gridSpan w:val="2"/>
            <w:vAlign w:val="center"/>
          </w:tcPr>
          <w:p w14:paraId="7497508C" w14:textId="77777777" w:rsidR="00040150" w:rsidRDefault="00040150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  <w:r w:rsidRPr="0052049D">
              <w:rPr>
                <w:rFonts w:ascii="Times New Roman" w:hAnsi="Times New Roman"/>
                <w:sz w:val="24"/>
                <w:szCs w:val="24"/>
              </w:rPr>
              <w:t>Каран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даптация </w:t>
            </w:r>
          </w:p>
        </w:tc>
        <w:tc>
          <w:tcPr>
            <w:tcW w:w="3315" w:type="pct"/>
            <w:gridSpan w:val="4"/>
            <w:vAlign w:val="center"/>
          </w:tcPr>
          <w:p w14:paraId="6BFA03B7" w14:textId="77777777" w:rsidR="00040150" w:rsidRDefault="00040150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40150" w14:paraId="49E5E773" w14:textId="77777777" w:rsidTr="00C43DC6">
        <w:trPr>
          <w:trHeight w:val="20"/>
        </w:trPr>
        <w:tc>
          <w:tcPr>
            <w:tcW w:w="1685" w:type="pct"/>
            <w:gridSpan w:val="2"/>
            <w:vAlign w:val="center"/>
          </w:tcPr>
          <w:p w14:paraId="1150631A" w14:textId="77777777" w:rsidR="00CB5696" w:rsidRPr="00DE5CA3" w:rsidRDefault="00CB5696" w:rsidP="00CB5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 Система содержания</w:t>
            </w:r>
          </w:p>
        </w:tc>
        <w:tc>
          <w:tcPr>
            <w:tcW w:w="1036" w:type="pct"/>
            <w:gridSpan w:val="2"/>
            <w:tcBorders>
              <w:right w:val="nil"/>
            </w:tcBorders>
            <w:vAlign w:val="center"/>
          </w:tcPr>
          <w:p w14:paraId="53F688E0" w14:textId="77777777" w:rsidR="00CB5696" w:rsidRPr="00DE5CA3" w:rsidRDefault="006915BE" w:rsidP="001B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69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B5696">
              <w:rPr>
                <w:rFonts w:ascii="Times New Roman" w:hAnsi="Times New Roman"/>
                <w:sz w:val="24"/>
                <w:szCs w:val="24"/>
              </w:rPr>
              <w:t xml:space="preserve"> «открытая»</w:t>
            </w:r>
            <w:r w:rsidR="00A0561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78" w:type="pct"/>
            <w:gridSpan w:val="2"/>
            <w:tcBorders>
              <w:left w:val="nil"/>
            </w:tcBorders>
            <w:vAlign w:val="center"/>
          </w:tcPr>
          <w:p w14:paraId="33EDEE90" w14:textId="77777777" w:rsidR="00CB5696" w:rsidRDefault="006915BE" w:rsidP="001B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2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B52E6">
              <w:rPr>
                <w:rFonts w:ascii="Times New Roman" w:hAnsi="Times New Roman"/>
                <w:sz w:val="24"/>
                <w:szCs w:val="24"/>
              </w:rPr>
              <w:t xml:space="preserve"> «закрытая»</w:t>
            </w:r>
          </w:p>
        </w:tc>
      </w:tr>
      <w:tr w:rsidR="001E5E8F" w14:paraId="05D250FF" w14:textId="77777777" w:rsidTr="00C43DC6">
        <w:trPr>
          <w:trHeight w:val="20"/>
        </w:trPr>
        <w:tc>
          <w:tcPr>
            <w:tcW w:w="1092" w:type="pct"/>
            <w:vMerge w:val="restart"/>
            <w:vAlign w:val="center"/>
          </w:tcPr>
          <w:p w14:paraId="13ECF827" w14:textId="77777777" w:rsidR="001E5E8F" w:rsidRDefault="001E5E8F" w:rsidP="0077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3. </w:t>
            </w:r>
            <w:r w:rsidR="00770335" w:rsidRPr="0052049D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r w:rsidR="00770335">
              <w:rPr>
                <w:rFonts w:ascii="Times New Roman" w:hAnsi="Times New Roman"/>
                <w:sz w:val="24"/>
                <w:szCs w:val="24"/>
              </w:rPr>
              <w:t>макро</w:t>
            </w:r>
            <w:r w:rsidRPr="0052049D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  <w:tc>
          <w:tcPr>
            <w:tcW w:w="1260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4F8ADB0" w14:textId="77777777" w:rsidR="001E5E8F" w:rsidRDefault="001E5E8F" w:rsidP="001B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ТекстовоеПоле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32BF148" w14:textId="77777777" w:rsidR="001E5E8F" w:rsidRDefault="001E5E8F" w:rsidP="001B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ость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9" w:type="pct"/>
            <w:tcBorders>
              <w:bottom w:val="single" w:sz="4" w:space="0" w:color="000000" w:themeColor="text1"/>
            </w:tcBorders>
            <w:vAlign w:val="center"/>
          </w:tcPr>
          <w:p w14:paraId="57D447C6" w14:textId="77777777" w:rsidR="001E5E8F" w:rsidRDefault="001E5E8F" w:rsidP="00B55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ние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7F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557F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557F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557F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557F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B557F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Па</w:t>
            </w:r>
          </w:p>
        </w:tc>
      </w:tr>
      <w:tr w:rsidR="001E5E8F" w14:paraId="787A301A" w14:textId="77777777" w:rsidTr="00C43DC6">
        <w:trPr>
          <w:trHeight w:val="20"/>
        </w:trPr>
        <w:tc>
          <w:tcPr>
            <w:tcW w:w="1092" w:type="pct"/>
            <w:vMerge/>
            <w:vAlign w:val="center"/>
          </w:tcPr>
          <w:p w14:paraId="707A06D9" w14:textId="77777777" w:rsidR="001E5E8F" w:rsidRDefault="001E5E8F" w:rsidP="001B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  <w:gridSpan w:val="2"/>
            <w:tcBorders>
              <w:right w:val="nil"/>
            </w:tcBorders>
            <w:vAlign w:val="center"/>
          </w:tcPr>
          <w:p w14:paraId="1465A639" w14:textId="77777777" w:rsidR="001E5E8F" w:rsidRDefault="001E5E8F" w:rsidP="001B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освещения</w:t>
            </w:r>
          </w:p>
        </w:tc>
        <w:tc>
          <w:tcPr>
            <w:tcW w:w="1258" w:type="pct"/>
            <w:gridSpan w:val="2"/>
            <w:tcBorders>
              <w:left w:val="nil"/>
              <w:right w:val="nil"/>
            </w:tcBorders>
            <w:vAlign w:val="center"/>
          </w:tcPr>
          <w:p w14:paraId="1AA6A80F" w14:textId="77777777" w:rsidR="001E5E8F" w:rsidRDefault="006915BE" w:rsidP="001B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E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E5E8F">
              <w:rPr>
                <w:rFonts w:ascii="Times New Roman" w:hAnsi="Times New Roman"/>
                <w:sz w:val="24"/>
                <w:szCs w:val="24"/>
              </w:rPr>
              <w:t xml:space="preserve"> естественный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89" w:type="pct"/>
            <w:tcBorders>
              <w:left w:val="nil"/>
            </w:tcBorders>
            <w:vAlign w:val="center"/>
          </w:tcPr>
          <w:p w14:paraId="068A08A4" w14:textId="77777777" w:rsidR="001E5E8F" w:rsidRDefault="006915BE" w:rsidP="001E5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E8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E5E8F">
              <w:rPr>
                <w:rFonts w:ascii="Times New Roman" w:hAnsi="Times New Roman"/>
                <w:sz w:val="24"/>
                <w:szCs w:val="24"/>
              </w:rPr>
              <w:t xml:space="preserve"> день/ночь -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5E8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E5E8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E5E8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E5E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5E8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E5E8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E5E8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E5E8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040150" w14:paraId="239591F1" w14:textId="77777777" w:rsidTr="00C43DC6">
        <w:trPr>
          <w:trHeight w:val="20"/>
        </w:trPr>
        <w:tc>
          <w:tcPr>
            <w:tcW w:w="1092" w:type="pct"/>
            <w:vMerge w:val="restart"/>
            <w:vAlign w:val="center"/>
          </w:tcPr>
          <w:p w14:paraId="02943BF4" w14:textId="77777777" w:rsidR="00040150" w:rsidRDefault="00040150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. Параметры микросреды</w:t>
            </w:r>
          </w:p>
        </w:tc>
        <w:tc>
          <w:tcPr>
            <w:tcW w:w="1629" w:type="pct"/>
            <w:gridSpan w:val="3"/>
            <w:vAlign w:val="center"/>
          </w:tcPr>
          <w:p w14:paraId="0BCC9F57" w14:textId="77777777" w:rsidR="00040150" w:rsidRPr="00040150" w:rsidRDefault="00040150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клетки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  <w:r w:rsidRPr="000401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9" w:type="pct"/>
            <w:vMerge w:val="restart"/>
            <w:tcBorders>
              <w:bottom w:val="nil"/>
              <w:right w:val="nil"/>
            </w:tcBorders>
            <w:vAlign w:val="center"/>
          </w:tcPr>
          <w:p w14:paraId="440979B7" w14:textId="77777777" w:rsidR="00040150" w:rsidRDefault="00040150" w:rsidP="00BA62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клетки</w:t>
            </w:r>
          </w:p>
        </w:tc>
        <w:tc>
          <w:tcPr>
            <w:tcW w:w="1389" w:type="pct"/>
            <w:tcBorders>
              <w:left w:val="nil"/>
              <w:bottom w:val="nil"/>
            </w:tcBorders>
            <w:vAlign w:val="center"/>
          </w:tcPr>
          <w:p w14:paraId="3A8F394A" w14:textId="77777777" w:rsidR="00040150" w:rsidRDefault="006915BE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15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40150">
              <w:rPr>
                <w:rFonts w:ascii="Times New Roman" w:hAnsi="Times New Roman"/>
                <w:sz w:val="24"/>
                <w:szCs w:val="24"/>
              </w:rPr>
              <w:t xml:space="preserve"> решетчатый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40150" w14:paraId="27E33DFA" w14:textId="77777777" w:rsidTr="00C43DC6">
        <w:trPr>
          <w:trHeight w:val="20"/>
        </w:trPr>
        <w:tc>
          <w:tcPr>
            <w:tcW w:w="1092" w:type="pct"/>
            <w:vMerge/>
            <w:vAlign w:val="center"/>
          </w:tcPr>
          <w:p w14:paraId="3C0C9E05" w14:textId="77777777" w:rsidR="00040150" w:rsidRDefault="00040150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pct"/>
            <w:gridSpan w:val="3"/>
            <w:vAlign w:val="center"/>
          </w:tcPr>
          <w:p w14:paraId="4B170CFE" w14:textId="77777777" w:rsidR="00040150" w:rsidRDefault="00040150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клетки    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</w:p>
        </w:tc>
        <w:tc>
          <w:tcPr>
            <w:tcW w:w="889" w:type="pct"/>
            <w:vMerge/>
            <w:tcBorders>
              <w:top w:val="nil"/>
              <w:right w:val="nil"/>
            </w:tcBorders>
            <w:vAlign w:val="center"/>
          </w:tcPr>
          <w:p w14:paraId="4E5A4AAF" w14:textId="77777777" w:rsidR="00040150" w:rsidRDefault="00040150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  <w:left w:val="nil"/>
            </w:tcBorders>
            <w:vAlign w:val="center"/>
          </w:tcPr>
          <w:p w14:paraId="78EFF051" w14:textId="77777777" w:rsidR="00040150" w:rsidRDefault="006915BE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15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40150">
              <w:rPr>
                <w:rFonts w:ascii="Times New Roman" w:hAnsi="Times New Roman"/>
                <w:sz w:val="24"/>
                <w:szCs w:val="24"/>
              </w:rPr>
              <w:t xml:space="preserve"> сплошной</w:t>
            </w:r>
          </w:p>
        </w:tc>
      </w:tr>
      <w:tr w:rsidR="00BA62B1" w14:paraId="0F36DAE9" w14:textId="77777777" w:rsidTr="00C43DC6">
        <w:trPr>
          <w:trHeight w:val="20"/>
        </w:trPr>
        <w:tc>
          <w:tcPr>
            <w:tcW w:w="1685" w:type="pct"/>
            <w:gridSpan w:val="2"/>
            <w:vMerge w:val="restart"/>
            <w:vAlign w:val="center"/>
          </w:tcPr>
          <w:p w14:paraId="53CD5EAF" w14:textId="77777777" w:rsidR="00770335" w:rsidRDefault="00770335" w:rsidP="0077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3">
              <w:rPr>
                <w:rFonts w:ascii="Times New Roman" w:hAnsi="Times New Roman"/>
                <w:sz w:val="24"/>
                <w:szCs w:val="24"/>
              </w:rPr>
              <w:t>Подстилочный материал</w:t>
            </w:r>
          </w:p>
        </w:tc>
        <w:tc>
          <w:tcPr>
            <w:tcW w:w="1036" w:type="pct"/>
            <w:gridSpan w:val="2"/>
            <w:tcBorders>
              <w:bottom w:val="nil"/>
              <w:right w:val="nil"/>
            </w:tcBorders>
            <w:vAlign w:val="center"/>
          </w:tcPr>
          <w:p w14:paraId="08B648A1" w14:textId="77777777" w:rsidR="00770335" w:rsidRDefault="006915BE" w:rsidP="0077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6"/>
            <w:r w:rsidR="0077033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="00770335">
              <w:rPr>
                <w:rFonts w:ascii="Times New Roman" w:hAnsi="Times New Roman"/>
                <w:sz w:val="24"/>
                <w:szCs w:val="24"/>
              </w:rPr>
              <w:t xml:space="preserve"> опилки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78" w:type="pct"/>
            <w:gridSpan w:val="2"/>
            <w:tcBorders>
              <w:left w:val="nil"/>
              <w:bottom w:val="nil"/>
            </w:tcBorders>
            <w:vAlign w:val="center"/>
          </w:tcPr>
          <w:p w14:paraId="540CEEED" w14:textId="77777777" w:rsidR="00770335" w:rsidRDefault="006915BE" w:rsidP="0077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33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70335">
              <w:rPr>
                <w:rFonts w:ascii="Times New Roman" w:hAnsi="Times New Roman"/>
                <w:sz w:val="24"/>
                <w:szCs w:val="24"/>
              </w:rPr>
              <w:t xml:space="preserve"> древесная стружка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A62B1" w14:paraId="79CB22F3" w14:textId="77777777" w:rsidTr="00C43DC6">
        <w:trPr>
          <w:trHeight w:val="20"/>
        </w:trPr>
        <w:tc>
          <w:tcPr>
            <w:tcW w:w="1685" w:type="pct"/>
            <w:gridSpan w:val="2"/>
            <w:vMerge/>
            <w:vAlign w:val="center"/>
          </w:tcPr>
          <w:p w14:paraId="4678C3D5" w14:textId="77777777" w:rsidR="00770335" w:rsidRDefault="00770335" w:rsidP="0077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2"/>
            <w:tcBorders>
              <w:top w:val="nil"/>
              <w:right w:val="nil"/>
            </w:tcBorders>
            <w:vAlign w:val="center"/>
          </w:tcPr>
          <w:p w14:paraId="21FD9C25" w14:textId="77777777" w:rsidR="00770335" w:rsidRDefault="006915BE" w:rsidP="0077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33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70335">
              <w:rPr>
                <w:rFonts w:ascii="Times New Roman" w:hAnsi="Times New Roman"/>
                <w:sz w:val="24"/>
                <w:szCs w:val="24"/>
              </w:rPr>
              <w:t xml:space="preserve"> солома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78" w:type="pct"/>
            <w:gridSpan w:val="2"/>
            <w:tcBorders>
              <w:top w:val="nil"/>
              <w:left w:val="nil"/>
            </w:tcBorders>
            <w:vAlign w:val="center"/>
          </w:tcPr>
          <w:p w14:paraId="195C0226" w14:textId="77777777" w:rsidR="00770335" w:rsidRDefault="006915BE" w:rsidP="0077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33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70335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r w:rsidR="00770335" w:rsidRPr="00DE5CA3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7703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77033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7033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7033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7033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7033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7033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34AB9" w14:paraId="318B51D1" w14:textId="77777777" w:rsidTr="00C43DC6">
        <w:trPr>
          <w:trHeight w:val="20"/>
        </w:trPr>
        <w:tc>
          <w:tcPr>
            <w:tcW w:w="1685" w:type="pct"/>
            <w:gridSpan w:val="2"/>
            <w:vAlign w:val="center"/>
          </w:tcPr>
          <w:p w14:paraId="0108B87F" w14:textId="77777777" w:rsidR="00F34AB9" w:rsidRDefault="00F34AB9" w:rsidP="0004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C03">
              <w:rPr>
                <w:rFonts w:ascii="Times New Roman" w:hAnsi="Times New Roman"/>
                <w:sz w:val="24"/>
                <w:szCs w:val="24"/>
              </w:rPr>
              <w:t xml:space="preserve">Обога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ы </w:t>
            </w:r>
          </w:p>
        </w:tc>
        <w:tc>
          <w:tcPr>
            <w:tcW w:w="3315" w:type="pct"/>
            <w:gridSpan w:val="4"/>
            <w:vAlign w:val="center"/>
          </w:tcPr>
          <w:p w14:paraId="469A891F" w14:textId="77777777" w:rsidR="00F34AB9" w:rsidRDefault="006915BE" w:rsidP="00F3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 w:rsidR="00F34AB9" w:rsidRPr="00DE5CA3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34AB9" w14:paraId="382A7E7D" w14:textId="77777777" w:rsidTr="00C43DC6">
        <w:trPr>
          <w:trHeight w:val="20"/>
        </w:trPr>
        <w:tc>
          <w:tcPr>
            <w:tcW w:w="1685" w:type="pct"/>
            <w:gridSpan w:val="2"/>
            <w:vAlign w:val="center"/>
          </w:tcPr>
          <w:p w14:paraId="48CE7EEA" w14:textId="77777777" w:rsidR="00F34AB9" w:rsidRPr="00DF1C03" w:rsidRDefault="00F34AB9" w:rsidP="00BA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5. Ограничение </w:t>
            </w:r>
            <w:r w:rsidRPr="00DF1C03">
              <w:rPr>
                <w:rFonts w:ascii="Times New Roman" w:hAnsi="Times New Roman"/>
                <w:sz w:val="24"/>
                <w:szCs w:val="24"/>
              </w:rPr>
              <w:t>к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15" w:type="pct"/>
            <w:gridSpan w:val="4"/>
            <w:vAlign w:val="center"/>
          </w:tcPr>
          <w:p w14:paraId="34E7B57E" w14:textId="77777777" w:rsidR="00F34AB9" w:rsidRDefault="006915BE" w:rsidP="00F34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 w:rsidR="00F34AB9" w:rsidRPr="00DE5CA3">
              <w:rPr>
                <w:rFonts w:ascii="Times New Roman" w:hAnsi="Times New Roman"/>
                <w:i/>
                <w:sz w:val="24"/>
                <w:szCs w:val="24"/>
              </w:rPr>
              <w:t xml:space="preserve"> (указать</w:t>
            </w:r>
            <w:r w:rsidR="0037429C">
              <w:rPr>
                <w:rFonts w:ascii="Times New Roman" w:hAnsi="Times New Roman"/>
                <w:i/>
                <w:sz w:val="24"/>
                <w:szCs w:val="24"/>
              </w:rPr>
              <w:t xml:space="preserve"> продолжительность</w:t>
            </w:r>
            <w:r w:rsidR="00F34AB9" w:rsidRPr="00DE5CA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34AB9" w14:paraId="043727BD" w14:textId="77777777" w:rsidTr="00C43DC6">
        <w:trPr>
          <w:trHeight w:val="20"/>
        </w:trPr>
        <w:tc>
          <w:tcPr>
            <w:tcW w:w="1685" w:type="pct"/>
            <w:gridSpan w:val="2"/>
            <w:vAlign w:val="center"/>
          </w:tcPr>
          <w:p w14:paraId="51434179" w14:textId="77777777" w:rsidR="00F34AB9" w:rsidRPr="00DF1C03" w:rsidRDefault="00F34AB9" w:rsidP="00BA6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. Ограничение воды</w:t>
            </w:r>
          </w:p>
        </w:tc>
        <w:tc>
          <w:tcPr>
            <w:tcW w:w="3315" w:type="pct"/>
            <w:gridSpan w:val="4"/>
            <w:vAlign w:val="center"/>
          </w:tcPr>
          <w:p w14:paraId="1C33A46A" w14:textId="77777777" w:rsidR="00F34AB9" w:rsidRDefault="006915BE" w:rsidP="00374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нет;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 w:rsidR="00F34AB9" w:rsidRPr="00DE5CA3">
              <w:rPr>
                <w:rFonts w:ascii="Times New Roman" w:hAnsi="Times New Roman"/>
                <w:i/>
                <w:sz w:val="24"/>
                <w:szCs w:val="24"/>
              </w:rPr>
              <w:t xml:space="preserve"> (указать</w:t>
            </w:r>
            <w:r w:rsidR="0037429C">
              <w:rPr>
                <w:rFonts w:ascii="Times New Roman" w:hAnsi="Times New Roman"/>
                <w:i/>
                <w:sz w:val="24"/>
                <w:szCs w:val="24"/>
              </w:rPr>
              <w:t xml:space="preserve"> продолжительность</w:t>
            </w:r>
            <w:r w:rsidR="0037429C" w:rsidRPr="00DE5CA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F34A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="00F34A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34AB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2FC3E19" w14:textId="77777777" w:rsidR="00BA62B1" w:rsidRDefault="00BA62B1" w:rsidP="00BA6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72704" w14:textId="77777777" w:rsidR="00BA62B1" w:rsidRDefault="00BA62B1" w:rsidP="0031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910A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Судьба по окончании</w:t>
      </w:r>
      <w:r w:rsidRPr="009729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10"/>
        <w:gridCol w:w="6060"/>
      </w:tblGrid>
      <w:tr w:rsidR="00941B40" w14:paraId="1AD05D39" w14:textId="77777777" w:rsidTr="00E73E22">
        <w:tc>
          <w:tcPr>
            <w:tcW w:w="1834" w:type="pct"/>
            <w:vMerge w:val="restart"/>
            <w:vAlign w:val="center"/>
          </w:tcPr>
          <w:p w14:paraId="0BD08771" w14:textId="77777777" w:rsidR="005977F3" w:rsidRDefault="006915BE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8"/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="00941B40" w:rsidRPr="00241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B40" w:rsidRPr="0011445F">
              <w:rPr>
                <w:rFonts w:ascii="Times New Roman" w:hAnsi="Times New Roman"/>
                <w:sz w:val="24"/>
                <w:szCs w:val="24"/>
              </w:rPr>
              <w:t>Испол</w:t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ьзование в других </w:t>
            </w:r>
          </w:p>
          <w:p w14:paraId="59E8BC5C" w14:textId="77777777" w:rsidR="00941B40" w:rsidRDefault="00941B40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х</w:t>
            </w:r>
          </w:p>
        </w:tc>
        <w:tc>
          <w:tcPr>
            <w:tcW w:w="3166" w:type="pct"/>
            <w:tcBorders>
              <w:bottom w:val="nil"/>
            </w:tcBorders>
            <w:vAlign w:val="center"/>
          </w:tcPr>
          <w:p w14:paraId="508F0C1C" w14:textId="77777777" w:rsidR="00941B40" w:rsidRPr="00241AE6" w:rsidRDefault="00941B40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таназия способом:</w:t>
            </w:r>
          </w:p>
        </w:tc>
      </w:tr>
      <w:tr w:rsidR="00941B40" w14:paraId="310D7E76" w14:textId="77777777" w:rsidTr="00E73E22">
        <w:tc>
          <w:tcPr>
            <w:tcW w:w="1834" w:type="pct"/>
            <w:vMerge/>
            <w:vAlign w:val="center"/>
          </w:tcPr>
          <w:p w14:paraId="46951F62" w14:textId="77777777" w:rsidR="00941B40" w:rsidRDefault="00941B40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pct"/>
            <w:tcBorders>
              <w:top w:val="nil"/>
              <w:bottom w:val="nil"/>
            </w:tcBorders>
            <w:vAlign w:val="center"/>
          </w:tcPr>
          <w:p w14:paraId="61E1DDF9" w14:textId="77777777" w:rsidR="00941B40" w:rsidRDefault="006915BE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>
              <w:rPr>
                <w:rFonts w:ascii="Times New Roman" w:hAnsi="Times New Roman"/>
                <w:sz w:val="24"/>
                <w:szCs w:val="24"/>
              </w:rPr>
              <w:t xml:space="preserve">ингаляция </w:t>
            </w:r>
            <w:r w:rsidR="00941B40">
              <w:rPr>
                <w:rFonts w:ascii="Times New Roman" w:hAnsi="Times New Roman"/>
                <w:sz w:val="24"/>
                <w:szCs w:val="24"/>
              </w:rPr>
              <w:t>диоксида углерода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1B40" w14:paraId="50928A72" w14:textId="77777777" w:rsidTr="00FC2644">
        <w:tc>
          <w:tcPr>
            <w:tcW w:w="1834" w:type="pct"/>
            <w:vMerge/>
            <w:vAlign w:val="center"/>
          </w:tcPr>
          <w:p w14:paraId="6DB94902" w14:textId="77777777" w:rsidR="00941B40" w:rsidRDefault="00941B40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pct"/>
            <w:tcBorders>
              <w:top w:val="nil"/>
              <w:bottom w:val="nil"/>
            </w:tcBorders>
            <w:vAlign w:val="center"/>
          </w:tcPr>
          <w:p w14:paraId="7832D140" w14:textId="77777777" w:rsidR="00941B40" w:rsidRDefault="006915BE" w:rsidP="00E7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>
              <w:rPr>
                <w:rFonts w:ascii="Times New Roman" w:hAnsi="Times New Roman"/>
                <w:sz w:val="24"/>
                <w:szCs w:val="24"/>
              </w:rPr>
              <w:t>цервикальная дислокация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41B40" w14:paraId="723FEBFA" w14:textId="77777777" w:rsidTr="00FC2644">
        <w:tc>
          <w:tcPr>
            <w:tcW w:w="1834" w:type="pct"/>
            <w:vMerge w:val="restart"/>
            <w:vAlign w:val="center"/>
          </w:tcPr>
          <w:p w14:paraId="20D61D8B" w14:textId="77777777" w:rsidR="00941B40" w:rsidRDefault="006915BE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9"/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="00941B40" w:rsidRPr="00241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B40" w:rsidRPr="0011445F">
              <w:rPr>
                <w:rFonts w:ascii="Times New Roman" w:hAnsi="Times New Roman"/>
                <w:sz w:val="24"/>
                <w:szCs w:val="24"/>
              </w:rPr>
              <w:t>Переселение в другое место</w:t>
            </w:r>
            <w:r w:rsidR="00941B40" w:rsidRPr="00241AE6">
              <w:rPr>
                <w:rFonts w:ascii="Times New Roman" w:hAnsi="Times New Roman"/>
                <w:sz w:val="24"/>
                <w:szCs w:val="24"/>
              </w:rPr>
              <w:t xml:space="preserve"> содер</w:t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жания </w:t>
            </w:r>
            <w:r w:rsidR="00941B40" w:rsidRPr="00241AE6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3" w:name="ТекстовоеПоле22"/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166" w:type="pct"/>
            <w:tcBorders>
              <w:top w:val="nil"/>
              <w:bottom w:val="nil"/>
            </w:tcBorders>
            <w:vAlign w:val="center"/>
          </w:tcPr>
          <w:p w14:paraId="51382713" w14:textId="77777777" w:rsidR="00941B40" w:rsidRDefault="006915BE" w:rsidP="00E7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>
              <w:rPr>
                <w:rFonts w:ascii="Times New Roman" w:hAnsi="Times New Roman"/>
                <w:sz w:val="24"/>
                <w:szCs w:val="24"/>
              </w:rPr>
              <w:t>декапитация</w:t>
            </w:r>
            <w:r w:rsidR="005977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41B40" w14:paraId="14E686D7" w14:textId="77777777" w:rsidTr="00FC2644">
        <w:tc>
          <w:tcPr>
            <w:tcW w:w="1834" w:type="pct"/>
            <w:vMerge/>
            <w:vAlign w:val="center"/>
          </w:tcPr>
          <w:p w14:paraId="194CBB20" w14:textId="77777777" w:rsidR="00941B40" w:rsidRDefault="00941B40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pct"/>
            <w:tcBorders>
              <w:top w:val="nil"/>
              <w:bottom w:val="nil"/>
            </w:tcBorders>
            <w:vAlign w:val="center"/>
          </w:tcPr>
          <w:p w14:paraId="2FB38448" w14:textId="77777777" w:rsidR="00941B40" w:rsidRDefault="006915BE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0"/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="0094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>
              <w:rPr>
                <w:rFonts w:ascii="Times New Roman" w:hAnsi="Times New Roman"/>
                <w:sz w:val="24"/>
                <w:szCs w:val="24"/>
              </w:rPr>
              <w:t xml:space="preserve">передозировка </w:t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анестетиком </w:t>
            </w:r>
            <w:r w:rsidR="00941B40" w:rsidRPr="00241AE6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5" w:name="ТекстовоеПоле23"/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="0094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1B40" w14:paraId="2D56AD26" w14:textId="77777777" w:rsidTr="00FC2644">
        <w:tc>
          <w:tcPr>
            <w:tcW w:w="1834" w:type="pct"/>
            <w:vMerge/>
            <w:vAlign w:val="center"/>
          </w:tcPr>
          <w:p w14:paraId="6ACFA0EC" w14:textId="77777777" w:rsidR="00941B40" w:rsidRDefault="00941B40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pct"/>
            <w:tcBorders>
              <w:top w:val="nil"/>
            </w:tcBorders>
            <w:vAlign w:val="center"/>
          </w:tcPr>
          <w:p w14:paraId="3A5D6E21" w14:textId="77777777" w:rsidR="00941B40" w:rsidRDefault="006915BE" w:rsidP="009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22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941B40" w:rsidRPr="00241AE6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941B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="00941B4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941B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13D5761" w14:textId="77777777" w:rsidR="00AF3BF9" w:rsidRDefault="00AF3BF9" w:rsidP="00AF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E1681" w14:textId="77777777" w:rsidR="00490870" w:rsidRDefault="0049087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C22CDB" w14:textId="77777777" w:rsidR="005F6284" w:rsidRDefault="005F6284" w:rsidP="005F6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C711BB">
        <w:rPr>
          <w:rFonts w:ascii="Times New Roman" w:hAnsi="Times New Roman"/>
          <w:sz w:val="24"/>
          <w:szCs w:val="24"/>
        </w:rPr>
        <w:t>ХАРАКТЕРИСТИКИ ОБЪЕКТОВ</w:t>
      </w:r>
      <w:r>
        <w:rPr>
          <w:rFonts w:ascii="Times New Roman" w:hAnsi="Times New Roman"/>
          <w:sz w:val="24"/>
          <w:szCs w:val="24"/>
        </w:rPr>
        <w:t xml:space="preserve"> ИСПЫТАНИЯ</w:t>
      </w:r>
    </w:p>
    <w:p w14:paraId="6B3F86CD" w14:textId="77777777" w:rsidR="005F6284" w:rsidRPr="005F6284" w:rsidRDefault="005F6284" w:rsidP="005F6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бъект</w:t>
      </w:r>
      <w:r w:rsidRPr="00FE5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ытания №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1"/>
        <w:gridCol w:w="1985"/>
        <w:gridCol w:w="2551"/>
        <w:gridCol w:w="2373"/>
      </w:tblGrid>
      <w:tr w:rsidR="003A3D4A" w:rsidRPr="005F6284" w14:paraId="26615739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7F235DFB" w14:textId="77777777" w:rsidR="003A3D4A" w:rsidRPr="005F6284" w:rsidRDefault="003A3D4A" w:rsidP="005F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t>4.1.1. Тип</w:t>
            </w:r>
          </w:p>
        </w:tc>
        <w:tc>
          <w:tcPr>
            <w:tcW w:w="1037" w:type="pct"/>
            <w:tcBorders>
              <w:right w:val="nil"/>
            </w:tcBorders>
            <w:vAlign w:val="center"/>
          </w:tcPr>
          <w:p w14:paraId="0AD95B9A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тестируемый; </w:t>
            </w:r>
          </w:p>
        </w:tc>
        <w:tc>
          <w:tcPr>
            <w:tcW w:w="2573" w:type="pct"/>
            <w:gridSpan w:val="2"/>
            <w:tcBorders>
              <w:left w:val="nil"/>
            </w:tcBorders>
            <w:vAlign w:val="center"/>
          </w:tcPr>
          <w:p w14:paraId="4F9BC855" w14:textId="77777777" w:rsidR="003A3D4A" w:rsidRPr="005F6284" w:rsidRDefault="006915BE" w:rsidP="005F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стандартный (контрольный)</w:t>
            </w:r>
          </w:p>
        </w:tc>
      </w:tr>
      <w:tr w:rsidR="005F6284" w:rsidRPr="005F6284" w14:paraId="1735A780" w14:textId="77777777" w:rsidTr="005F6284">
        <w:trPr>
          <w:trHeight w:val="20"/>
        </w:trPr>
        <w:tc>
          <w:tcPr>
            <w:tcW w:w="1390" w:type="pct"/>
            <w:vAlign w:val="center"/>
          </w:tcPr>
          <w:p w14:paraId="7F5BE039" w14:textId="77777777" w:rsidR="005F6284" w:rsidRPr="005F6284" w:rsidRDefault="005F6284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t>4.1.2. Название</w:t>
            </w:r>
          </w:p>
        </w:tc>
        <w:tc>
          <w:tcPr>
            <w:tcW w:w="3610" w:type="pct"/>
            <w:gridSpan w:val="3"/>
            <w:vAlign w:val="center"/>
          </w:tcPr>
          <w:p w14:paraId="02B5E598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F6284" w:rsidRPr="005F6284" w14:paraId="5ED39305" w14:textId="77777777" w:rsidTr="005F6284">
        <w:trPr>
          <w:trHeight w:val="20"/>
        </w:trPr>
        <w:tc>
          <w:tcPr>
            <w:tcW w:w="1390" w:type="pct"/>
            <w:vAlign w:val="center"/>
          </w:tcPr>
          <w:p w14:paraId="0067A496" w14:textId="77777777" w:rsidR="005F6284" w:rsidRPr="005F6284" w:rsidRDefault="005F6284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t xml:space="preserve">4.1.3. Описание 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321B2C2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F6284" w:rsidRPr="005F6284" w14:paraId="52331558" w14:textId="77777777" w:rsidTr="005F6284">
        <w:trPr>
          <w:trHeight w:val="20"/>
        </w:trPr>
        <w:tc>
          <w:tcPr>
            <w:tcW w:w="1390" w:type="pct"/>
            <w:vAlign w:val="center"/>
          </w:tcPr>
          <w:p w14:paraId="75BC072C" w14:textId="77777777" w:rsidR="005F6284" w:rsidRPr="005F6284" w:rsidRDefault="005F6284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t>4.1.4. Внешний вид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96C1374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F6284" w:rsidRPr="005F6284" w14:paraId="2520FD9A" w14:textId="77777777" w:rsidTr="005F6284">
        <w:trPr>
          <w:trHeight w:val="20"/>
        </w:trPr>
        <w:tc>
          <w:tcPr>
            <w:tcW w:w="1390" w:type="pct"/>
            <w:vAlign w:val="center"/>
          </w:tcPr>
          <w:p w14:paraId="0CC6A065" w14:textId="77777777" w:rsidR="005F6284" w:rsidRPr="005F6284" w:rsidRDefault="005F6284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t>4.1.5. Состав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B040AD9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F6284" w:rsidRPr="005F6284" w14:paraId="01EF2D3B" w14:textId="77777777" w:rsidTr="005F6284">
        <w:trPr>
          <w:trHeight w:val="20"/>
        </w:trPr>
        <w:tc>
          <w:tcPr>
            <w:tcW w:w="1390" w:type="pct"/>
            <w:vMerge w:val="restart"/>
            <w:vAlign w:val="center"/>
          </w:tcPr>
          <w:p w14:paraId="7DADBD75" w14:textId="77777777" w:rsidR="005F6284" w:rsidRPr="005F6284" w:rsidRDefault="005F6284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t xml:space="preserve">4.1.6. Предполагаемый способ введения </w:t>
            </w:r>
          </w:p>
        </w:tc>
        <w:tc>
          <w:tcPr>
            <w:tcW w:w="1037" w:type="pct"/>
            <w:tcBorders>
              <w:bottom w:val="nil"/>
              <w:right w:val="nil"/>
            </w:tcBorders>
            <w:vAlign w:val="center"/>
          </w:tcPr>
          <w:p w14:paraId="0D4A1A68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 xml:space="preserve"> подкожно;</w:t>
            </w:r>
          </w:p>
        </w:tc>
        <w:tc>
          <w:tcPr>
            <w:tcW w:w="1333" w:type="pct"/>
            <w:tcBorders>
              <w:left w:val="nil"/>
              <w:bottom w:val="nil"/>
              <w:right w:val="nil"/>
            </w:tcBorders>
            <w:vAlign w:val="center"/>
          </w:tcPr>
          <w:p w14:paraId="6EE3C6A5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 xml:space="preserve"> внутрибрюшинно;</w:t>
            </w:r>
          </w:p>
        </w:tc>
        <w:tc>
          <w:tcPr>
            <w:tcW w:w="1240" w:type="pct"/>
            <w:tcBorders>
              <w:left w:val="nil"/>
              <w:bottom w:val="nil"/>
            </w:tcBorders>
            <w:vAlign w:val="center"/>
          </w:tcPr>
          <w:p w14:paraId="334890FE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 xml:space="preserve"> внутримышечно;</w:t>
            </w:r>
          </w:p>
        </w:tc>
      </w:tr>
      <w:tr w:rsidR="005F6284" w:rsidRPr="005F6284" w14:paraId="0E863035" w14:textId="77777777" w:rsidTr="00554554">
        <w:trPr>
          <w:trHeight w:val="20"/>
        </w:trPr>
        <w:tc>
          <w:tcPr>
            <w:tcW w:w="1390" w:type="pct"/>
            <w:vMerge/>
            <w:vAlign w:val="center"/>
          </w:tcPr>
          <w:p w14:paraId="4FA6D273" w14:textId="77777777" w:rsidR="005F6284" w:rsidRPr="005F6284" w:rsidRDefault="005F6284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DE47173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 xml:space="preserve"> внутривенно;</w:t>
            </w:r>
          </w:p>
        </w:tc>
        <w:tc>
          <w:tcPr>
            <w:tcW w:w="2573" w:type="pct"/>
            <w:gridSpan w:val="2"/>
            <w:tcBorders>
              <w:top w:val="nil"/>
              <w:left w:val="nil"/>
            </w:tcBorders>
            <w:vAlign w:val="center"/>
          </w:tcPr>
          <w:p w14:paraId="4FE13A4B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r w:rsidR="005F6284" w:rsidRPr="005F6284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="003A3D4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54554" w:rsidRPr="005F6284" w14:paraId="29D39FB7" w14:textId="77777777" w:rsidTr="00554554">
        <w:trPr>
          <w:trHeight w:val="20"/>
        </w:trPr>
        <w:tc>
          <w:tcPr>
            <w:tcW w:w="1390" w:type="pct"/>
            <w:vAlign w:val="center"/>
          </w:tcPr>
          <w:p w14:paraId="4CF41661" w14:textId="77777777" w:rsidR="00554554" w:rsidRPr="005F6284" w:rsidRDefault="00554554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t>4.1.7. Стерильность</w:t>
            </w:r>
          </w:p>
        </w:tc>
        <w:tc>
          <w:tcPr>
            <w:tcW w:w="1037" w:type="pct"/>
            <w:tcBorders>
              <w:right w:val="double" w:sz="4" w:space="0" w:color="000000" w:themeColor="text1"/>
            </w:tcBorders>
            <w:vAlign w:val="center"/>
          </w:tcPr>
          <w:p w14:paraId="4B0B58C3" w14:textId="77777777" w:rsidR="0055455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554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54554" w:rsidRPr="005F6284">
              <w:rPr>
                <w:rFonts w:ascii="Times New Roman" w:hAnsi="Times New Roman"/>
                <w:sz w:val="24"/>
                <w:szCs w:val="24"/>
              </w:rPr>
              <w:t xml:space="preserve"> да; 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554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54554" w:rsidRPr="005F6284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73" w:type="pct"/>
            <w:gridSpan w:val="2"/>
            <w:tcBorders>
              <w:left w:val="double" w:sz="4" w:space="0" w:color="000000" w:themeColor="text1"/>
            </w:tcBorders>
            <w:vAlign w:val="center"/>
          </w:tcPr>
          <w:p w14:paraId="0D58FC4C" w14:textId="77777777" w:rsidR="00554554" w:rsidRPr="005F6284" w:rsidRDefault="00554554" w:rsidP="00554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t>4.1.8. Срок го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до 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F6284" w:rsidRPr="005F6284" w14:paraId="5D7081E7" w14:textId="77777777" w:rsidTr="005F6284">
        <w:trPr>
          <w:trHeight w:val="20"/>
        </w:trPr>
        <w:tc>
          <w:tcPr>
            <w:tcW w:w="1390" w:type="pct"/>
            <w:vAlign w:val="center"/>
          </w:tcPr>
          <w:p w14:paraId="36A2FA7C" w14:textId="77777777" w:rsidR="005F6284" w:rsidRPr="005F6284" w:rsidRDefault="005F6284" w:rsidP="005F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t xml:space="preserve">4.1.9. </w:t>
            </w:r>
            <w:r w:rsidRPr="005F6284">
              <w:rPr>
                <w:rFonts w:ascii="Times New Roman" w:hAnsi="Times New Roman"/>
                <w:spacing w:val="-4"/>
                <w:sz w:val="24"/>
                <w:szCs w:val="24"/>
              </w:rPr>
              <w:t>Условия хранения</w:t>
            </w:r>
          </w:p>
        </w:tc>
        <w:tc>
          <w:tcPr>
            <w:tcW w:w="3610" w:type="pct"/>
            <w:gridSpan w:val="3"/>
            <w:vAlign w:val="center"/>
          </w:tcPr>
          <w:p w14:paraId="25703A12" w14:textId="77777777" w:rsidR="005F6284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5F6284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F6284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5F6284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034720E" w14:textId="77777777" w:rsidR="005F6284" w:rsidRDefault="005F6284" w:rsidP="005F6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85595" w14:textId="77777777" w:rsidR="003A3D4A" w:rsidRPr="005F6284" w:rsidRDefault="003A3D4A" w:rsidP="003A3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43D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бъект</w:t>
      </w:r>
      <w:r w:rsidRPr="00FE582C">
        <w:rPr>
          <w:rFonts w:ascii="Times New Roman" w:hAnsi="Times New Roman"/>
          <w:sz w:val="24"/>
          <w:szCs w:val="24"/>
        </w:rPr>
        <w:t xml:space="preserve"> </w:t>
      </w:r>
      <w:r w:rsidR="00C43DC6">
        <w:rPr>
          <w:rFonts w:ascii="Times New Roman" w:hAnsi="Times New Roman"/>
          <w:sz w:val="24"/>
          <w:szCs w:val="24"/>
        </w:rPr>
        <w:t>испытания №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1"/>
        <w:gridCol w:w="1985"/>
        <w:gridCol w:w="2551"/>
        <w:gridCol w:w="2373"/>
      </w:tblGrid>
      <w:tr w:rsidR="003A3D4A" w:rsidRPr="005F6284" w14:paraId="2E19152D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55C80E71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1. Тип</w:t>
            </w:r>
          </w:p>
        </w:tc>
        <w:tc>
          <w:tcPr>
            <w:tcW w:w="1037" w:type="pct"/>
            <w:tcBorders>
              <w:right w:val="nil"/>
            </w:tcBorders>
            <w:vAlign w:val="center"/>
          </w:tcPr>
          <w:p w14:paraId="76DEF2AB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тестируемый; </w:t>
            </w:r>
          </w:p>
        </w:tc>
        <w:tc>
          <w:tcPr>
            <w:tcW w:w="2573" w:type="pct"/>
            <w:gridSpan w:val="2"/>
            <w:tcBorders>
              <w:left w:val="nil"/>
            </w:tcBorders>
            <w:vAlign w:val="center"/>
          </w:tcPr>
          <w:p w14:paraId="6210805B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стандартный (контрольный)</w:t>
            </w:r>
          </w:p>
        </w:tc>
      </w:tr>
      <w:tr w:rsidR="003A3D4A" w:rsidRPr="005F6284" w14:paraId="28655DCA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134E2B54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2. Название</w:t>
            </w:r>
          </w:p>
        </w:tc>
        <w:tc>
          <w:tcPr>
            <w:tcW w:w="3610" w:type="pct"/>
            <w:gridSpan w:val="3"/>
            <w:vAlign w:val="center"/>
          </w:tcPr>
          <w:p w14:paraId="38E0F009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6B7FCCC0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53CBE406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FF7AB9F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290B2B04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20DEC15C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4. Внешний вид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CACB792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7BB6A397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2C7DFD2A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5. Состав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865FD62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6B157DD0" w14:textId="77777777" w:rsidTr="003A3D4A">
        <w:trPr>
          <w:trHeight w:val="20"/>
        </w:trPr>
        <w:tc>
          <w:tcPr>
            <w:tcW w:w="1390" w:type="pct"/>
            <w:vMerge w:val="restart"/>
            <w:vAlign w:val="center"/>
          </w:tcPr>
          <w:p w14:paraId="28AED5F6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6. Предполагаемый способ введения </w:t>
            </w:r>
          </w:p>
        </w:tc>
        <w:tc>
          <w:tcPr>
            <w:tcW w:w="1037" w:type="pct"/>
            <w:tcBorders>
              <w:bottom w:val="nil"/>
              <w:right w:val="nil"/>
            </w:tcBorders>
            <w:vAlign w:val="center"/>
          </w:tcPr>
          <w:p w14:paraId="56530CD1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подкожно;</w:t>
            </w:r>
          </w:p>
        </w:tc>
        <w:tc>
          <w:tcPr>
            <w:tcW w:w="1333" w:type="pct"/>
            <w:tcBorders>
              <w:left w:val="nil"/>
              <w:bottom w:val="nil"/>
              <w:right w:val="nil"/>
            </w:tcBorders>
            <w:vAlign w:val="center"/>
          </w:tcPr>
          <w:p w14:paraId="4B1F8E95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брюшинно;</w:t>
            </w:r>
          </w:p>
        </w:tc>
        <w:tc>
          <w:tcPr>
            <w:tcW w:w="1240" w:type="pct"/>
            <w:tcBorders>
              <w:left w:val="nil"/>
              <w:bottom w:val="nil"/>
            </w:tcBorders>
            <w:vAlign w:val="center"/>
          </w:tcPr>
          <w:p w14:paraId="14ADD01C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мышечно;</w:t>
            </w:r>
          </w:p>
        </w:tc>
      </w:tr>
      <w:tr w:rsidR="003A3D4A" w:rsidRPr="005F6284" w14:paraId="07B14256" w14:textId="77777777" w:rsidTr="003A3D4A">
        <w:trPr>
          <w:trHeight w:val="20"/>
        </w:trPr>
        <w:tc>
          <w:tcPr>
            <w:tcW w:w="1390" w:type="pct"/>
            <w:vMerge/>
            <w:vAlign w:val="center"/>
          </w:tcPr>
          <w:p w14:paraId="328884E2" w14:textId="77777777" w:rsidR="003A3D4A" w:rsidRPr="005F6284" w:rsidRDefault="003A3D4A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3A5E905E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венно;</w:t>
            </w:r>
          </w:p>
        </w:tc>
        <w:tc>
          <w:tcPr>
            <w:tcW w:w="2573" w:type="pct"/>
            <w:gridSpan w:val="2"/>
            <w:tcBorders>
              <w:top w:val="nil"/>
              <w:left w:val="nil"/>
            </w:tcBorders>
            <w:vAlign w:val="center"/>
          </w:tcPr>
          <w:p w14:paraId="58D53DD0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r w:rsidR="003A3D4A" w:rsidRPr="005F6284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="003A3D4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3D2669F1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364A94B1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7. Стерильность</w:t>
            </w:r>
          </w:p>
        </w:tc>
        <w:tc>
          <w:tcPr>
            <w:tcW w:w="1037" w:type="pct"/>
            <w:tcBorders>
              <w:right w:val="double" w:sz="4" w:space="0" w:color="000000" w:themeColor="text1"/>
            </w:tcBorders>
            <w:vAlign w:val="center"/>
          </w:tcPr>
          <w:p w14:paraId="66370DA9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да; 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73" w:type="pct"/>
            <w:gridSpan w:val="2"/>
            <w:tcBorders>
              <w:left w:val="double" w:sz="4" w:space="0" w:color="000000" w:themeColor="text1"/>
            </w:tcBorders>
            <w:vAlign w:val="center"/>
          </w:tcPr>
          <w:p w14:paraId="6913F18C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8. Срок годности</w:t>
            </w:r>
            <w:r w:rsidR="003A3D4A">
              <w:rPr>
                <w:rFonts w:ascii="Times New Roman" w:hAnsi="Times New Roman"/>
                <w:sz w:val="24"/>
                <w:szCs w:val="24"/>
              </w:rPr>
              <w:t xml:space="preserve">: до 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59947266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05BB137A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9. </w:t>
            </w:r>
            <w:r w:rsidR="003A3D4A" w:rsidRPr="005F6284">
              <w:rPr>
                <w:rFonts w:ascii="Times New Roman" w:hAnsi="Times New Roman"/>
                <w:spacing w:val="-4"/>
                <w:sz w:val="24"/>
                <w:szCs w:val="24"/>
              </w:rPr>
              <w:t>Условия хранения</w:t>
            </w:r>
          </w:p>
        </w:tc>
        <w:tc>
          <w:tcPr>
            <w:tcW w:w="3610" w:type="pct"/>
            <w:gridSpan w:val="3"/>
            <w:vAlign w:val="center"/>
          </w:tcPr>
          <w:p w14:paraId="74E6E963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EF5A193" w14:textId="77777777" w:rsidR="005F6284" w:rsidRDefault="005F6284" w:rsidP="00C43DC6">
      <w:pPr>
        <w:spacing w:after="0" w:line="259" w:lineRule="auto"/>
        <w:rPr>
          <w:rFonts w:ascii="Times New Roman" w:hAnsi="Times New Roman"/>
          <w:b/>
          <w:szCs w:val="24"/>
        </w:rPr>
      </w:pPr>
    </w:p>
    <w:p w14:paraId="20445B2C" w14:textId="77777777" w:rsidR="003A3D4A" w:rsidRPr="005F6284" w:rsidRDefault="003A3D4A" w:rsidP="00C43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43D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Объект</w:t>
      </w:r>
      <w:r w:rsidRPr="00FE582C">
        <w:rPr>
          <w:rFonts w:ascii="Times New Roman" w:hAnsi="Times New Roman"/>
          <w:sz w:val="24"/>
          <w:szCs w:val="24"/>
        </w:rPr>
        <w:t xml:space="preserve"> </w:t>
      </w:r>
      <w:r w:rsidR="00C43DC6">
        <w:rPr>
          <w:rFonts w:ascii="Times New Roman" w:hAnsi="Times New Roman"/>
          <w:sz w:val="24"/>
          <w:szCs w:val="24"/>
        </w:rPr>
        <w:t>испытания №3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1"/>
        <w:gridCol w:w="1985"/>
        <w:gridCol w:w="2551"/>
        <w:gridCol w:w="2373"/>
      </w:tblGrid>
      <w:tr w:rsidR="003A3D4A" w:rsidRPr="005F6284" w14:paraId="210DB331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796A677F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1. Тип</w:t>
            </w:r>
          </w:p>
        </w:tc>
        <w:tc>
          <w:tcPr>
            <w:tcW w:w="1037" w:type="pct"/>
            <w:tcBorders>
              <w:right w:val="nil"/>
            </w:tcBorders>
            <w:vAlign w:val="center"/>
          </w:tcPr>
          <w:p w14:paraId="02115C0A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тестируемый; </w:t>
            </w:r>
          </w:p>
        </w:tc>
        <w:tc>
          <w:tcPr>
            <w:tcW w:w="2573" w:type="pct"/>
            <w:gridSpan w:val="2"/>
            <w:tcBorders>
              <w:left w:val="nil"/>
            </w:tcBorders>
            <w:vAlign w:val="center"/>
          </w:tcPr>
          <w:p w14:paraId="6F04AA7F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стандартный (контрольный)</w:t>
            </w:r>
          </w:p>
        </w:tc>
      </w:tr>
      <w:tr w:rsidR="003A3D4A" w:rsidRPr="005F6284" w14:paraId="4CD5BEF8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25A01C52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2. Название</w:t>
            </w:r>
          </w:p>
        </w:tc>
        <w:tc>
          <w:tcPr>
            <w:tcW w:w="3610" w:type="pct"/>
            <w:gridSpan w:val="3"/>
            <w:vAlign w:val="center"/>
          </w:tcPr>
          <w:p w14:paraId="0A6B2E24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18C20A33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3F0C0A28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BEE871C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5B7173FC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670E15E0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4. Внешний вид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26A19EE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6B2C5D20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2A7B710D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5. Состав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CACC5C7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072F6ED0" w14:textId="77777777" w:rsidTr="003A3D4A">
        <w:trPr>
          <w:trHeight w:val="20"/>
        </w:trPr>
        <w:tc>
          <w:tcPr>
            <w:tcW w:w="1390" w:type="pct"/>
            <w:vMerge w:val="restart"/>
            <w:vAlign w:val="center"/>
          </w:tcPr>
          <w:p w14:paraId="1FFD7BCE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6. Предполагаемый способ введения </w:t>
            </w:r>
          </w:p>
        </w:tc>
        <w:tc>
          <w:tcPr>
            <w:tcW w:w="1037" w:type="pct"/>
            <w:tcBorders>
              <w:bottom w:val="nil"/>
              <w:right w:val="nil"/>
            </w:tcBorders>
            <w:vAlign w:val="center"/>
          </w:tcPr>
          <w:p w14:paraId="5A8345F5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подкожно;</w:t>
            </w:r>
          </w:p>
        </w:tc>
        <w:tc>
          <w:tcPr>
            <w:tcW w:w="1333" w:type="pct"/>
            <w:tcBorders>
              <w:left w:val="nil"/>
              <w:bottom w:val="nil"/>
              <w:right w:val="nil"/>
            </w:tcBorders>
            <w:vAlign w:val="center"/>
          </w:tcPr>
          <w:p w14:paraId="791FA3B7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брюшинно;</w:t>
            </w:r>
          </w:p>
        </w:tc>
        <w:tc>
          <w:tcPr>
            <w:tcW w:w="1240" w:type="pct"/>
            <w:tcBorders>
              <w:left w:val="nil"/>
              <w:bottom w:val="nil"/>
            </w:tcBorders>
            <w:vAlign w:val="center"/>
          </w:tcPr>
          <w:p w14:paraId="4DD889E8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мышечно;</w:t>
            </w:r>
          </w:p>
        </w:tc>
      </w:tr>
      <w:tr w:rsidR="003A3D4A" w:rsidRPr="005F6284" w14:paraId="7448F191" w14:textId="77777777" w:rsidTr="003A3D4A">
        <w:trPr>
          <w:trHeight w:val="20"/>
        </w:trPr>
        <w:tc>
          <w:tcPr>
            <w:tcW w:w="1390" w:type="pct"/>
            <w:vMerge/>
            <w:vAlign w:val="center"/>
          </w:tcPr>
          <w:p w14:paraId="41BAD9C2" w14:textId="77777777" w:rsidR="003A3D4A" w:rsidRPr="005F6284" w:rsidRDefault="003A3D4A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3840CA28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венно;</w:t>
            </w:r>
          </w:p>
        </w:tc>
        <w:tc>
          <w:tcPr>
            <w:tcW w:w="2573" w:type="pct"/>
            <w:gridSpan w:val="2"/>
            <w:tcBorders>
              <w:top w:val="nil"/>
              <w:left w:val="nil"/>
            </w:tcBorders>
            <w:vAlign w:val="center"/>
          </w:tcPr>
          <w:p w14:paraId="289842D7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r w:rsidR="003A3D4A" w:rsidRPr="005F6284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="003A3D4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5A6A1F29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2D68421C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7. Стерильность</w:t>
            </w:r>
          </w:p>
        </w:tc>
        <w:tc>
          <w:tcPr>
            <w:tcW w:w="1037" w:type="pct"/>
            <w:tcBorders>
              <w:right w:val="double" w:sz="4" w:space="0" w:color="000000" w:themeColor="text1"/>
            </w:tcBorders>
            <w:vAlign w:val="center"/>
          </w:tcPr>
          <w:p w14:paraId="13BCFE85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да; 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73" w:type="pct"/>
            <w:gridSpan w:val="2"/>
            <w:tcBorders>
              <w:left w:val="double" w:sz="4" w:space="0" w:color="000000" w:themeColor="text1"/>
            </w:tcBorders>
            <w:vAlign w:val="center"/>
          </w:tcPr>
          <w:p w14:paraId="547CFFB1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8. Срок годности</w:t>
            </w:r>
            <w:r w:rsidR="003A3D4A">
              <w:rPr>
                <w:rFonts w:ascii="Times New Roman" w:hAnsi="Times New Roman"/>
                <w:sz w:val="24"/>
                <w:szCs w:val="24"/>
              </w:rPr>
              <w:t xml:space="preserve">: до 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04DC9724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343A5D62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9. </w:t>
            </w:r>
            <w:r w:rsidR="003A3D4A" w:rsidRPr="005F6284">
              <w:rPr>
                <w:rFonts w:ascii="Times New Roman" w:hAnsi="Times New Roman"/>
                <w:spacing w:val="-4"/>
                <w:sz w:val="24"/>
                <w:szCs w:val="24"/>
              </w:rPr>
              <w:t>Условия хранения</w:t>
            </w:r>
          </w:p>
        </w:tc>
        <w:tc>
          <w:tcPr>
            <w:tcW w:w="3610" w:type="pct"/>
            <w:gridSpan w:val="3"/>
            <w:vAlign w:val="center"/>
          </w:tcPr>
          <w:p w14:paraId="3E1D4B3F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D9EFF18" w14:textId="77777777" w:rsidR="00884FFA" w:rsidRDefault="00884FF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7AD0C57" w14:textId="77777777" w:rsidR="003A3D4A" w:rsidRPr="005F6284" w:rsidRDefault="00C43DC6" w:rsidP="003A3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</w:t>
      </w:r>
      <w:r w:rsidR="003A3D4A">
        <w:rPr>
          <w:rFonts w:ascii="Times New Roman" w:hAnsi="Times New Roman"/>
          <w:sz w:val="24"/>
          <w:szCs w:val="24"/>
        </w:rPr>
        <w:t>. Объект</w:t>
      </w:r>
      <w:r w:rsidR="003A3D4A" w:rsidRPr="00FE5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ытания №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1"/>
        <w:gridCol w:w="1985"/>
        <w:gridCol w:w="2551"/>
        <w:gridCol w:w="2373"/>
      </w:tblGrid>
      <w:tr w:rsidR="003A3D4A" w:rsidRPr="005F6284" w14:paraId="18AE611A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44BF5087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1. Тип</w:t>
            </w:r>
          </w:p>
        </w:tc>
        <w:tc>
          <w:tcPr>
            <w:tcW w:w="1037" w:type="pct"/>
            <w:tcBorders>
              <w:right w:val="nil"/>
            </w:tcBorders>
            <w:vAlign w:val="center"/>
          </w:tcPr>
          <w:p w14:paraId="7A812CAC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тестируемый; </w:t>
            </w:r>
          </w:p>
        </w:tc>
        <w:tc>
          <w:tcPr>
            <w:tcW w:w="2573" w:type="pct"/>
            <w:gridSpan w:val="2"/>
            <w:tcBorders>
              <w:left w:val="nil"/>
            </w:tcBorders>
            <w:vAlign w:val="center"/>
          </w:tcPr>
          <w:p w14:paraId="489BB653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стандартный (контрольный)</w:t>
            </w:r>
          </w:p>
        </w:tc>
      </w:tr>
      <w:tr w:rsidR="003A3D4A" w:rsidRPr="005F6284" w14:paraId="01C0E0FC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74CFD8D7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2. Название</w:t>
            </w:r>
          </w:p>
        </w:tc>
        <w:tc>
          <w:tcPr>
            <w:tcW w:w="3610" w:type="pct"/>
            <w:gridSpan w:val="3"/>
            <w:vAlign w:val="center"/>
          </w:tcPr>
          <w:p w14:paraId="64BEAB5C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0026E90D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5F83E0FD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15B21A7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5A0B6CD3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6FC741FB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4. Внешний вид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A3B251C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772658DC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035AC9B3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5. Состав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CF892D8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08B45730" w14:textId="77777777" w:rsidTr="003A3D4A">
        <w:trPr>
          <w:trHeight w:val="20"/>
        </w:trPr>
        <w:tc>
          <w:tcPr>
            <w:tcW w:w="1390" w:type="pct"/>
            <w:vMerge w:val="restart"/>
            <w:vAlign w:val="center"/>
          </w:tcPr>
          <w:p w14:paraId="152BDB72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6. Предполагаемый способ введения </w:t>
            </w:r>
          </w:p>
        </w:tc>
        <w:tc>
          <w:tcPr>
            <w:tcW w:w="1037" w:type="pct"/>
            <w:tcBorders>
              <w:bottom w:val="nil"/>
              <w:right w:val="nil"/>
            </w:tcBorders>
            <w:vAlign w:val="center"/>
          </w:tcPr>
          <w:p w14:paraId="4E8E7111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подкожно;</w:t>
            </w:r>
          </w:p>
        </w:tc>
        <w:tc>
          <w:tcPr>
            <w:tcW w:w="1333" w:type="pct"/>
            <w:tcBorders>
              <w:left w:val="nil"/>
              <w:bottom w:val="nil"/>
              <w:right w:val="nil"/>
            </w:tcBorders>
            <w:vAlign w:val="center"/>
          </w:tcPr>
          <w:p w14:paraId="49946C0C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брюшинно;</w:t>
            </w:r>
          </w:p>
        </w:tc>
        <w:tc>
          <w:tcPr>
            <w:tcW w:w="1240" w:type="pct"/>
            <w:tcBorders>
              <w:left w:val="nil"/>
              <w:bottom w:val="nil"/>
            </w:tcBorders>
            <w:vAlign w:val="center"/>
          </w:tcPr>
          <w:p w14:paraId="5E01DE27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мышечно;</w:t>
            </w:r>
          </w:p>
        </w:tc>
      </w:tr>
      <w:tr w:rsidR="003A3D4A" w:rsidRPr="005F6284" w14:paraId="334FB546" w14:textId="77777777" w:rsidTr="003A3D4A">
        <w:trPr>
          <w:trHeight w:val="20"/>
        </w:trPr>
        <w:tc>
          <w:tcPr>
            <w:tcW w:w="1390" w:type="pct"/>
            <w:vMerge/>
            <w:vAlign w:val="center"/>
          </w:tcPr>
          <w:p w14:paraId="098177D3" w14:textId="77777777" w:rsidR="003A3D4A" w:rsidRPr="005F6284" w:rsidRDefault="003A3D4A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6DE93A6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венно;</w:t>
            </w:r>
          </w:p>
        </w:tc>
        <w:tc>
          <w:tcPr>
            <w:tcW w:w="2573" w:type="pct"/>
            <w:gridSpan w:val="2"/>
            <w:tcBorders>
              <w:top w:val="nil"/>
              <w:left w:val="nil"/>
            </w:tcBorders>
            <w:vAlign w:val="center"/>
          </w:tcPr>
          <w:p w14:paraId="63D31168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r w:rsidR="003A3D4A" w:rsidRPr="005F6284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="003A3D4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5C6BEDE8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13EA06E3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7. Стерильность</w:t>
            </w:r>
          </w:p>
        </w:tc>
        <w:tc>
          <w:tcPr>
            <w:tcW w:w="1037" w:type="pct"/>
            <w:tcBorders>
              <w:right w:val="double" w:sz="4" w:space="0" w:color="000000" w:themeColor="text1"/>
            </w:tcBorders>
            <w:vAlign w:val="center"/>
          </w:tcPr>
          <w:p w14:paraId="1416FEBF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да; 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73" w:type="pct"/>
            <w:gridSpan w:val="2"/>
            <w:tcBorders>
              <w:left w:val="double" w:sz="4" w:space="0" w:color="000000" w:themeColor="text1"/>
            </w:tcBorders>
            <w:vAlign w:val="center"/>
          </w:tcPr>
          <w:p w14:paraId="5137956A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8. Срок годности</w:t>
            </w:r>
            <w:r w:rsidR="003A3D4A">
              <w:rPr>
                <w:rFonts w:ascii="Times New Roman" w:hAnsi="Times New Roman"/>
                <w:sz w:val="24"/>
                <w:szCs w:val="24"/>
              </w:rPr>
              <w:t xml:space="preserve">: до 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5E725326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3392B46D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9. </w:t>
            </w:r>
            <w:r w:rsidR="003A3D4A" w:rsidRPr="005F6284">
              <w:rPr>
                <w:rFonts w:ascii="Times New Roman" w:hAnsi="Times New Roman"/>
                <w:spacing w:val="-4"/>
                <w:sz w:val="24"/>
                <w:szCs w:val="24"/>
              </w:rPr>
              <w:t>Условия хранения</w:t>
            </w:r>
          </w:p>
        </w:tc>
        <w:tc>
          <w:tcPr>
            <w:tcW w:w="3610" w:type="pct"/>
            <w:gridSpan w:val="3"/>
            <w:vAlign w:val="center"/>
          </w:tcPr>
          <w:p w14:paraId="1E207697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2ECBFE7" w14:textId="77777777" w:rsidR="005F6284" w:rsidRDefault="005F6284" w:rsidP="00D54C2C">
      <w:pPr>
        <w:spacing w:after="0" w:line="240" w:lineRule="auto"/>
        <w:jc w:val="both"/>
        <w:rPr>
          <w:rFonts w:ascii="Times New Roman" w:hAnsi="Times New Roman"/>
          <w:b/>
          <w:szCs w:val="24"/>
          <w:lang w:val="en-US"/>
        </w:rPr>
      </w:pPr>
    </w:p>
    <w:p w14:paraId="2F8AFEB9" w14:textId="77777777" w:rsidR="003A3D4A" w:rsidRPr="005F6284" w:rsidRDefault="00C43DC6" w:rsidP="003A3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3A3D4A">
        <w:rPr>
          <w:rFonts w:ascii="Times New Roman" w:hAnsi="Times New Roman"/>
          <w:sz w:val="24"/>
          <w:szCs w:val="24"/>
        </w:rPr>
        <w:t>. Объект</w:t>
      </w:r>
      <w:r w:rsidR="003A3D4A" w:rsidRPr="00FE5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ытания №5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1"/>
        <w:gridCol w:w="1985"/>
        <w:gridCol w:w="2551"/>
        <w:gridCol w:w="2373"/>
      </w:tblGrid>
      <w:tr w:rsidR="003A3D4A" w:rsidRPr="005F6284" w14:paraId="2588DD47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025AD813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1. Тип</w:t>
            </w:r>
          </w:p>
        </w:tc>
        <w:tc>
          <w:tcPr>
            <w:tcW w:w="1037" w:type="pct"/>
            <w:tcBorders>
              <w:right w:val="nil"/>
            </w:tcBorders>
            <w:vAlign w:val="center"/>
          </w:tcPr>
          <w:p w14:paraId="722014B6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тестируемый; </w:t>
            </w:r>
          </w:p>
        </w:tc>
        <w:tc>
          <w:tcPr>
            <w:tcW w:w="2573" w:type="pct"/>
            <w:gridSpan w:val="2"/>
            <w:tcBorders>
              <w:left w:val="nil"/>
            </w:tcBorders>
            <w:vAlign w:val="center"/>
          </w:tcPr>
          <w:p w14:paraId="53C772B8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стандартный (контрольный)</w:t>
            </w:r>
          </w:p>
        </w:tc>
      </w:tr>
      <w:tr w:rsidR="003A3D4A" w:rsidRPr="005F6284" w14:paraId="420AB6DD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0E9DBDDE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2. Название</w:t>
            </w:r>
          </w:p>
        </w:tc>
        <w:tc>
          <w:tcPr>
            <w:tcW w:w="3610" w:type="pct"/>
            <w:gridSpan w:val="3"/>
            <w:vAlign w:val="center"/>
          </w:tcPr>
          <w:p w14:paraId="5489B5A7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50AB3CED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3016050B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7CC38C8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48BA59F6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544D3BFE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4. Внешний вид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2036EB1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2CFD04A5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301A0E28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5. Состав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29DDB8F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15492C46" w14:textId="77777777" w:rsidTr="003A3D4A">
        <w:trPr>
          <w:trHeight w:val="20"/>
        </w:trPr>
        <w:tc>
          <w:tcPr>
            <w:tcW w:w="1390" w:type="pct"/>
            <w:vMerge w:val="restart"/>
            <w:vAlign w:val="center"/>
          </w:tcPr>
          <w:p w14:paraId="01A805FC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6. Предполагаемый способ введения </w:t>
            </w:r>
          </w:p>
        </w:tc>
        <w:tc>
          <w:tcPr>
            <w:tcW w:w="1037" w:type="pct"/>
            <w:tcBorders>
              <w:bottom w:val="nil"/>
              <w:right w:val="nil"/>
            </w:tcBorders>
            <w:vAlign w:val="center"/>
          </w:tcPr>
          <w:p w14:paraId="25FA586F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подкожно;</w:t>
            </w:r>
          </w:p>
        </w:tc>
        <w:tc>
          <w:tcPr>
            <w:tcW w:w="1333" w:type="pct"/>
            <w:tcBorders>
              <w:left w:val="nil"/>
              <w:bottom w:val="nil"/>
              <w:right w:val="nil"/>
            </w:tcBorders>
            <w:vAlign w:val="center"/>
          </w:tcPr>
          <w:p w14:paraId="101F6389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брюшинно;</w:t>
            </w:r>
          </w:p>
        </w:tc>
        <w:tc>
          <w:tcPr>
            <w:tcW w:w="1240" w:type="pct"/>
            <w:tcBorders>
              <w:left w:val="nil"/>
              <w:bottom w:val="nil"/>
            </w:tcBorders>
            <w:vAlign w:val="center"/>
          </w:tcPr>
          <w:p w14:paraId="1F3A2925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мышечно;</w:t>
            </w:r>
          </w:p>
        </w:tc>
      </w:tr>
      <w:tr w:rsidR="003A3D4A" w:rsidRPr="005F6284" w14:paraId="4C6BFC3C" w14:textId="77777777" w:rsidTr="003A3D4A">
        <w:trPr>
          <w:trHeight w:val="20"/>
        </w:trPr>
        <w:tc>
          <w:tcPr>
            <w:tcW w:w="1390" w:type="pct"/>
            <w:vMerge/>
            <w:vAlign w:val="center"/>
          </w:tcPr>
          <w:p w14:paraId="333441A0" w14:textId="77777777" w:rsidR="003A3D4A" w:rsidRPr="005F6284" w:rsidRDefault="003A3D4A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76C65E31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внутривенно;</w:t>
            </w:r>
          </w:p>
        </w:tc>
        <w:tc>
          <w:tcPr>
            <w:tcW w:w="2573" w:type="pct"/>
            <w:gridSpan w:val="2"/>
            <w:tcBorders>
              <w:top w:val="nil"/>
              <w:left w:val="nil"/>
            </w:tcBorders>
            <w:vAlign w:val="center"/>
          </w:tcPr>
          <w:p w14:paraId="331875CD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r w:rsidR="003A3D4A" w:rsidRPr="005F6284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="003A3D4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18D2255D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65B85D91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7. Стерильность</w:t>
            </w:r>
          </w:p>
        </w:tc>
        <w:tc>
          <w:tcPr>
            <w:tcW w:w="1037" w:type="pct"/>
            <w:tcBorders>
              <w:right w:val="double" w:sz="4" w:space="0" w:color="000000" w:themeColor="text1"/>
            </w:tcBorders>
            <w:vAlign w:val="center"/>
          </w:tcPr>
          <w:p w14:paraId="6CEA605C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да; 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73" w:type="pct"/>
            <w:gridSpan w:val="2"/>
            <w:tcBorders>
              <w:left w:val="double" w:sz="4" w:space="0" w:color="000000" w:themeColor="text1"/>
            </w:tcBorders>
            <w:vAlign w:val="center"/>
          </w:tcPr>
          <w:p w14:paraId="767F9DB5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>.8. Срок годности</w:t>
            </w:r>
            <w:r w:rsidR="003A3D4A">
              <w:rPr>
                <w:rFonts w:ascii="Times New Roman" w:hAnsi="Times New Roman"/>
                <w:sz w:val="24"/>
                <w:szCs w:val="24"/>
              </w:rPr>
              <w:t xml:space="preserve">: до 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A3D4A" w:rsidRPr="005F6284" w14:paraId="102DD08C" w14:textId="77777777" w:rsidTr="003A3D4A">
        <w:trPr>
          <w:trHeight w:val="20"/>
        </w:trPr>
        <w:tc>
          <w:tcPr>
            <w:tcW w:w="1390" w:type="pct"/>
            <w:vAlign w:val="center"/>
          </w:tcPr>
          <w:p w14:paraId="50F016F5" w14:textId="77777777" w:rsidR="003A3D4A" w:rsidRPr="005F6284" w:rsidRDefault="00C43DC6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t xml:space="preserve">.9. </w:t>
            </w:r>
            <w:r w:rsidR="003A3D4A" w:rsidRPr="005F6284">
              <w:rPr>
                <w:rFonts w:ascii="Times New Roman" w:hAnsi="Times New Roman"/>
                <w:spacing w:val="-4"/>
                <w:sz w:val="24"/>
                <w:szCs w:val="24"/>
              </w:rPr>
              <w:t>Условия хранения</w:t>
            </w:r>
          </w:p>
        </w:tc>
        <w:tc>
          <w:tcPr>
            <w:tcW w:w="3610" w:type="pct"/>
            <w:gridSpan w:val="3"/>
            <w:vAlign w:val="center"/>
          </w:tcPr>
          <w:p w14:paraId="25AD9B5C" w14:textId="77777777" w:rsidR="003A3D4A" w:rsidRPr="005F6284" w:rsidRDefault="006915BE" w:rsidP="003A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3A3D4A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A3D4A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8A64035" w14:textId="77777777" w:rsidR="005F6284" w:rsidRDefault="005F6284" w:rsidP="00D54C2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2CFA17AF" w14:textId="77777777" w:rsidR="00C43DC6" w:rsidRPr="005F6284" w:rsidRDefault="00C43DC6" w:rsidP="00C43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Объект</w:t>
      </w:r>
      <w:r w:rsidRPr="00FE5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ытания №6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61"/>
        <w:gridCol w:w="1985"/>
        <w:gridCol w:w="2551"/>
        <w:gridCol w:w="2373"/>
      </w:tblGrid>
      <w:tr w:rsidR="00C43DC6" w:rsidRPr="005F6284" w14:paraId="7B7B5B48" w14:textId="77777777" w:rsidTr="00F23A65">
        <w:trPr>
          <w:trHeight w:val="20"/>
        </w:trPr>
        <w:tc>
          <w:tcPr>
            <w:tcW w:w="1390" w:type="pct"/>
            <w:vAlign w:val="center"/>
          </w:tcPr>
          <w:p w14:paraId="116B53AB" w14:textId="77777777" w:rsidR="00C43DC6" w:rsidRPr="005F6284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F6284">
              <w:rPr>
                <w:rFonts w:ascii="Times New Roman" w:hAnsi="Times New Roman"/>
                <w:sz w:val="24"/>
                <w:szCs w:val="24"/>
              </w:rPr>
              <w:t>.1. Тип</w:t>
            </w:r>
          </w:p>
        </w:tc>
        <w:tc>
          <w:tcPr>
            <w:tcW w:w="1037" w:type="pct"/>
            <w:tcBorders>
              <w:right w:val="nil"/>
            </w:tcBorders>
            <w:vAlign w:val="center"/>
          </w:tcPr>
          <w:p w14:paraId="5D757859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 тестируемый; </w:t>
            </w:r>
          </w:p>
        </w:tc>
        <w:tc>
          <w:tcPr>
            <w:tcW w:w="2573" w:type="pct"/>
            <w:gridSpan w:val="2"/>
            <w:tcBorders>
              <w:left w:val="nil"/>
            </w:tcBorders>
            <w:vAlign w:val="center"/>
          </w:tcPr>
          <w:p w14:paraId="7E96D521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 стандартный (контрольный)</w:t>
            </w:r>
          </w:p>
        </w:tc>
      </w:tr>
      <w:tr w:rsidR="00C43DC6" w:rsidRPr="005F6284" w14:paraId="48724338" w14:textId="77777777" w:rsidTr="00F23A65">
        <w:trPr>
          <w:trHeight w:val="20"/>
        </w:trPr>
        <w:tc>
          <w:tcPr>
            <w:tcW w:w="1390" w:type="pct"/>
            <w:vAlign w:val="center"/>
          </w:tcPr>
          <w:p w14:paraId="4669C295" w14:textId="77777777" w:rsidR="00C43DC6" w:rsidRPr="005F6284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F6284">
              <w:rPr>
                <w:rFonts w:ascii="Times New Roman" w:hAnsi="Times New Roman"/>
                <w:sz w:val="24"/>
                <w:szCs w:val="24"/>
              </w:rPr>
              <w:t>.2. Название</w:t>
            </w:r>
          </w:p>
        </w:tc>
        <w:tc>
          <w:tcPr>
            <w:tcW w:w="3610" w:type="pct"/>
            <w:gridSpan w:val="3"/>
            <w:vAlign w:val="center"/>
          </w:tcPr>
          <w:p w14:paraId="625A977B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43DC6" w:rsidRPr="005F6284" w14:paraId="6EB322FC" w14:textId="77777777" w:rsidTr="00F23A65">
        <w:trPr>
          <w:trHeight w:val="20"/>
        </w:trPr>
        <w:tc>
          <w:tcPr>
            <w:tcW w:w="1390" w:type="pct"/>
            <w:vAlign w:val="center"/>
          </w:tcPr>
          <w:p w14:paraId="628986A5" w14:textId="77777777" w:rsidR="00C43DC6" w:rsidRPr="005F6284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F6284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0FF56D6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43DC6" w:rsidRPr="005F6284" w14:paraId="17C2A169" w14:textId="77777777" w:rsidTr="00F23A65">
        <w:trPr>
          <w:trHeight w:val="20"/>
        </w:trPr>
        <w:tc>
          <w:tcPr>
            <w:tcW w:w="1390" w:type="pct"/>
            <w:vAlign w:val="center"/>
          </w:tcPr>
          <w:p w14:paraId="6952162E" w14:textId="77777777" w:rsidR="00C43DC6" w:rsidRPr="005F6284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F6284">
              <w:rPr>
                <w:rFonts w:ascii="Times New Roman" w:hAnsi="Times New Roman"/>
                <w:sz w:val="24"/>
                <w:szCs w:val="24"/>
              </w:rPr>
              <w:t>.4. Внешний вид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D29CDA3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43DC6" w:rsidRPr="005F6284" w14:paraId="21A3C8F2" w14:textId="77777777" w:rsidTr="00F23A65">
        <w:trPr>
          <w:trHeight w:val="20"/>
        </w:trPr>
        <w:tc>
          <w:tcPr>
            <w:tcW w:w="1390" w:type="pct"/>
            <w:vAlign w:val="center"/>
          </w:tcPr>
          <w:p w14:paraId="20B6FFA7" w14:textId="77777777" w:rsidR="00C43DC6" w:rsidRPr="005F6284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F6284">
              <w:rPr>
                <w:rFonts w:ascii="Times New Roman" w:hAnsi="Times New Roman"/>
                <w:sz w:val="24"/>
                <w:szCs w:val="24"/>
              </w:rPr>
              <w:t>.5. Состав</w:t>
            </w:r>
          </w:p>
        </w:tc>
        <w:tc>
          <w:tcPr>
            <w:tcW w:w="361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77A8096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43DC6" w:rsidRPr="005F6284" w14:paraId="3C0439EB" w14:textId="77777777" w:rsidTr="00F23A65">
        <w:trPr>
          <w:trHeight w:val="20"/>
        </w:trPr>
        <w:tc>
          <w:tcPr>
            <w:tcW w:w="1390" w:type="pct"/>
            <w:vMerge w:val="restart"/>
            <w:vAlign w:val="center"/>
          </w:tcPr>
          <w:p w14:paraId="2360A636" w14:textId="77777777" w:rsidR="00C43DC6" w:rsidRPr="005F6284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F6284">
              <w:rPr>
                <w:rFonts w:ascii="Times New Roman" w:hAnsi="Times New Roman"/>
                <w:sz w:val="24"/>
                <w:szCs w:val="24"/>
              </w:rPr>
              <w:t xml:space="preserve">.6. Предполагаемый способ введения </w:t>
            </w:r>
          </w:p>
        </w:tc>
        <w:tc>
          <w:tcPr>
            <w:tcW w:w="1037" w:type="pct"/>
            <w:tcBorders>
              <w:bottom w:val="nil"/>
              <w:right w:val="nil"/>
            </w:tcBorders>
            <w:vAlign w:val="center"/>
          </w:tcPr>
          <w:p w14:paraId="4DD5253B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 подкожно;</w:t>
            </w:r>
          </w:p>
        </w:tc>
        <w:tc>
          <w:tcPr>
            <w:tcW w:w="1333" w:type="pct"/>
            <w:tcBorders>
              <w:left w:val="nil"/>
              <w:bottom w:val="nil"/>
              <w:right w:val="nil"/>
            </w:tcBorders>
            <w:vAlign w:val="center"/>
          </w:tcPr>
          <w:p w14:paraId="05022A72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 внутрибрюшинно;</w:t>
            </w:r>
          </w:p>
        </w:tc>
        <w:tc>
          <w:tcPr>
            <w:tcW w:w="1240" w:type="pct"/>
            <w:tcBorders>
              <w:left w:val="nil"/>
              <w:bottom w:val="nil"/>
            </w:tcBorders>
            <w:vAlign w:val="center"/>
          </w:tcPr>
          <w:p w14:paraId="3F22FB01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 внутримышечно;</w:t>
            </w:r>
          </w:p>
        </w:tc>
      </w:tr>
      <w:tr w:rsidR="00C43DC6" w:rsidRPr="005F6284" w14:paraId="631511EA" w14:textId="77777777" w:rsidTr="00F23A65">
        <w:trPr>
          <w:trHeight w:val="20"/>
        </w:trPr>
        <w:tc>
          <w:tcPr>
            <w:tcW w:w="1390" w:type="pct"/>
            <w:vMerge/>
            <w:vAlign w:val="center"/>
          </w:tcPr>
          <w:p w14:paraId="092EBD13" w14:textId="77777777" w:rsidR="00C43DC6" w:rsidRPr="005F6284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1182711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 внутривенно;</w:t>
            </w:r>
          </w:p>
        </w:tc>
        <w:tc>
          <w:tcPr>
            <w:tcW w:w="2573" w:type="pct"/>
            <w:gridSpan w:val="2"/>
            <w:tcBorders>
              <w:top w:val="nil"/>
              <w:left w:val="nil"/>
            </w:tcBorders>
            <w:vAlign w:val="center"/>
          </w:tcPr>
          <w:p w14:paraId="769F949C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r w:rsidR="00C43DC6" w:rsidRPr="005F6284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="00C43DC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3D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43D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43D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43D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43D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43DC6" w:rsidRPr="005F6284" w14:paraId="0C1151A0" w14:textId="77777777" w:rsidTr="00F23A65">
        <w:trPr>
          <w:trHeight w:val="20"/>
        </w:trPr>
        <w:tc>
          <w:tcPr>
            <w:tcW w:w="1390" w:type="pct"/>
            <w:vAlign w:val="center"/>
          </w:tcPr>
          <w:p w14:paraId="3A5D37EB" w14:textId="77777777" w:rsidR="00C43DC6" w:rsidRPr="005F6284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F6284">
              <w:rPr>
                <w:rFonts w:ascii="Times New Roman" w:hAnsi="Times New Roman"/>
                <w:sz w:val="24"/>
                <w:szCs w:val="24"/>
              </w:rPr>
              <w:t>.7. Стерильность</w:t>
            </w:r>
          </w:p>
        </w:tc>
        <w:tc>
          <w:tcPr>
            <w:tcW w:w="1037" w:type="pct"/>
            <w:tcBorders>
              <w:right w:val="double" w:sz="4" w:space="0" w:color="000000" w:themeColor="text1"/>
            </w:tcBorders>
            <w:vAlign w:val="center"/>
          </w:tcPr>
          <w:p w14:paraId="2536FA28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 да; 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0021">
              <w:rPr>
                <w:rFonts w:ascii="Times New Roman" w:hAnsi="Times New Roman"/>
                <w:sz w:val="24"/>
                <w:szCs w:val="24"/>
              </w:rPr>
            </w:r>
            <w:r w:rsidR="00FA00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73" w:type="pct"/>
            <w:gridSpan w:val="2"/>
            <w:tcBorders>
              <w:left w:val="double" w:sz="4" w:space="0" w:color="000000" w:themeColor="text1"/>
            </w:tcBorders>
            <w:vAlign w:val="center"/>
          </w:tcPr>
          <w:p w14:paraId="49278475" w14:textId="77777777" w:rsidR="00C43DC6" w:rsidRPr="005F6284" w:rsidRDefault="00C43DC6" w:rsidP="00C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F6284">
              <w:rPr>
                <w:rFonts w:ascii="Times New Roman" w:hAnsi="Times New Roman"/>
                <w:sz w:val="24"/>
                <w:szCs w:val="24"/>
              </w:rPr>
              <w:t>.8. Срок го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до 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43DC6" w:rsidRPr="005F6284" w14:paraId="18B8EE8C" w14:textId="77777777" w:rsidTr="00F23A65">
        <w:trPr>
          <w:trHeight w:val="20"/>
        </w:trPr>
        <w:tc>
          <w:tcPr>
            <w:tcW w:w="1390" w:type="pct"/>
            <w:vAlign w:val="center"/>
          </w:tcPr>
          <w:p w14:paraId="0F7527CB" w14:textId="77777777" w:rsidR="00C43DC6" w:rsidRPr="005F6284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F6284">
              <w:rPr>
                <w:rFonts w:ascii="Times New Roman" w:hAnsi="Times New Roman"/>
                <w:sz w:val="24"/>
                <w:szCs w:val="24"/>
              </w:rPr>
              <w:t xml:space="preserve">.9. </w:t>
            </w:r>
            <w:r w:rsidRPr="005F6284">
              <w:rPr>
                <w:rFonts w:ascii="Times New Roman" w:hAnsi="Times New Roman"/>
                <w:spacing w:val="-4"/>
                <w:sz w:val="24"/>
                <w:szCs w:val="24"/>
              </w:rPr>
              <w:t>Условия хранения</w:t>
            </w:r>
          </w:p>
        </w:tc>
        <w:tc>
          <w:tcPr>
            <w:tcW w:w="3610" w:type="pct"/>
            <w:gridSpan w:val="3"/>
            <w:vAlign w:val="center"/>
          </w:tcPr>
          <w:p w14:paraId="1C8440DC" w14:textId="77777777" w:rsidR="00C43DC6" w:rsidRPr="005F6284" w:rsidRDefault="006915BE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8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C43DC6" w:rsidRPr="005F628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F6284">
              <w:rPr>
                <w:rFonts w:ascii="Times New Roman" w:hAnsi="Times New Roman"/>
                <w:sz w:val="24"/>
                <w:szCs w:val="24"/>
              </w:rPr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3DC6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43DC6" w:rsidRPr="005F628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F628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9A4344C" w14:textId="77777777" w:rsidR="000D3562" w:rsidRPr="000D3562" w:rsidRDefault="000D3562" w:rsidP="000D3562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7B770D5D" w14:textId="77777777" w:rsidR="000D3562" w:rsidRPr="000D3562" w:rsidRDefault="000D3562" w:rsidP="000D35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D3562">
        <w:rPr>
          <w:rFonts w:ascii="Times New Roman" w:hAnsi="Times New Roman"/>
          <w:spacing w:val="-4"/>
          <w:sz w:val="24"/>
          <w:szCs w:val="24"/>
        </w:rPr>
        <w:t>5. Подтверждаю, что вся информация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0D3562">
        <w:rPr>
          <w:rFonts w:ascii="Times New Roman" w:hAnsi="Times New Roman"/>
          <w:spacing w:val="-4"/>
          <w:sz w:val="24"/>
          <w:szCs w:val="24"/>
        </w:rPr>
        <w:t xml:space="preserve"> указанная в </w:t>
      </w:r>
      <w:r>
        <w:rPr>
          <w:rFonts w:ascii="Times New Roman" w:hAnsi="Times New Roman"/>
          <w:spacing w:val="-4"/>
          <w:sz w:val="24"/>
          <w:szCs w:val="24"/>
        </w:rPr>
        <w:t xml:space="preserve">данной </w:t>
      </w:r>
      <w:r w:rsidRPr="000D3562">
        <w:rPr>
          <w:rFonts w:ascii="Times New Roman" w:hAnsi="Times New Roman"/>
          <w:spacing w:val="-4"/>
          <w:sz w:val="24"/>
          <w:szCs w:val="24"/>
        </w:rPr>
        <w:t>протокол-заявке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0D3562">
        <w:rPr>
          <w:rFonts w:ascii="Times New Roman" w:hAnsi="Times New Roman"/>
          <w:spacing w:val="-4"/>
          <w:sz w:val="24"/>
          <w:szCs w:val="24"/>
        </w:rPr>
        <w:t xml:space="preserve"> верна. При возникновении </w:t>
      </w:r>
      <w:r>
        <w:rPr>
          <w:rFonts w:ascii="Times New Roman" w:hAnsi="Times New Roman"/>
          <w:spacing w:val="-4"/>
          <w:sz w:val="24"/>
          <w:szCs w:val="24"/>
        </w:rPr>
        <w:t xml:space="preserve">существенных </w:t>
      </w:r>
      <w:r w:rsidRPr="000D3562">
        <w:rPr>
          <w:rFonts w:ascii="Times New Roman" w:hAnsi="Times New Roman"/>
          <w:spacing w:val="-4"/>
          <w:sz w:val="24"/>
          <w:szCs w:val="24"/>
        </w:rPr>
        <w:t>изменений в протоколе во время проведения эксперимента, обязуюсь направить документы на проведение повторной этической экспертизы</w:t>
      </w:r>
      <w:r>
        <w:rPr>
          <w:rFonts w:ascii="Times New Roman" w:hAnsi="Times New Roman"/>
          <w:spacing w:val="-4"/>
          <w:sz w:val="24"/>
          <w:szCs w:val="24"/>
        </w:rPr>
        <w:t xml:space="preserve"> в установленном порядке</w:t>
      </w:r>
      <w:r w:rsidRPr="000D3562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2148AD1C" w14:textId="77777777" w:rsidR="005F6284" w:rsidRPr="000D3562" w:rsidRDefault="005F6284" w:rsidP="00D54C2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029"/>
        <w:gridCol w:w="289"/>
        <w:gridCol w:w="3049"/>
      </w:tblGrid>
      <w:tr w:rsidR="00C43DC6" w14:paraId="1A7715C1" w14:textId="77777777" w:rsidTr="00C43DC6">
        <w:trPr>
          <w:trHeight w:val="20"/>
        </w:trPr>
        <w:tc>
          <w:tcPr>
            <w:tcW w:w="2196" w:type="pct"/>
            <w:vAlign w:val="bottom"/>
          </w:tcPr>
          <w:p w14:paraId="7C25DC9E" w14:textId="77777777" w:rsidR="00C43DC6" w:rsidRDefault="00C43DC6" w:rsidP="00C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7FB">
              <w:rPr>
                <w:rFonts w:ascii="Times New Roman" w:hAnsi="Times New Roman"/>
                <w:sz w:val="24"/>
                <w:szCs w:val="24"/>
              </w:rPr>
              <w:t>Руководитель исследования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538D843F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" w:type="pct"/>
          </w:tcPr>
          <w:p w14:paraId="77173F9F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  <w:vAlign w:val="bottom"/>
          </w:tcPr>
          <w:p w14:paraId="51F0B5B1" w14:textId="77777777" w:rsidR="00C43DC6" w:rsidRPr="00541C22" w:rsidRDefault="006915BE" w:rsidP="00C43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1C22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instrText xml:space="preserve"> FORMTEXT </w:instrText>
            </w:r>
            <w:r w:rsidRPr="00541C22">
              <w:rPr>
                <w:rFonts w:ascii="Times New Roman" w:hAnsi="Times New Roman"/>
                <w:sz w:val="24"/>
                <w:szCs w:val="20"/>
              </w:rPr>
            </w:r>
            <w:r w:rsidRPr="00541C22"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Pr="00541C22">
              <w:rPr>
                <w:rFonts w:ascii="Times New Roman" w:hAnsi="Times New Roman"/>
                <w:sz w:val="24"/>
                <w:szCs w:val="20"/>
              </w:rPr>
              <w:fldChar w:fldCharType="end"/>
            </w:r>
          </w:p>
        </w:tc>
      </w:tr>
      <w:tr w:rsidR="00C43DC6" w14:paraId="07BC59A2" w14:textId="77777777" w:rsidTr="00F23A65">
        <w:trPr>
          <w:trHeight w:val="20"/>
        </w:trPr>
        <w:tc>
          <w:tcPr>
            <w:tcW w:w="2196" w:type="pct"/>
            <w:vAlign w:val="center"/>
          </w:tcPr>
          <w:p w14:paraId="658A4768" w14:textId="77777777" w:rsidR="00C43DC6" w:rsidRPr="006237FB" w:rsidRDefault="00C43DC6" w:rsidP="00F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14:paraId="04E246C3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66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51" w:type="pct"/>
          </w:tcPr>
          <w:p w14:paraId="77C1627B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</w:tcBorders>
            <w:vAlign w:val="center"/>
          </w:tcPr>
          <w:p w14:paraId="50EBF900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663">
              <w:rPr>
                <w:rFonts w:ascii="Times New Roman" w:hAnsi="Times New Roman"/>
                <w:i/>
                <w:sz w:val="20"/>
                <w:szCs w:val="20"/>
              </w:rPr>
              <w:t>(ФИО</w:t>
            </w:r>
            <w:r w:rsidR="000D3562">
              <w:rPr>
                <w:rFonts w:ascii="Times New Roman" w:hAnsi="Times New Roman"/>
                <w:i/>
                <w:sz w:val="20"/>
                <w:szCs w:val="20"/>
              </w:rPr>
              <w:t xml:space="preserve"> полностью</w:t>
            </w:r>
            <w:r w:rsidRPr="003A766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43DC6" w14:paraId="373E7893" w14:textId="77777777" w:rsidTr="00C43DC6">
        <w:trPr>
          <w:trHeight w:val="597"/>
        </w:trPr>
        <w:tc>
          <w:tcPr>
            <w:tcW w:w="2196" w:type="pct"/>
            <w:vAlign w:val="bottom"/>
          </w:tcPr>
          <w:p w14:paraId="5FC74D27" w14:textId="77777777" w:rsidR="00C43DC6" w:rsidRPr="002C51F1" w:rsidRDefault="00C43DC6" w:rsidP="00C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абораторией/отделом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7BE7BEEF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" w:type="pct"/>
          </w:tcPr>
          <w:p w14:paraId="0494DB00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  <w:vAlign w:val="bottom"/>
          </w:tcPr>
          <w:p w14:paraId="5DA2525C" w14:textId="77777777" w:rsidR="00C43DC6" w:rsidRPr="00541C22" w:rsidRDefault="006915BE" w:rsidP="00C43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1C22">
              <w:rPr>
                <w:rFonts w:ascii="Times New Roman" w:hAnsi="Times New Roman"/>
                <w:sz w:val="24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instrText xml:space="preserve"> FORMTEXT </w:instrText>
            </w:r>
            <w:r w:rsidRPr="00541C22">
              <w:rPr>
                <w:rFonts w:ascii="Times New Roman" w:hAnsi="Times New Roman"/>
                <w:sz w:val="24"/>
                <w:szCs w:val="20"/>
              </w:rPr>
            </w:r>
            <w:r w:rsidRPr="00541C22"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="00C43DC6" w:rsidRPr="00541C22">
              <w:rPr>
                <w:rFonts w:ascii="Times New Roman" w:hAnsi="Times New Roman"/>
                <w:sz w:val="24"/>
                <w:szCs w:val="20"/>
              </w:rPr>
              <w:t> </w:t>
            </w:r>
            <w:r w:rsidRPr="00541C22">
              <w:rPr>
                <w:rFonts w:ascii="Times New Roman" w:hAnsi="Times New Roman"/>
                <w:sz w:val="24"/>
                <w:szCs w:val="20"/>
              </w:rPr>
              <w:fldChar w:fldCharType="end"/>
            </w:r>
          </w:p>
        </w:tc>
      </w:tr>
      <w:tr w:rsidR="00C43DC6" w14:paraId="553FC6E7" w14:textId="77777777" w:rsidTr="00F23A65">
        <w:trPr>
          <w:trHeight w:val="20"/>
        </w:trPr>
        <w:tc>
          <w:tcPr>
            <w:tcW w:w="2196" w:type="pct"/>
            <w:vAlign w:val="center"/>
          </w:tcPr>
          <w:p w14:paraId="72A4817B" w14:textId="77777777" w:rsidR="00C43DC6" w:rsidRPr="00230CF5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14:paraId="2C0842F9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66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51" w:type="pct"/>
          </w:tcPr>
          <w:p w14:paraId="53FE0487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</w:tcBorders>
            <w:vAlign w:val="center"/>
          </w:tcPr>
          <w:p w14:paraId="5300801D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663">
              <w:rPr>
                <w:rFonts w:ascii="Times New Roman" w:hAnsi="Times New Roman"/>
                <w:i/>
                <w:sz w:val="20"/>
                <w:szCs w:val="20"/>
              </w:rPr>
              <w:t>(ФИО</w:t>
            </w:r>
            <w:r w:rsidR="000D3562">
              <w:rPr>
                <w:rFonts w:ascii="Times New Roman" w:hAnsi="Times New Roman"/>
                <w:i/>
                <w:sz w:val="20"/>
                <w:szCs w:val="20"/>
              </w:rPr>
              <w:t xml:space="preserve"> полностью</w:t>
            </w:r>
            <w:r w:rsidRPr="003A766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43DC6" w14:paraId="2B06343F" w14:textId="77777777" w:rsidTr="00F23A65">
        <w:trPr>
          <w:trHeight w:val="20"/>
        </w:trPr>
        <w:tc>
          <w:tcPr>
            <w:tcW w:w="2196" w:type="pct"/>
            <w:vAlign w:val="center"/>
          </w:tcPr>
          <w:p w14:paraId="0ABE7B1D" w14:textId="77777777" w:rsidR="00C43DC6" w:rsidRPr="002C51F1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1060" w:type="pct"/>
            <w:vAlign w:val="center"/>
          </w:tcPr>
          <w:p w14:paraId="4885D04A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1" w:type="pct"/>
          </w:tcPr>
          <w:p w14:paraId="50948F08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14:paraId="6E40122D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43DC6" w14:paraId="0068E769" w14:textId="77777777" w:rsidTr="00C43DC6">
        <w:tblPrEx>
          <w:jc w:val="right"/>
        </w:tblPrEx>
        <w:trPr>
          <w:jc w:val="right"/>
        </w:trPr>
        <w:tc>
          <w:tcPr>
            <w:tcW w:w="3407" w:type="pct"/>
            <w:gridSpan w:val="3"/>
            <w:vMerge w:val="restart"/>
            <w:vAlign w:val="center"/>
          </w:tcPr>
          <w:p w14:paraId="280F1DF2" w14:textId="77777777" w:rsidR="00C43DC6" w:rsidRPr="001C2E7C" w:rsidRDefault="00C43DC6" w:rsidP="00F23A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  <w:vAlign w:val="bottom"/>
          </w:tcPr>
          <w:p w14:paraId="66FC8436" w14:textId="77777777" w:rsidR="00C43DC6" w:rsidRPr="001C2E7C" w:rsidRDefault="00C43DC6" w:rsidP="00C4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915BE">
              <w:rPr>
                <w:rFonts w:ascii="Times New Roman" w:hAnsi="Times New Roman"/>
                <w:sz w:val="24"/>
                <w:szCs w:val="24"/>
              </w:rPr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915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43DC6" w14:paraId="3CAC528B" w14:textId="77777777" w:rsidTr="00F23A65">
        <w:tblPrEx>
          <w:jc w:val="right"/>
        </w:tblPrEx>
        <w:trPr>
          <w:jc w:val="right"/>
        </w:trPr>
        <w:tc>
          <w:tcPr>
            <w:tcW w:w="3407" w:type="pct"/>
            <w:gridSpan w:val="3"/>
            <w:vMerge/>
            <w:vAlign w:val="center"/>
          </w:tcPr>
          <w:p w14:paraId="538247D0" w14:textId="77777777" w:rsidR="00C43DC6" w:rsidRPr="003A7663" w:rsidRDefault="00C43DC6" w:rsidP="00F23A6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</w:tcBorders>
            <w:vAlign w:val="center"/>
          </w:tcPr>
          <w:p w14:paraId="4809D7E5" w14:textId="77777777" w:rsidR="00C43DC6" w:rsidRPr="003A7663" w:rsidRDefault="00C43DC6" w:rsidP="00F23A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766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3A766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дата </w:t>
            </w:r>
            <w:r w:rsidRPr="003A7663">
              <w:rPr>
                <w:rFonts w:ascii="Times New Roman" w:hAnsi="Times New Roman"/>
                <w:i/>
                <w:sz w:val="20"/>
                <w:szCs w:val="20"/>
              </w:rPr>
              <w:t>заполнения)</w:t>
            </w:r>
          </w:p>
        </w:tc>
      </w:tr>
    </w:tbl>
    <w:p w14:paraId="39E77CFB" w14:textId="77777777" w:rsidR="001F0E38" w:rsidRDefault="001F0E38" w:rsidP="00950FAA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sectPr w:rsidR="001F0E38" w:rsidSect="001E7FC5">
      <w:headerReference w:type="default" r:id="rId8"/>
      <w:pgSz w:w="11906" w:h="16838"/>
      <w:pgMar w:top="851" w:right="851" w:bottom="851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B5E88" w14:textId="77777777" w:rsidR="00FA0021" w:rsidRDefault="00FA0021">
      <w:pPr>
        <w:spacing w:after="0" w:line="240" w:lineRule="auto"/>
      </w:pPr>
      <w:r>
        <w:separator/>
      </w:r>
    </w:p>
  </w:endnote>
  <w:endnote w:type="continuationSeparator" w:id="0">
    <w:p w14:paraId="547EE424" w14:textId="77777777" w:rsidR="00FA0021" w:rsidRDefault="00FA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CBFE" w14:textId="77777777" w:rsidR="00FA0021" w:rsidRDefault="00FA0021">
      <w:pPr>
        <w:spacing w:after="0" w:line="240" w:lineRule="auto"/>
      </w:pPr>
      <w:r>
        <w:separator/>
      </w:r>
    </w:p>
  </w:footnote>
  <w:footnote w:type="continuationSeparator" w:id="0">
    <w:p w14:paraId="2ED7C4E9" w14:textId="77777777" w:rsidR="00FA0021" w:rsidRDefault="00FA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0F4C" w14:textId="5AADCB24" w:rsidR="001E7FC5" w:rsidRPr="001E7FC5" w:rsidRDefault="001E7FC5" w:rsidP="001E7FC5">
    <w:pPr>
      <w:pStyle w:val="aa"/>
      <w:jc w:val="center"/>
      <w:rPr>
        <w:rFonts w:ascii="Times New Roman" w:hAnsi="Times New Roman" w:cs="Times New Roman"/>
      </w:rPr>
    </w:pPr>
    <w:r w:rsidRPr="001E7F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01E5405" wp14:editId="5570926A">
          <wp:simplePos x="0" y="0"/>
          <wp:positionH relativeFrom="column">
            <wp:posOffset>-727710</wp:posOffset>
          </wp:positionH>
          <wp:positionV relativeFrom="paragraph">
            <wp:posOffset>-66675</wp:posOffset>
          </wp:positionV>
          <wp:extent cx="506730" cy="60071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FC5">
      <w:rPr>
        <w:rFonts w:ascii="Times New Roman" w:hAnsi="Times New Roman" w:cs="Times New Roman"/>
      </w:rPr>
      <w:t>Комитет по биомедицинской этике ФГБУ «НИЦЭМ им. Н.Ф. Гамалеи» Минздрава России</w:t>
    </w:r>
  </w:p>
  <w:p w14:paraId="6E3199BE" w14:textId="77777777" w:rsidR="001E7FC5" w:rsidRPr="001E7FC5" w:rsidRDefault="001E7FC5" w:rsidP="001E7FC5">
    <w:pPr>
      <w:pStyle w:val="a5"/>
      <w:rPr>
        <w:rFonts w:ascii="Times New Roman" w:hAnsi="Times New Roman"/>
      </w:rPr>
    </w:pPr>
  </w:p>
  <w:p w14:paraId="7FE404A2" w14:textId="57061540" w:rsidR="001E7FC5" w:rsidRPr="001E7FC5" w:rsidRDefault="001E7FC5" w:rsidP="001E7FC5">
    <w:pPr>
      <w:pStyle w:val="a5"/>
      <w:rPr>
        <w:rFonts w:ascii="Times New Roman" w:hAnsi="Times New Roman"/>
      </w:rPr>
    </w:pPr>
    <w:r w:rsidRPr="001E7FC5">
      <w:rPr>
        <w:rFonts w:ascii="Times New Roman" w:hAnsi="Times New Roman"/>
        <w:noProof/>
      </w:rPr>
      <w:pict w14:anchorId="2689E1A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.05pt;margin-top:-3.05pt;width:479.05pt;height:0;z-index:251661312" o:connectortype="straight" strokeweight=".5pt"/>
      </w:pict>
    </w:r>
    <w:r w:rsidRPr="001E7FC5">
      <w:rPr>
        <w:rFonts w:ascii="Times New Roman" w:hAnsi="Times New Roman"/>
      </w:rPr>
      <w:t xml:space="preserve">Форма </w:t>
    </w:r>
    <w:r w:rsidRPr="001E7FC5">
      <w:rPr>
        <w:rFonts w:ascii="Times New Roman" w:hAnsi="Times New Roman"/>
      </w:rPr>
      <w:t>протокол-заявка</w:t>
    </w:r>
    <w:r w:rsidRPr="001E7FC5">
      <w:rPr>
        <w:rFonts w:ascii="Times New Roman" w:hAnsi="Times New Roman"/>
      </w:rPr>
      <w:tab/>
      <w:t>Версия 2.0 от 08.12.2020</w:t>
    </w:r>
    <w:r w:rsidRPr="001E7FC5">
      <w:rPr>
        <w:rFonts w:ascii="Times New Roman" w:hAnsi="Times New Roman"/>
      </w:rPr>
      <w:tab/>
      <w:t xml:space="preserve">Стр. </w:t>
    </w:r>
    <w:r w:rsidRPr="001E7FC5">
      <w:rPr>
        <w:rFonts w:ascii="Times New Roman" w:hAnsi="Times New Roman"/>
      </w:rPr>
      <w:fldChar w:fldCharType="begin"/>
    </w:r>
    <w:r w:rsidRPr="001E7FC5">
      <w:rPr>
        <w:rFonts w:ascii="Times New Roman" w:hAnsi="Times New Roman"/>
      </w:rPr>
      <w:instrText xml:space="preserve"> PAGE   \* MERGEFORMAT </w:instrText>
    </w:r>
    <w:r w:rsidRPr="001E7FC5">
      <w:rPr>
        <w:rFonts w:ascii="Times New Roman" w:hAnsi="Times New Roman"/>
      </w:rPr>
      <w:fldChar w:fldCharType="separate"/>
    </w:r>
    <w:r w:rsidRPr="001E7FC5">
      <w:rPr>
        <w:rFonts w:ascii="Times New Roman" w:hAnsi="Times New Roman"/>
      </w:rPr>
      <w:t>1</w:t>
    </w:r>
    <w:r w:rsidRPr="001E7FC5">
      <w:rPr>
        <w:rFonts w:ascii="Times New Roman" w:hAnsi="Times New Roman"/>
      </w:rPr>
      <w:fldChar w:fldCharType="end"/>
    </w:r>
    <w:r w:rsidRPr="001E7FC5">
      <w:rPr>
        <w:rFonts w:ascii="Times New Roman" w:hAnsi="Times New Roman"/>
      </w:rPr>
      <w:t xml:space="preserve"> из </w:t>
    </w:r>
    <w:r w:rsidRPr="001E7FC5">
      <w:rPr>
        <w:rFonts w:ascii="Times New Roman" w:hAnsi="Times New Roman"/>
      </w:rPr>
      <w:fldChar w:fldCharType="begin"/>
    </w:r>
    <w:r w:rsidRPr="001E7FC5">
      <w:rPr>
        <w:rFonts w:ascii="Times New Roman" w:hAnsi="Times New Roman"/>
      </w:rPr>
      <w:instrText xml:space="preserve"> SECTIONPAGES   \* MERGEFORMAT </w:instrText>
    </w:r>
    <w:r w:rsidRPr="001E7FC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1E7FC5">
      <w:rPr>
        <w:rFonts w:ascii="Times New Roman" w:hAnsi="Times New Roman"/>
      </w:rPr>
      <w:fldChar w:fldCharType="end"/>
    </w:r>
  </w:p>
  <w:p w14:paraId="334F673D" w14:textId="77777777" w:rsidR="001E7FC5" w:rsidRDefault="001E7F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20581"/>
    <w:multiLevelType w:val="hybridMultilevel"/>
    <w:tmpl w:val="9C76F032"/>
    <w:lvl w:ilvl="0" w:tplc="CDACCAD2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1E1E02"/>
    <w:multiLevelType w:val="hybridMultilevel"/>
    <w:tmpl w:val="C1D6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82DA8"/>
    <w:multiLevelType w:val="singleLevel"/>
    <w:tmpl w:val="A21E0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+gO6wGhvFXA7cDO68yUbVCZkYHHuAf0A3LxfCxKpU9U8GDkUwvxN/tsSiXoZwFR6+p791+XRwBWoLuuPFsBoNw==" w:salt="y8TC5yYWaeEJrm8QvxPxJA==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4B"/>
    <w:rsid w:val="00032B9A"/>
    <w:rsid w:val="00040150"/>
    <w:rsid w:val="00043FBE"/>
    <w:rsid w:val="0007372B"/>
    <w:rsid w:val="00082A7C"/>
    <w:rsid w:val="00090E30"/>
    <w:rsid w:val="000D3562"/>
    <w:rsid w:val="000E1219"/>
    <w:rsid w:val="000F0146"/>
    <w:rsid w:val="000F0BEA"/>
    <w:rsid w:val="00102D81"/>
    <w:rsid w:val="001038CD"/>
    <w:rsid w:val="00122196"/>
    <w:rsid w:val="00133C2F"/>
    <w:rsid w:val="0014554A"/>
    <w:rsid w:val="0017575A"/>
    <w:rsid w:val="00185253"/>
    <w:rsid w:val="001B207C"/>
    <w:rsid w:val="001B52E6"/>
    <w:rsid w:val="001C2E7C"/>
    <w:rsid w:val="001E1590"/>
    <w:rsid w:val="001E5E8F"/>
    <w:rsid w:val="001E7FC5"/>
    <w:rsid w:val="001F0E38"/>
    <w:rsid w:val="00230CF5"/>
    <w:rsid w:val="002353A9"/>
    <w:rsid w:val="00241AE6"/>
    <w:rsid w:val="0024497D"/>
    <w:rsid w:val="00257574"/>
    <w:rsid w:val="00265623"/>
    <w:rsid w:val="002B0A85"/>
    <w:rsid w:val="002C51F1"/>
    <w:rsid w:val="002E1DBC"/>
    <w:rsid w:val="002F0690"/>
    <w:rsid w:val="002F1F76"/>
    <w:rsid w:val="002F2D60"/>
    <w:rsid w:val="003133BC"/>
    <w:rsid w:val="0033002B"/>
    <w:rsid w:val="00336FB9"/>
    <w:rsid w:val="00344CDF"/>
    <w:rsid w:val="00345DED"/>
    <w:rsid w:val="003472B4"/>
    <w:rsid w:val="0036175A"/>
    <w:rsid w:val="00361DD7"/>
    <w:rsid w:val="003660CF"/>
    <w:rsid w:val="0037429C"/>
    <w:rsid w:val="00391C00"/>
    <w:rsid w:val="003A3D4A"/>
    <w:rsid w:val="003A7663"/>
    <w:rsid w:val="003B4867"/>
    <w:rsid w:val="003D43AC"/>
    <w:rsid w:val="00414F07"/>
    <w:rsid w:val="0042029B"/>
    <w:rsid w:val="004237BB"/>
    <w:rsid w:val="00431540"/>
    <w:rsid w:val="00456881"/>
    <w:rsid w:val="00460C41"/>
    <w:rsid w:val="00480E70"/>
    <w:rsid w:val="004845FD"/>
    <w:rsid w:val="00490870"/>
    <w:rsid w:val="004979D5"/>
    <w:rsid w:val="004A0833"/>
    <w:rsid w:val="004E55B1"/>
    <w:rsid w:val="004F0374"/>
    <w:rsid w:val="00501C61"/>
    <w:rsid w:val="00526A7B"/>
    <w:rsid w:val="00541C22"/>
    <w:rsid w:val="005530FA"/>
    <w:rsid w:val="00554554"/>
    <w:rsid w:val="005977F3"/>
    <w:rsid w:val="005A652F"/>
    <w:rsid w:val="005D4421"/>
    <w:rsid w:val="005D4848"/>
    <w:rsid w:val="005E1B27"/>
    <w:rsid w:val="005F6284"/>
    <w:rsid w:val="005F64DD"/>
    <w:rsid w:val="00610B82"/>
    <w:rsid w:val="0061451A"/>
    <w:rsid w:val="006237FB"/>
    <w:rsid w:val="00623D13"/>
    <w:rsid w:val="00655C41"/>
    <w:rsid w:val="00671050"/>
    <w:rsid w:val="006915BE"/>
    <w:rsid w:val="006A3687"/>
    <w:rsid w:val="006C7CE9"/>
    <w:rsid w:val="006E6509"/>
    <w:rsid w:val="00705737"/>
    <w:rsid w:val="00707DF2"/>
    <w:rsid w:val="00712245"/>
    <w:rsid w:val="00712F5C"/>
    <w:rsid w:val="00724257"/>
    <w:rsid w:val="00732563"/>
    <w:rsid w:val="00745820"/>
    <w:rsid w:val="00770335"/>
    <w:rsid w:val="00791120"/>
    <w:rsid w:val="007C651F"/>
    <w:rsid w:val="007E3A68"/>
    <w:rsid w:val="007E767C"/>
    <w:rsid w:val="00817F53"/>
    <w:rsid w:val="00844100"/>
    <w:rsid w:val="008559F1"/>
    <w:rsid w:val="00867E7C"/>
    <w:rsid w:val="00880CFA"/>
    <w:rsid w:val="00884FFA"/>
    <w:rsid w:val="008852A8"/>
    <w:rsid w:val="00897270"/>
    <w:rsid w:val="008D6CF9"/>
    <w:rsid w:val="00931023"/>
    <w:rsid w:val="00936018"/>
    <w:rsid w:val="0093611B"/>
    <w:rsid w:val="00941B40"/>
    <w:rsid w:val="00944AB7"/>
    <w:rsid w:val="00950FAA"/>
    <w:rsid w:val="00962F54"/>
    <w:rsid w:val="00963D1B"/>
    <w:rsid w:val="00971240"/>
    <w:rsid w:val="0097298C"/>
    <w:rsid w:val="0097604D"/>
    <w:rsid w:val="00985B5C"/>
    <w:rsid w:val="009A5479"/>
    <w:rsid w:val="009C3357"/>
    <w:rsid w:val="009C618D"/>
    <w:rsid w:val="009D6B2B"/>
    <w:rsid w:val="00A02A93"/>
    <w:rsid w:val="00A05617"/>
    <w:rsid w:val="00A2659D"/>
    <w:rsid w:val="00A42FB5"/>
    <w:rsid w:val="00A55EF3"/>
    <w:rsid w:val="00A579CC"/>
    <w:rsid w:val="00A9470E"/>
    <w:rsid w:val="00A94877"/>
    <w:rsid w:val="00AA0AE2"/>
    <w:rsid w:val="00AC0BA3"/>
    <w:rsid w:val="00AC45FF"/>
    <w:rsid w:val="00AD2820"/>
    <w:rsid w:val="00AE3D55"/>
    <w:rsid w:val="00AE6A1B"/>
    <w:rsid w:val="00AF28FC"/>
    <w:rsid w:val="00AF3BF9"/>
    <w:rsid w:val="00AF6DB1"/>
    <w:rsid w:val="00B04F9C"/>
    <w:rsid w:val="00B12A52"/>
    <w:rsid w:val="00B24AD8"/>
    <w:rsid w:val="00B536F8"/>
    <w:rsid w:val="00B557FB"/>
    <w:rsid w:val="00B65D11"/>
    <w:rsid w:val="00B75B99"/>
    <w:rsid w:val="00B76AAC"/>
    <w:rsid w:val="00B969E4"/>
    <w:rsid w:val="00BA625A"/>
    <w:rsid w:val="00BA62B1"/>
    <w:rsid w:val="00BB5791"/>
    <w:rsid w:val="00BD22D0"/>
    <w:rsid w:val="00BF1DFB"/>
    <w:rsid w:val="00BF4D4B"/>
    <w:rsid w:val="00C252EC"/>
    <w:rsid w:val="00C43DC6"/>
    <w:rsid w:val="00C56794"/>
    <w:rsid w:val="00CB0278"/>
    <w:rsid w:val="00CB5696"/>
    <w:rsid w:val="00CC07B0"/>
    <w:rsid w:val="00CC6B44"/>
    <w:rsid w:val="00CD6BE3"/>
    <w:rsid w:val="00CE47E1"/>
    <w:rsid w:val="00D11D4B"/>
    <w:rsid w:val="00D31170"/>
    <w:rsid w:val="00D54C2C"/>
    <w:rsid w:val="00D56F2B"/>
    <w:rsid w:val="00D61F64"/>
    <w:rsid w:val="00DB66F3"/>
    <w:rsid w:val="00DC52F2"/>
    <w:rsid w:val="00DD16F8"/>
    <w:rsid w:val="00DE5CA3"/>
    <w:rsid w:val="00DE614D"/>
    <w:rsid w:val="00E13E23"/>
    <w:rsid w:val="00E27884"/>
    <w:rsid w:val="00E323CE"/>
    <w:rsid w:val="00E36DB2"/>
    <w:rsid w:val="00E73E22"/>
    <w:rsid w:val="00EA57E6"/>
    <w:rsid w:val="00ED3CA5"/>
    <w:rsid w:val="00EE5AF9"/>
    <w:rsid w:val="00F02695"/>
    <w:rsid w:val="00F03D98"/>
    <w:rsid w:val="00F03E45"/>
    <w:rsid w:val="00F061E2"/>
    <w:rsid w:val="00F15B48"/>
    <w:rsid w:val="00F161DE"/>
    <w:rsid w:val="00F1746E"/>
    <w:rsid w:val="00F239BA"/>
    <w:rsid w:val="00F332DD"/>
    <w:rsid w:val="00F34AB9"/>
    <w:rsid w:val="00F3619E"/>
    <w:rsid w:val="00F504F8"/>
    <w:rsid w:val="00F535B0"/>
    <w:rsid w:val="00F66A4F"/>
    <w:rsid w:val="00F67DC4"/>
    <w:rsid w:val="00F71C88"/>
    <w:rsid w:val="00F910AF"/>
    <w:rsid w:val="00FA0021"/>
    <w:rsid w:val="00FA1BA6"/>
    <w:rsid w:val="00FB182F"/>
    <w:rsid w:val="00FC2644"/>
    <w:rsid w:val="00FC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CF33F48"/>
  <w15:docId w15:val="{92377329-EBB5-4D9A-B547-360EF15D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D4B"/>
    <w:rPr>
      <w:color w:val="808080"/>
    </w:rPr>
  </w:style>
  <w:style w:type="paragraph" w:styleId="a4">
    <w:name w:val="List Paragraph"/>
    <w:basedOn w:val="a"/>
    <w:uiPriority w:val="34"/>
    <w:qFormat/>
    <w:rsid w:val="00BF4D4B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BF4D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F4D4B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F4D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AF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4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5820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A265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65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659D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5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659D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BC70-4C8B-4DAC-AE1E-C5976D40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artov</dc:creator>
  <cp:lastModifiedBy>Daria Savina</cp:lastModifiedBy>
  <cp:revision>6</cp:revision>
  <cp:lastPrinted>2016-02-10T20:32:00Z</cp:lastPrinted>
  <dcterms:created xsi:type="dcterms:W3CDTF">2016-03-09T11:22:00Z</dcterms:created>
  <dcterms:modified xsi:type="dcterms:W3CDTF">2021-01-18T21:16:00Z</dcterms:modified>
</cp:coreProperties>
</file>